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1DC319" w14:textId="7CDD0426" w:rsidR="007F3BA7" w:rsidRDefault="007F3BA7">
      <w:pPr>
        <w:widowControl/>
        <w:suppressAutoHyphens w:val="0"/>
        <w:autoSpaceDE/>
        <w:spacing w:before="0" w:after="0"/>
        <w:jc w:val="left"/>
        <w:rPr>
          <w:rFonts w:asciiTheme="minorHAnsi" w:eastAsiaTheme="minorEastAsia" w:hAnsiTheme="minorHAnsi" w:cstheme="minorBidi"/>
          <w:color w:val="5B9BD5" w:themeColor="accent1"/>
          <w:sz w:val="22"/>
          <w:szCs w:val="22"/>
          <w:lang w:eastAsia="zh-CN"/>
        </w:rPr>
      </w:pPr>
      <w:bookmarkStart w:id="0" w:name="_Toc529978752"/>
      <w:bookmarkStart w:id="1" w:name="_Toc1091885"/>
    </w:p>
    <w:sdt>
      <w:sdtPr>
        <w:rPr>
          <w:rFonts w:ascii="Times New Roman" w:eastAsia="Times New Roman" w:hAnsi="Times New Roman" w:cs="Times New Roman"/>
          <w:color w:val="5B9BD5" w:themeColor="accent1"/>
          <w:sz w:val="26"/>
          <w:szCs w:val="20"/>
          <w:lang w:eastAsia="en-US"/>
        </w:rPr>
        <w:id w:val="-1747727803"/>
        <w:docPartObj>
          <w:docPartGallery w:val="Cover Pages"/>
          <w:docPartUnique/>
        </w:docPartObj>
      </w:sdtPr>
      <w:sdtEndPr>
        <w:rPr>
          <w:b/>
          <w:bCs/>
          <w:color w:val="auto"/>
        </w:rPr>
      </w:sdtEndPr>
      <w:sdtContent>
        <w:p w14:paraId="502B8BA6" w14:textId="64AD4430" w:rsidR="000973B7" w:rsidRDefault="000973B7">
          <w:pPr>
            <w:pStyle w:val="NoSpacing"/>
            <w:spacing w:before="1540" w:after="240"/>
            <w:jc w:val="center"/>
            <w:rPr>
              <w:color w:val="5B9BD5" w:themeColor="accent1"/>
            </w:rPr>
          </w:pPr>
          <w:r>
            <w:rPr>
              <w:noProof/>
              <w:color w:val="5B9BD5" w:themeColor="accent1"/>
            </w:rPr>
            <w:drawing>
              <wp:inline distT="0" distB="0" distL="0" distR="0" wp14:anchorId="2B3815A3" wp14:editId="21A2E61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caps/>
              <w:color w:val="5B9BD5" w:themeColor="accent1"/>
              <w:sz w:val="72"/>
              <w:szCs w:val="72"/>
            </w:rPr>
            <w:alias w:val="Title"/>
            <w:tag w:val=""/>
            <w:id w:val="1735040861"/>
            <w:placeholder>
              <w:docPart w:val="643864E6DDFD40DC9D17A9CE781083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994C7A" w14:textId="4F7395D7" w:rsidR="000973B7" w:rsidRPr="000973B7" w:rsidRDefault="00676719">
              <w:pPr>
                <w:pStyle w:val="NoSpacing"/>
                <w:pBdr>
                  <w:top w:val="single" w:sz="6" w:space="6" w:color="5B9BD5" w:themeColor="accent1"/>
                  <w:bottom w:val="single" w:sz="6" w:space="6" w:color="5B9BD5" w:themeColor="accent1"/>
                </w:pBdr>
                <w:spacing w:after="240"/>
                <w:jc w:val="center"/>
                <w:rPr>
                  <w:rFonts w:ascii="Arial" w:eastAsiaTheme="majorEastAsia" w:hAnsi="Arial" w:cs="Arial"/>
                  <w:b/>
                  <w:caps/>
                  <w:color w:val="5B9BD5" w:themeColor="accent1"/>
                  <w:sz w:val="80"/>
                  <w:szCs w:val="80"/>
                </w:rPr>
              </w:pPr>
              <w:r>
                <w:rPr>
                  <w:rFonts w:ascii="Arial" w:eastAsiaTheme="majorEastAsia" w:hAnsi="Arial" w:cs="Arial"/>
                  <w:b/>
                  <w:caps/>
                  <w:color w:val="5B9BD5" w:themeColor="accent1"/>
                  <w:sz w:val="72"/>
                  <w:szCs w:val="72"/>
                </w:rPr>
                <w:t xml:space="preserve">UNITY GAME TEMPLATE </w:t>
              </w:r>
              <w:r w:rsidR="00DC524B">
                <w:rPr>
                  <w:rFonts w:ascii="Arial" w:eastAsiaTheme="majorEastAsia" w:hAnsi="Arial" w:cs="Arial"/>
                  <w:b/>
                  <w:caps/>
                  <w:color w:val="5B9BD5" w:themeColor="accent1"/>
                  <w:sz w:val="72"/>
                  <w:szCs w:val="72"/>
                </w:rPr>
                <w:t>MONSTER DEFENDER</w:t>
              </w:r>
            </w:p>
          </w:sdtContent>
        </w:sdt>
        <w:sdt>
          <w:sdtPr>
            <w:rPr>
              <w:rFonts w:ascii="Arial" w:hAnsi="Arial" w:cs="Arial"/>
              <w:color w:val="5B9BD5" w:themeColor="accent1"/>
              <w:sz w:val="28"/>
              <w:szCs w:val="28"/>
            </w:rPr>
            <w:alias w:val="Subtitle"/>
            <w:tag w:val=""/>
            <w:id w:val="328029620"/>
            <w:placeholder>
              <w:docPart w:val="584E731CECD44860A88B0B9812EE7AE7"/>
            </w:placeholder>
            <w:dataBinding w:prefixMappings="xmlns:ns0='http://purl.org/dc/elements/1.1/' xmlns:ns1='http://schemas.openxmlformats.org/package/2006/metadata/core-properties' " w:xpath="/ns1:coreProperties[1]/ns0:subject[1]" w:storeItemID="{6C3C8BC8-F283-45AE-878A-BAB7291924A1}"/>
            <w:text/>
          </w:sdtPr>
          <w:sdtContent>
            <w:p w14:paraId="6117B0BF" w14:textId="3A2740E5" w:rsidR="000973B7" w:rsidRPr="000973B7" w:rsidRDefault="000973B7">
              <w:pPr>
                <w:pStyle w:val="NoSpacing"/>
                <w:jc w:val="center"/>
                <w:rPr>
                  <w:rFonts w:ascii="Arial" w:hAnsi="Arial" w:cs="Arial"/>
                  <w:color w:val="5B9BD5" w:themeColor="accent1"/>
                  <w:sz w:val="28"/>
                  <w:szCs w:val="28"/>
                </w:rPr>
              </w:pPr>
              <w:r w:rsidRPr="000973B7">
                <w:rPr>
                  <w:rFonts w:ascii="Arial" w:hAnsi="Arial" w:cs="Arial"/>
                  <w:color w:val="5B9BD5" w:themeColor="accent1"/>
                  <w:sz w:val="28"/>
                  <w:szCs w:val="28"/>
                </w:rPr>
                <w:t>USER GUIDE</w:t>
              </w:r>
            </w:p>
          </w:sdtContent>
        </w:sdt>
        <w:p w14:paraId="64E473B7" w14:textId="64D035FA" w:rsidR="000973B7" w:rsidRDefault="000973B7">
          <w:pPr>
            <w:pStyle w:val="NoSpacing"/>
            <w:spacing w:before="480"/>
            <w:jc w:val="center"/>
            <w:rPr>
              <w:color w:val="5B9BD5" w:themeColor="accent1"/>
            </w:rPr>
          </w:pPr>
          <w:r>
            <w:rPr>
              <w:noProof/>
              <w:color w:val="5B9BD5" w:themeColor="accent1"/>
            </w:rPr>
            <w:drawing>
              <wp:inline distT="0" distB="0" distL="0" distR="0" wp14:anchorId="59708E9A" wp14:editId="349195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C95A41" w14:textId="77777777" w:rsidR="00DC524B" w:rsidRDefault="00DC524B">
          <w:pPr>
            <w:pStyle w:val="TOCHeading"/>
            <w:rPr>
              <w:rFonts w:ascii="Times New Roman" w:eastAsia="Times New Roman" w:hAnsi="Times New Roman" w:cs="Times New Roman"/>
              <w:b w:val="0"/>
              <w:bCs w:val="0"/>
              <w:color w:val="auto"/>
              <w:sz w:val="26"/>
              <w:szCs w:val="20"/>
            </w:rPr>
          </w:pPr>
        </w:p>
        <w:p w14:paraId="42240EDB" w14:textId="77777777" w:rsidR="00DC524B" w:rsidRDefault="00DC524B">
          <w:pPr>
            <w:pStyle w:val="TOCHeading"/>
            <w:rPr>
              <w:rFonts w:ascii="Times New Roman" w:eastAsia="Times New Roman" w:hAnsi="Times New Roman" w:cs="Times New Roman"/>
              <w:b w:val="0"/>
              <w:bCs w:val="0"/>
              <w:color w:val="auto"/>
              <w:sz w:val="26"/>
              <w:szCs w:val="20"/>
            </w:rPr>
          </w:pPr>
        </w:p>
        <w:p w14:paraId="3F196A7B" w14:textId="77777777" w:rsidR="00DC524B" w:rsidRDefault="00DC524B">
          <w:pPr>
            <w:pStyle w:val="TOCHeading"/>
            <w:rPr>
              <w:rFonts w:ascii="Times New Roman" w:eastAsia="Times New Roman" w:hAnsi="Times New Roman" w:cs="Times New Roman"/>
              <w:b w:val="0"/>
              <w:bCs w:val="0"/>
              <w:color w:val="auto"/>
              <w:sz w:val="26"/>
              <w:szCs w:val="20"/>
            </w:rPr>
          </w:pPr>
        </w:p>
        <w:p w14:paraId="7BE6250F" w14:textId="77777777" w:rsidR="00DC524B" w:rsidRDefault="00DC524B">
          <w:pPr>
            <w:pStyle w:val="TOCHeading"/>
            <w:rPr>
              <w:rFonts w:ascii="Times New Roman" w:eastAsia="Times New Roman" w:hAnsi="Times New Roman" w:cs="Times New Roman"/>
              <w:b w:val="0"/>
              <w:bCs w:val="0"/>
              <w:color w:val="auto"/>
              <w:sz w:val="26"/>
              <w:szCs w:val="20"/>
            </w:rPr>
          </w:pPr>
        </w:p>
        <w:p w14:paraId="7E1C5346" w14:textId="77777777" w:rsidR="00DC524B" w:rsidRDefault="00DC524B">
          <w:pPr>
            <w:pStyle w:val="TOCHeading"/>
            <w:rPr>
              <w:rFonts w:ascii="Times New Roman" w:eastAsia="Times New Roman" w:hAnsi="Times New Roman" w:cs="Times New Roman"/>
              <w:b w:val="0"/>
              <w:bCs w:val="0"/>
              <w:color w:val="auto"/>
              <w:sz w:val="26"/>
              <w:szCs w:val="20"/>
            </w:rPr>
          </w:pPr>
        </w:p>
        <w:p w14:paraId="4ADC3FDF" w14:textId="77777777" w:rsidR="00DC524B" w:rsidRDefault="00DC524B">
          <w:pPr>
            <w:pStyle w:val="TOCHeading"/>
            <w:rPr>
              <w:rFonts w:ascii="Times New Roman" w:eastAsia="Times New Roman" w:hAnsi="Times New Roman" w:cs="Times New Roman"/>
              <w:b w:val="0"/>
              <w:bCs w:val="0"/>
              <w:color w:val="auto"/>
              <w:sz w:val="26"/>
              <w:szCs w:val="20"/>
            </w:rPr>
          </w:pPr>
        </w:p>
        <w:sdt>
          <w:sdtPr>
            <w:rPr>
              <w:rFonts w:ascii="Times New Roman" w:eastAsia="Times New Roman" w:hAnsi="Times New Roman" w:cs="Times New Roman"/>
              <w:b w:val="0"/>
              <w:bCs w:val="0"/>
              <w:color w:val="auto"/>
              <w:sz w:val="26"/>
              <w:szCs w:val="20"/>
            </w:rPr>
            <w:id w:val="1783845522"/>
            <w:docPartObj>
              <w:docPartGallery w:val="Table of Contents"/>
              <w:docPartUnique/>
            </w:docPartObj>
          </w:sdtPr>
          <w:sdtEndPr>
            <w:rPr>
              <w:noProof/>
            </w:rPr>
          </w:sdtEndPr>
          <w:sdtContent>
            <w:p w14:paraId="1190353D" w14:textId="1FB3AC0D" w:rsidR="00625280" w:rsidRPr="001B5754" w:rsidRDefault="00625280">
              <w:pPr>
                <w:pStyle w:val="TOCHeading"/>
                <w:rPr>
                  <w:rFonts w:ascii="Arial" w:hAnsi="Arial" w:cs="Arial"/>
                </w:rPr>
              </w:pPr>
              <w:r w:rsidRPr="001B5754">
                <w:rPr>
                  <w:rFonts w:ascii="Arial" w:hAnsi="Arial" w:cs="Arial"/>
                </w:rPr>
                <w:t>Table of Contents</w:t>
              </w:r>
            </w:p>
            <w:p w14:paraId="7BB9C621" w14:textId="1F9C2D57" w:rsidR="00A40DCD" w:rsidRPr="00A40DCD" w:rsidRDefault="00625280">
              <w:pPr>
                <w:pStyle w:val="TOC1"/>
                <w:tabs>
                  <w:tab w:val="left" w:pos="480"/>
                  <w:tab w:val="right" w:leader="dot" w:pos="8630"/>
                </w:tabs>
                <w:rPr>
                  <w:rFonts w:ascii="Arial" w:eastAsiaTheme="minorEastAsia" w:hAnsi="Arial" w:cs="Arial"/>
                  <w:b w:val="0"/>
                  <w:bCs w:val="0"/>
                  <w:caps w:val="0"/>
                  <w:noProof/>
                  <w:kern w:val="2"/>
                  <w:sz w:val="32"/>
                  <w:szCs w:val="32"/>
                  <w14:ligatures w14:val="standardContextual"/>
                </w:rPr>
              </w:pPr>
              <w:r w:rsidRPr="001B5754">
                <w:rPr>
                  <w:rFonts w:ascii="Arial" w:hAnsi="Arial" w:cs="Arial"/>
                  <w:noProof/>
                  <w:sz w:val="32"/>
                  <w:szCs w:val="32"/>
                </w:rPr>
                <w:fldChar w:fldCharType="begin"/>
              </w:r>
              <w:r w:rsidRPr="001B5754">
                <w:rPr>
                  <w:rFonts w:ascii="Arial" w:hAnsi="Arial" w:cs="Arial"/>
                  <w:noProof/>
                  <w:sz w:val="32"/>
                  <w:szCs w:val="32"/>
                </w:rPr>
                <w:instrText xml:space="preserve"> TOC \o "1-3" \h \z \u </w:instrText>
              </w:r>
              <w:r w:rsidRPr="001B5754">
                <w:rPr>
                  <w:rFonts w:ascii="Arial" w:hAnsi="Arial" w:cs="Arial"/>
                  <w:noProof/>
                  <w:sz w:val="32"/>
                  <w:szCs w:val="32"/>
                </w:rPr>
                <w:fldChar w:fldCharType="separate"/>
              </w:r>
              <w:hyperlink w:anchor="_Toc167441923" w:history="1">
                <w:r w:rsidR="00A40DCD" w:rsidRPr="00A40DCD">
                  <w:rPr>
                    <w:rStyle w:val="Hyperlink"/>
                    <w:rFonts w:ascii="Arial" w:hAnsi="Arial" w:cs="Arial"/>
                    <w:noProof/>
                    <w:sz w:val="32"/>
                    <w:szCs w:val="32"/>
                  </w:rPr>
                  <w:t>I.</w:t>
                </w:r>
                <w:r w:rsidR="00A40DCD" w:rsidRPr="00A40DCD">
                  <w:rPr>
                    <w:rFonts w:ascii="Arial" w:eastAsiaTheme="minorEastAsia" w:hAnsi="Arial" w:cs="Arial"/>
                    <w:b w:val="0"/>
                    <w:bCs w:val="0"/>
                    <w:caps w:val="0"/>
                    <w:noProof/>
                    <w:kern w:val="2"/>
                    <w:sz w:val="32"/>
                    <w:szCs w:val="32"/>
                    <w14:ligatures w14:val="standardContextual"/>
                  </w:rPr>
                  <w:tab/>
                </w:r>
                <w:r w:rsidR="00A40DCD" w:rsidRPr="00A40DCD">
                  <w:rPr>
                    <w:rStyle w:val="Hyperlink"/>
                    <w:rFonts w:ascii="Arial" w:hAnsi="Arial" w:cs="Arial"/>
                    <w:noProof/>
                    <w:sz w:val="32"/>
                    <w:szCs w:val="32"/>
                  </w:rPr>
                  <w:t>INTRODUCTION</w:t>
                </w:r>
                <w:r w:rsidR="00A40DCD" w:rsidRPr="00A40DCD">
                  <w:rPr>
                    <w:rFonts w:ascii="Arial" w:hAnsi="Arial" w:cs="Arial"/>
                    <w:noProof/>
                    <w:webHidden/>
                    <w:sz w:val="32"/>
                    <w:szCs w:val="32"/>
                  </w:rPr>
                  <w:tab/>
                </w:r>
                <w:r w:rsidR="00A40DCD" w:rsidRPr="00A40DCD">
                  <w:rPr>
                    <w:rFonts w:ascii="Arial" w:hAnsi="Arial" w:cs="Arial"/>
                    <w:noProof/>
                    <w:webHidden/>
                    <w:sz w:val="32"/>
                    <w:szCs w:val="32"/>
                  </w:rPr>
                  <w:fldChar w:fldCharType="begin"/>
                </w:r>
                <w:r w:rsidR="00A40DCD" w:rsidRPr="00A40DCD">
                  <w:rPr>
                    <w:rFonts w:ascii="Arial" w:hAnsi="Arial" w:cs="Arial"/>
                    <w:noProof/>
                    <w:webHidden/>
                    <w:sz w:val="32"/>
                    <w:szCs w:val="32"/>
                  </w:rPr>
                  <w:instrText xml:space="preserve"> PAGEREF _Toc167441923 \h </w:instrText>
                </w:r>
                <w:r w:rsidR="00A40DCD" w:rsidRPr="00A40DCD">
                  <w:rPr>
                    <w:rFonts w:ascii="Arial" w:hAnsi="Arial" w:cs="Arial"/>
                    <w:noProof/>
                    <w:webHidden/>
                    <w:sz w:val="32"/>
                    <w:szCs w:val="32"/>
                  </w:rPr>
                </w:r>
                <w:r w:rsidR="00A40DCD" w:rsidRPr="00A40DCD">
                  <w:rPr>
                    <w:rFonts w:ascii="Arial" w:hAnsi="Arial" w:cs="Arial"/>
                    <w:noProof/>
                    <w:webHidden/>
                    <w:sz w:val="32"/>
                    <w:szCs w:val="32"/>
                  </w:rPr>
                  <w:fldChar w:fldCharType="separate"/>
                </w:r>
                <w:r w:rsidR="00A40DCD" w:rsidRPr="00A40DCD">
                  <w:rPr>
                    <w:rFonts w:ascii="Arial" w:hAnsi="Arial" w:cs="Arial"/>
                    <w:noProof/>
                    <w:webHidden/>
                    <w:sz w:val="32"/>
                    <w:szCs w:val="32"/>
                  </w:rPr>
                  <w:t>3</w:t>
                </w:r>
                <w:r w:rsidR="00A40DCD" w:rsidRPr="00A40DCD">
                  <w:rPr>
                    <w:rFonts w:ascii="Arial" w:hAnsi="Arial" w:cs="Arial"/>
                    <w:noProof/>
                    <w:webHidden/>
                    <w:sz w:val="32"/>
                    <w:szCs w:val="32"/>
                  </w:rPr>
                  <w:fldChar w:fldCharType="end"/>
                </w:r>
              </w:hyperlink>
            </w:p>
            <w:p w14:paraId="20F2C8AA" w14:textId="3F8A940A" w:rsidR="00A40DCD" w:rsidRPr="00A40DCD" w:rsidRDefault="00A40DCD">
              <w:pPr>
                <w:pStyle w:val="TOC1"/>
                <w:tabs>
                  <w:tab w:val="left" w:pos="480"/>
                  <w:tab w:val="right" w:leader="dot" w:pos="8630"/>
                </w:tabs>
                <w:rPr>
                  <w:rFonts w:ascii="Arial" w:eastAsiaTheme="minorEastAsia" w:hAnsi="Arial" w:cs="Arial"/>
                  <w:b w:val="0"/>
                  <w:bCs w:val="0"/>
                  <w:caps w:val="0"/>
                  <w:noProof/>
                  <w:kern w:val="2"/>
                  <w:sz w:val="32"/>
                  <w:szCs w:val="32"/>
                  <w14:ligatures w14:val="standardContextual"/>
                </w:rPr>
              </w:pPr>
              <w:hyperlink w:anchor="_Toc167441924" w:history="1">
                <w:r w:rsidRPr="00A40DCD">
                  <w:rPr>
                    <w:rStyle w:val="Hyperlink"/>
                    <w:rFonts w:ascii="Arial" w:hAnsi="Arial" w:cs="Arial"/>
                    <w:noProof/>
                    <w:sz w:val="32"/>
                    <w:szCs w:val="32"/>
                  </w:rPr>
                  <w:t>II.</w:t>
                </w:r>
                <w:r w:rsidRPr="00A40DCD">
                  <w:rPr>
                    <w:rFonts w:ascii="Arial" w:eastAsiaTheme="minorEastAsia" w:hAnsi="Arial" w:cs="Arial"/>
                    <w:b w:val="0"/>
                    <w:bCs w:val="0"/>
                    <w:caps w:val="0"/>
                    <w:noProof/>
                    <w:kern w:val="2"/>
                    <w:sz w:val="32"/>
                    <w:szCs w:val="32"/>
                    <w14:ligatures w14:val="standardContextual"/>
                  </w:rPr>
                  <w:tab/>
                </w:r>
                <w:r w:rsidRPr="00A40DCD">
                  <w:rPr>
                    <w:rStyle w:val="Hyperlink"/>
                    <w:rFonts w:ascii="Arial" w:hAnsi="Arial" w:cs="Arial"/>
                    <w:noProof/>
                    <w:sz w:val="32"/>
                    <w:szCs w:val="32"/>
                  </w:rPr>
                  <w:t>PACKAGES</w:t>
                </w:r>
                <w:r w:rsidRPr="00A40DCD">
                  <w:rPr>
                    <w:rFonts w:ascii="Arial" w:hAnsi="Arial" w:cs="Arial"/>
                    <w:noProof/>
                    <w:webHidden/>
                    <w:sz w:val="32"/>
                    <w:szCs w:val="32"/>
                  </w:rPr>
                  <w:tab/>
                </w:r>
                <w:r w:rsidRPr="00A40DCD">
                  <w:rPr>
                    <w:rFonts w:ascii="Arial" w:hAnsi="Arial" w:cs="Arial"/>
                    <w:noProof/>
                    <w:webHidden/>
                    <w:sz w:val="32"/>
                    <w:szCs w:val="32"/>
                  </w:rPr>
                  <w:fldChar w:fldCharType="begin"/>
                </w:r>
                <w:r w:rsidRPr="00A40DCD">
                  <w:rPr>
                    <w:rFonts w:ascii="Arial" w:hAnsi="Arial" w:cs="Arial"/>
                    <w:noProof/>
                    <w:webHidden/>
                    <w:sz w:val="32"/>
                    <w:szCs w:val="32"/>
                  </w:rPr>
                  <w:instrText xml:space="preserve"> PAGEREF _Toc167441924 \h </w:instrText>
                </w:r>
                <w:r w:rsidRPr="00A40DCD">
                  <w:rPr>
                    <w:rFonts w:ascii="Arial" w:hAnsi="Arial" w:cs="Arial"/>
                    <w:noProof/>
                    <w:webHidden/>
                    <w:sz w:val="32"/>
                    <w:szCs w:val="32"/>
                  </w:rPr>
                </w:r>
                <w:r w:rsidRPr="00A40DCD">
                  <w:rPr>
                    <w:rFonts w:ascii="Arial" w:hAnsi="Arial" w:cs="Arial"/>
                    <w:noProof/>
                    <w:webHidden/>
                    <w:sz w:val="32"/>
                    <w:szCs w:val="32"/>
                  </w:rPr>
                  <w:fldChar w:fldCharType="separate"/>
                </w:r>
                <w:r w:rsidRPr="00A40DCD">
                  <w:rPr>
                    <w:rFonts w:ascii="Arial" w:hAnsi="Arial" w:cs="Arial"/>
                    <w:noProof/>
                    <w:webHidden/>
                    <w:sz w:val="32"/>
                    <w:szCs w:val="32"/>
                  </w:rPr>
                  <w:t>4</w:t>
                </w:r>
                <w:r w:rsidRPr="00A40DCD">
                  <w:rPr>
                    <w:rFonts w:ascii="Arial" w:hAnsi="Arial" w:cs="Arial"/>
                    <w:noProof/>
                    <w:webHidden/>
                    <w:sz w:val="32"/>
                    <w:szCs w:val="32"/>
                  </w:rPr>
                  <w:fldChar w:fldCharType="end"/>
                </w:r>
              </w:hyperlink>
            </w:p>
            <w:p w14:paraId="1D08F229" w14:textId="1C760F31" w:rsidR="00A40DCD" w:rsidRPr="00A40DCD" w:rsidRDefault="00A40DCD">
              <w:pPr>
                <w:pStyle w:val="TOC1"/>
                <w:tabs>
                  <w:tab w:val="left" w:pos="480"/>
                  <w:tab w:val="right" w:leader="dot" w:pos="8630"/>
                </w:tabs>
                <w:rPr>
                  <w:rFonts w:ascii="Arial" w:eastAsiaTheme="minorEastAsia" w:hAnsi="Arial" w:cs="Arial"/>
                  <w:b w:val="0"/>
                  <w:bCs w:val="0"/>
                  <w:caps w:val="0"/>
                  <w:noProof/>
                  <w:kern w:val="2"/>
                  <w:sz w:val="32"/>
                  <w:szCs w:val="32"/>
                  <w14:ligatures w14:val="standardContextual"/>
                </w:rPr>
              </w:pPr>
              <w:hyperlink w:anchor="_Toc167441925" w:history="1">
                <w:r w:rsidRPr="00A40DCD">
                  <w:rPr>
                    <w:rStyle w:val="Hyperlink"/>
                    <w:rFonts w:ascii="Arial" w:hAnsi="Arial" w:cs="Arial"/>
                    <w:noProof/>
                    <w:sz w:val="32"/>
                    <w:szCs w:val="32"/>
                  </w:rPr>
                  <w:t>III.</w:t>
                </w:r>
                <w:r w:rsidRPr="00A40DCD">
                  <w:rPr>
                    <w:rFonts w:ascii="Arial" w:eastAsiaTheme="minorEastAsia" w:hAnsi="Arial" w:cs="Arial"/>
                    <w:b w:val="0"/>
                    <w:bCs w:val="0"/>
                    <w:caps w:val="0"/>
                    <w:noProof/>
                    <w:kern w:val="2"/>
                    <w:sz w:val="32"/>
                    <w:szCs w:val="32"/>
                    <w14:ligatures w14:val="standardContextual"/>
                  </w:rPr>
                  <w:tab/>
                </w:r>
                <w:r w:rsidRPr="00A40DCD">
                  <w:rPr>
                    <w:rStyle w:val="Hyperlink"/>
                    <w:rFonts w:ascii="Arial" w:hAnsi="Arial" w:cs="Arial"/>
                    <w:noProof/>
                    <w:sz w:val="32"/>
                    <w:szCs w:val="32"/>
                  </w:rPr>
                  <w:t>TEMPLATE CUSTOMIZATION</w:t>
                </w:r>
                <w:r w:rsidRPr="00A40DCD">
                  <w:rPr>
                    <w:rFonts w:ascii="Arial" w:hAnsi="Arial" w:cs="Arial"/>
                    <w:noProof/>
                    <w:webHidden/>
                    <w:sz w:val="32"/>
                    <w:szCs w:val="32"/>
                  </w:rPr>
                  <w:tab/>
                </w:r>
                <w:r w:rsidRPr="00A40DCD">
                  <w:rPr>
                    <w:rFonts w:ascii="Arial" w:hAnsi="Arial" w:cs="Arial"/>
                    <w:noProof/>
                    <w:webHidden/>
                    <w:sz w:val="32"/>
                    <w:szCs w:val="32"/>
                  </w:rPr>
                  <w:fldChar w:fldCharType="begin"/>
                </w:r>
                <w:r w:rsidRPr="00A40DCD">
                  <w:rPr>
                    <w:rFonts w:ascii="Arial" w:hAnsi="Arial" w:cs="Arial"/>
                    <w:noProof/>
                    <w:webHidden/>
                    <w:sz w:val="32"/>
                    <w:szCs w:val="32"/>
                  </w:rPr>
                  <w:instrText xml:space="preserve"> PAGEREF _Toc167441925 \h </w:instrText>
                </w:r>
                <w:r w:rsidRPr="00A40DCD">
                  <w:rPr>
                    <w:rFonts w:ascii="Arial" w:hAnsi="Arial" w:cs="Arial"/>
                    <w:noProof/>
                    <w:webHidden/>
                    <w:sz w:val="32"/>
                    <w:szCs w:val="32"/>
                  </w:rPr>
                </w:r>
                <w:r w:rsidRPr="00A40DCD">
                  <w:rPr>
                    <w:rFonts w:ascii="Arial" w:hAnsi="Arial" w:cs="Arial"/>
                    <w:noProof/>
                    <w:webHidden/>
                    <w:sz w:val="32"/>
                    <w:szCs w:val="32"/>
                  </w:rPr>
                  <w:fldChar w:fldCharType="separate"/>
                </w:r>
                <w:r w:rsidRPr="00A40DCD">
                  <w:rPr>
                    <w:rFonts w:ascii="Arial" w:hAnsi="Arial" w:cs="Arial"/>
                    <w:noProof/>
                    <w:webHidden/>
                    <w:sz w:val="32"/>
                    <w:szCs w:val="32"/>
                  </w:rPr>
                  <w:t>5</w:t>
                </w:r>
                <w:r w:rsidRPr="00A40DCD">
                  <w:rPr>
                    <w:rFonts w:ascii="Arial" w:hAnsi="Arial" w:cs="Arial"/>
                    <w:noProof/>
                    <w:webHidden/>
                    <w:sz w:val="32"/>
                    <w:szCs w:val="32"/>
                  </w:rPr>
                  <w:fldChar w:fldCharType="end"/>
                </w:r>
              </w:hyperlink>
            </w:p>
            <w:p w14:paraId="7B3EBE8C" w14:textId="4894F739" w:rsidR="00A40DCD" w:rsidRPr="00A40DCD" w:rsidRDefault="00A40DCD">
              <w:pPr>
                <w:pStyle w:val="TOC2"/>
                <w:tabs>
                  <w:tab w:val="left" w:pos="720"/>
                  <w:tab w:val="right" w:leader="dot" w:pos="8630"/>
                </w:tabs>
                <w:rPr>
                  <w:rFonts w:ascii="Arial" w:eastAsiaTheme="minorEastAsia" w:hAnsi="Arial" w:cs="Arial"/>
                  <w:smallCaps w:val="0"/>
                  <w:noProof/>
                  <w:kern w:val="2"/>
                  <w:sz w:val="32"/>
                  <w:szCs w:val="32"/>
                  <w14:ligatures w14:val="standardContextual"/>
                </w:rPr>
              </w:pPr>
              <w:hyperlink w:anchor="_Toc167441926" w:history="1">
                <w:r w:rsidRPr="00A40DCD">
                  <w:rPr>
                    <w:rStyle w:val="Hyperlink"/>
                    <w:rFonts w:ascii="Arial" w:hAnsi="Arial" w:cs="Arial"/>
                    <w:noProof/>
                    <w:sz w:val="32"/>
                    <w:szCs w:val="32"/>
                  </w:rPr>
                  <w:t>1.</w:t>
                </w:r>
                <w:r w:rsidRPr="00A40DCD">
                  <w:rPr>
                    <w:rFonts w:ascii="Arial" w:eastAsiaTheme="minorEastAsia" w:hAnsi="Arial" w:cs="Arial"/>
                    <w:smallCaps w:val="0"/>
                    <w:noProof/>
                    <w:kern w:val="2"/>
                    <w:sz w:val="32"/>
                    <w:szCs w:val="32"/>
                    <w14:ligatures w14:val="standardContextual"/>
                  </w:rPr>
                  <w:tab/>
                </w:r>
                <w:r w:rsidRPr="00A40DCD">
                  <w:rPr>
                    <w:rStyle w:val="Hyperlink"/>
                    <w:rFonts w:ascii="Arial" w:hAnsi="Arial" w:cs="Arial"/>
                    <w:noProof/>
                    <w:sz w:val="32"/>
                    <w:szCs w:val="32"/>
                  </w:rPr>
                  <w:t>Ingame Manager</w:t>
                </w:r>
                <w:r w:rsidRPr="00A40DCD">
                  <w:rPr>
                    <w:rFonts w:ascii="Arial" w:hAnsi="Arial" w:cs="Arial"/>
                    <w:noProof/>
                    <w:webHidden/>
                    <w:sz w:val="32"/>
                    <w:szCs w:val="32"/>
                  </w:rPr>
                  <w:tab/>
                </w:r>
                <w:r w:rsidRPr="00A40DCD">
                  <w:rPr>
                    <w:rFonts w:ascii="Arial" w:hAnsi="Arial" w:cs="Arial"/>
                    <w:noProof/>
                    <w:webHidden/>
                    <w:sz w:val="32"/>
                    <w:szCs w:val="32"/>
                  </w:rPr>
                  <w:fldChar w:fldCharType="begin"/>
                </w:r>
                <w:r w:rsidRPr="00A40DCD">
                  <w:rPr>
                    <w:rFonts w:ascii="Arial" w:hAnsi="Arial" w:cs="Arial"/>
                    <w:noProof/>
                    <w:webHidden/>
                    <w:sz w:val="32"/>
                    <w:szCs w:val="32"/>
                  </w:rPr>
                  <w:instrText xml:space="preserve"> PAGEREF _Toc167441926 \h </w:instrText>
                </w:r>
                <w:r w:rsidRPr="00A40DCD">
                  <w:rPr>
                    <w:rFonts w:ascii="Arial" w:hAnsi="Arial" w:cs="Arial"/>
                    <w:noProof/>
                    <w:webHidden/>
                    <w:sz w:val="32"/>
                    <w:szCs w:val="32"/>
                  </w:rPr>
                </w:r>
                <w:r w:rsidRPr="00A40DCD">
                  <w:rPr>
                    <w:rFonts w:ascii="Arial" w:hAnsi="Arial" w:cs="Arial"/>
                    <w:noProof/>
                    <w:webHidden/>
                    <w:sz w:val="32"/>
                    <w:szCs w:val="32"/>
                  </w:rPr>
                  <w:fldChar w:fldCharType="separate"/>
                </w:r>
                <w:r w:rsidRPr="00A40DCD">
                  <w:rPr>
                    <w:rFonts w:ascii="Arial" w:hAnsi="Arial" w:cs="Arial"/>
                    <w:noProof/>
                    <w:webHidden/>
                    <w:sz w:val="32"/>
                    <w:szCs w:val="32"/>
                  </w:rPr>
                  <w:t>5</w:t>
                </w:r>
                <w:r w:rsidRPr="00A40DCD">
                  <w:rPr>
                    <w:rFonts w:ascii="Arial" w:hAnsi="Arial" w:cs="Arial"/>
                    <w:noProof/>
                    <w:webHidden/>
                    <w:sz w:val="32"/>
                    <w:szCs w:val="32"/>
                  </w:rPr>
                  <w:fldChar w:fldCharType="end"/>
                </w:r>
              </w:hyperlink>
            </w:p>
            <w:p w14:paraId="3120EEC8" w14:textId="591BF026" w:rsidR="00A40DCD" w:rsidRPr="00A40DCD" w:rsidRDefault="00A40DCD">
              <w:pPr>
                <w:pStyle w:val="TOC2"/>
                <w:tabs>
                  <w:tab w:val="left" w:pos="720"/>
                  <w:tab w:val="right" w:leader="dot" w:pos="8630"/>
                </w:tabs>
                <w:rPr>
                  <w:rFonts w:ascii="Arial" w:eastAsiaTheme="minorEastAsia" w:hAnsi="Arial" w:cs="Arial"/>
                  <w:smallCaps w:val="0"/>
                  <w:noProof/>
                  <w:kern w:val="2"/>
                  <w:sz w:val="32"/>
                  <w:szCs w:val="32"/>
                  <w14:ligatures w14:val="standardContextual"/>
                </w:rPr>
              </w:pPr>
              <w:hyperlink w:anchor="_Toc167441927" w:history="1">
                <w:r w:rsidRPr="00A40DCD">
                  <w:rPr>
                    <w:rStyle w:val="Hyperlink"/>
                    <w:rFonts w:ascii="Arial" w:hAnsi="Arial" w:cs="Arial"/>
                    <w:noProof/>
                    <w:sz w:val="32"/>
                    <w:szCs w:val="32"/>
                  </w:rPr>
                  <w:t>2.</w:t>
                </w:r>
                <w:r w:rsidRPr="00A40DCD">
                  <w:rPr>
                    <w:rFonts w:ascii="Arial" w:eastAsiaTheme="minorEastAsia" w:hAnsi="Arial" w:cs="Arial"/>
                    <w:smallCaps w:val="0"/>
                    <w:noProof/>
                    <w:kern w:val="2"/>
                    <w:sz w:val="32"/>
                    <w:szCs w:val="32"/>
                    <w14:ligatures w14:val="standardContextual"/>
                  </w:rPr>
                  <w:tab/>
                </w:r>
                <w:r w:rsidRPr="00A40DCD">
                  <w:rPr>
                    <w:rStyle w:val="Hyperlink"/>
                    <w:rFonts w:ascii="Arial" w:hAnsi="Arial" w:cs="Arial"/>
                    <w:noProof/>
                    <w:sz w:val="32"/>
                    <w:szCs w:val="32"/>
                  </w:rPr>
                  <w:t>Tank Controller</w:t>
                </w:r>
                <w:r w:rsidRPr="00A40DCD">
                  <w:rPr>
                    <w:rFonts w:ascii="Arial" w:hAnsi="Arial" w:cs="Arial"/>
                    <w:noProof/>
                    <w:webHidden/>
                    <w:sz w:val="32"/>
                    <w:szCs w:val="32"/>
                  </w:rPr>
                  <w:tab/>
                </w:r>
                <w:r w:rsidRPr="00A40DCD">
                  <w:rPr>
                    <w:rFonts w:ascii="Arial" w:hAnsi="Arial" w:cs="Arial"/>
                    <w:noProof/>
                    <w:webHidden/>
                    <w:sz w:val="32"/>
                    <w:szCs w:val="32"/>
                  </w:rPr>
                  <w:fldChar w:fldCharType="begin"/>
                </w:r>
                <w:r w:rsidRPr="00A40DCD">
                  <w:rPr>
                    <w:rFonts w:ascii="Arial" w:hAnsi="Arial" w:cs="Arial"/>
                    <w:noProof/>
                    <w:webHidden/>
                    <w:sz w:val="32"/>
                    <w:szCs w:val="32"/>
                  </w:rPr>
                  <w:instrText xml:space="preserve"> PAGEREF _Toc167441927 \h </w:instrText>
                </w:r>
                <w:r w:rsidRPr="00A40DCD">
                  <w:rPr>
                    <w:rFonts w:ascii="Arial" w:hAnsi="Arial" w:cs="Arial"/>
                    <w:noProof/>
                    <w:webHidden/>
                    <w:sz w:val="32"/>
                    <w:szCs w:val="32"/>
                  </w:rPr>
                </w:r>
                <w:r w:rsidRPr="00A40DCD">
                  <w:rPr>
                    <w:rFonts w:ascii="Arial" w:hAnsi="Arial" w:cs="Arial"/>
                    <w:noProof/>
                    <w:webHidden/>
                    <w:sz w:val="32"/>
                    <w:szCs w:val="32"/>
                  </w:rPr>
                  <w:fldChar w:fldCharType="separate"/>
                </w:r>
                <w:r w:rsidRPr="00A40DCD">
                  <w:rPr>
                    <w:rFonts w:ascii="Arial" w:hAnsi="Arial" w:cs="Arial"/>
                    <w:noProof/>
                    <w:webHidden/>
                    <w:sz w:val="32"/>
                    <w:szCs w:val="32"/>
                  </w:rPr>
                  <w:t>5</w:t>
                </w:r>
                <w:r w:rsidRPr="00A40DCD">
                  <w:rPr>
                    <w:rFonts w:ascii="Arial" w:hAnsi="Arial" w:cs="Arial"/>
                    <w:noProof/>
                    <w:webHidden/>
                    <w:sz w:val="32"/>
                    <w:szCs w:val="32"/>
                  </w:rPr>
                  <w:fldChar w:fldCharType="end"/>
                </w:r>
              </w:hyperlink>
            </w:p>
            <w:p w14:paraId="5775341D" w14:textId="06417131" w:rsidR="00A40DCD" w:rsidRPr="00A40DCD" w:rsidRDefault="00A40DCD">
              <w:pPr>
                <w:pStyle w:val="TOC2"/>
                <w:tabs>
                  <w:tab w:val="left" w:pos="720"/>
                  <w:tab w:val="right" w:leader="dot" w:pos="8630"/>
                </w:tabs>
                <w:rPr>
                  <w:rFonts w:ascii="Arial" w:eastAsiaTheme="minorEastAsia" w:hAnsi="Arial" w:cs="Arial"/>
                  <w:smallCaps w:val="0"/>
                  <w:noProof/>
                  <w:kern w:val="2"/>
                  <w:sz w:val="32"/>
                  <w:szCs w:val="32"/>
                  <w14:ligatures w14:val="standardContextual"/>
                </w:rPr>
              </w:pPr>
              <w:hyperlink w:anchor="_Toc167441928" w:history="1">
                <w:r w:rsidRPr="00A40DCD">
                  <w:rPr>
                    <w:rStyle w:val="Hyperlink"/>
                    <w:rFonts w:ascii="Arial" w:hAnsi="Arial" w:cs="Arial"/>
                    <w:noProof/>
                    <w:sz w:val="32"/>
                    <w:szCs w:val="32"/>
                  </w:rPr>
                  <w:t>3.</w:t>
                </w:r>
                <w:r w:rsidRPr="00A40DCD">
                  <w:rPr>
                    <w:rFonts w:ascii="Arial" w:eastAsiaTheme="minorEastAsia" w:hAnsi="Arial" w:cs="Arial"/>
                    <w:smallCaps w:val="0"/>
                    <w:noProof/>
                    <w:kern w:val="2"/>
                    <w:sz w:val="32"/>
                    <w:szCs w:val="32"/>
                    <w14:ligatures w14:val="standardContextual"/>
                  </w:rPr>
                  <w:tab/>
                </w:r>
                <w:r w:rsidRPr="00A40DCD">
                  <w:rPr>
                    <w:rStyle w:val="Hyperlink"/>
                    <w:rFonts w:ascii="Arial" w:hAnsi="Arial" w:cs="Arial"/>
                    <w:noProof/>
                    <w:sz w:val="32"/>
                    <w:szCs w:val="32"/>
                  </w:rPr>
                  <w:t>Enemy Controller</w:t>
                </w:r>
                <w:r w:rsidRPr="00A40DCD">
                  <w:rPr>
                    <w:rFonts w:ascii="Arial" w:hAnsi="Arial" w:cs="Arial"/>
                    <w:noProof/>
                    <w:webHidden/>
                    <w:sz w:val="32"/>
                    <w:szCs w:val="32"/>
                  </w:rPr>
                  <w:tab/>
                </w:r>
                <w:r w:rsidRPr="00A40DCD">
                  <w:rPr>
                    <w:rFonts w:ascii="Arial" w:hAnsi="Arial" w:cs="Arial"/>
                    <w:noProof/>
                    <w:webHidden/>
                    <w:sz w:val="32"/>
                    <w:szCs w:val="32"/>
                  </w:rPr>
                  <w:fldChar w:fldCharType="begin"/>
                </w:r>
                <w:r w:rsidRPr="00A40DCD">
                  <w:rPr>
                    <w:rFonts w:ascii="Arial" w:hAnsi="Arial" w:cs="Arial"/>
                    <w:noProof/>
                    <w:webHidden/>
                    <w:sz w:val="32"/>
                    <w:szCs w:val="32"/>
                  </w:rPr>
                  <w:instrText xml:space="preserve"> PAGEREF _Toc167441928 \h </w:instrText>
                </w:r>
                <w:r w:rsidRPr="00A40DCD">
                  <w:rPr>
                    <w:rFonts w:ascii="Arial" w:hAnsi="Arial" w:cs="Arial"/>
                    <w:noProof/>
                    <w:webHidden/>
                    <w:sz w:val="32"/>
                    <w:szCs w:val="32"/>
                  </w:rPr>
                </w:r>
                <w:r w:rsidRPr="00A40DCD">
                  <w:rPr>
                    <w:rFonts w:ascii="Arial" w:hAnsi="Arial" w:cs="Arial"/>
                    <w:noProof/>
                    <w:webHidden/>
                    <w:sz w:val="32"/>
                    <w:szCs w:val="32"/>
                  </w:rPr>
                  <w:fldChar w:fldCharType="separate"/>
                </w:r>
                <w:r w:rsidRPr="00A40DCD">
                  <w:rPr>
                    <w:rFonts w:ascii="Arial" w:hAnsi="Arial" w:cs="Arial"/>
                    <w:noProof/>
                    <w:webHidden/>
                    <w:sz w:val="32"/>
                    <w:szCs w:val="32"/>
                  </w:rPr>
                  <w:t>6</w:t>
                </w:r>
                <w:r w:rsidRPr="00A40DCD">
                  <w:rPr>
                    <w:rFonts w:ascii="Arial" w:hAnsi="Arial" w:cs="Arial"/>
                    <w:noProof/>
                    <w:webHidden/>
                    <w:sz w:val="32"/>
                    <w:szCs w:val="32"/>
                  </w:rPr>
                  <w:fldChar w:fldCharType="end"/>
                </w:r>
              </w:hyperlink>
            </w:p>
            <w:p w14:paraId="465D24FC" w14:textId="6B644C50" w:rsidR="00A40DCD" w:rsidRPr="00A40DCD" w:rsidRDefault="00A40DCD">
              <w:pPr>
                <w:pStyle w:val="TOC2"/>
                <w:tabs>
                  <w:tab w:val="left" w:pos="720"/>
                  <w:tab w:val="right" w:leader="dot" w:pos="8630"/>
                </w:tabs>
                <w:rPr>
                  <w:rFonts w:ascii="Arial" w:eastAsiaTheme="minorEastAsia" w:hAnsi="Arial" w:cs="Arial"/>
                  <w:smallCaps w:val="0"/>
                  <w:noProof/>
                  <w:kern w:val="2"/>
                  <w:sz w:val="32"/>
                  <w:szCs w:val="32"/>
                  <w14:ligatures w14:val="standardContextual"/>
                </w:rPr>
              </w:pPr>
              <w:hyperlink w:anchor="_Toc167441929" w:history="1">
                <w:r w:rsidRPr="00A40DCD">
                  <w:rPr>
                    <w:rStyle w:val="Hyperlink"/>
                    <w:rFonts w:ascii="Arial" w:hAnsi="Arial" w:cs="Arial"/>
                    <w:noProof/>
                    <w:sz w:val="32"/>
                    <w:szCs w:val="32"/>
                  </w:rPr>
                  <w:t>4.</w:t>
                </w:r>
                <w:r w:rsidRPr="00A40DCD">
                  <w:rPr>
                    <w:rFonts w:ascii="Arial" w:eastAsiaTheme="minorEastAsia" w:hAnsi="Arial" w:cs="Arial"/>
                    <w:smallCaps w:val="0"/>
                    <w:noProof/>
                    <w:kern w:val="2"/>
                    <w:sz w:val="32"/>
                    <w:szCs w:val="32"/>
                    <w14:ligatures w14:val="standardContextual"/>
                  </w:rPr>
                  <w:tab/>
                </w:r>
                <w:r w:rsidRPr="00A40DCD">
                  <w:rPr>
                    <w:rStyle w:val="Hyperlink"/>
                    <w:rFonts w:ascii="Arial" w:hAnsi="Arial" w:cs="Arial"/>
                    <w:noProof/>
                    <w:sz w:val="32"/>
                    <w:szCs w:val="32"/>
                  </w:rPr>
                  <w:t>Boss Controller</w:t>
                </w:r>
                <w:r w:rsidRPr="00A40DCD">
                  <w:rPr>
                    <w:rFonts w:ascii="Arial" w:hAnsi="Arial" w:cs="Arial"/>
                    <w:noProof/>
                    <w:webHidden/>
                    <w:sz w:val="32"/>
                    <w:szCs w:val="32"/>
                  </w:rPr>
                  <w:tab/>
                </w:r>
                <w:r w:rsidRPr="00A40DCD">
                  <w:rPr>
                    <w:rFonts w:ascii="Arial" w:hAnsi="Arial" w:cs="Arial"/>
                    <w:noProof/>
                    <w:webHidden/>
                    <w:sz w:val="32"/>
                    <w:szCs w:val="32"/>
                  </w:rPr>
                  <w:fldChar w:fldCharType="begin"/>
                </w:r>
                <w:r w:rsidRPr="00A40DCD">
                  <w:rPr>
                    <w:rFonts w:ascii="Arial" w:hAnsi="Arial" w:cs="Arial"/>
                    <w:noProof/>
                    <w:webHidden/>
                    <w:sz w:val="32"/>
                    <w:szCs w:val="32"/>
                  </w:rPr>
                  <w:instrText xml:space="preserve"> PAGEREF _Toc167441929 \h </w:instrText>
                </w:r>
                <w:r w:rsidRPr="00A40DCD">
                  <w:rPr>
                    <w:rFonts w:ascii="Arial" w:hAnsi="Arial" w:cs="Arial"/>
                    <w:noProof/>
                    <w:webHidden/>
                    <w:sz w:val="32"/>
                    <w:szCs w:val="32"/>
                  </w:rPr>
                </w:r>
                <w:r w:rsidRPr="00A40DCD">
                  <w:rPr>
                    <w:rFonts w:ascii="Arial" w:hAnsi="Arial" w:cs="Arial"/>
                    <w:noProof/>
                    <w:webHidden/>
                    <w:sz w:val="32"/>
                    <w:szCs w:val="32"/>
                  </w:rPr>
                  <w:fldChar w:fldCharType="separate"/>
                </w:r>
                <w:r w:rsidRPr="00A40DCD">
                  <w:rPr>
                    <w:rFonts w:ascii="Arial" w:hAnsi="Arial" w:cs="Arial"/>
                    <w:noProof/>
                    <w:webHidden/>
                    <w:sz w:val="32"/>
                    <w:szCs w:val="32"/>
                  </w:rPr>
                  <w:t>7</w:t>
                </w:r>
                <w:r w:rsidRPr="00A40DCD">
                  <w:rPr>
                    <w:rFonts w:ascii="Arial" w:hAnsi="Arial" w:cs="Arial"/>
                    <w:noProof/>
                    <w:webHidden/>
                    <w:sz w:val="32"/>
                    <w:szCs w:val="32"/>
                  </w:rPr>
                  <w:fldChar w:fldCharType="end"/>
                </w:r>
              </w:hyperlink>
            </w:p>
            <w:p w14:paraId="7E60B953" w14:textId="55E99563" w:rsidR="00A40DCD" w:rsidRPr="00A40DCD" w:rsidRDefault="00A40DCD">
              <w:pPr>
                <w:pStyle w:val="TOC2"/>
                <w:tabs>
                  <w:tab w:val="left" w:pos="720"/>
                  <w:tab w:val="right" w:leader="dot" w:pos="8630"/>
                </w:tabs>
                <w:rPr>
                  <w:rFonts w:ascii="Arial" w:eastAsiaTheme="minorEastAsia" w:hAnsi="Arial" w:cs="Arial"/>
                  <w:smallCaps w:val="0"/>
                  <w:noProof/>
                  <w:kern w:val="2"/>
                  <w:sz w:val="32"/>
                  <w:szCs w:val="32"/>
                  <w14:ligatures w14:val="standardContextual"/>
                </w:rPr>
              </w:pPr>
              <w:hyperlink w:anchor="_Toc167441930" w:history="1">
                <w:r w:rsidRPr="00A40DCD">
                  <w:rPr>
                    <w:rStyle w:val="Hyperlink"/>
                    <w:rFonts w:ascii="Arial" w:hAnsi="Arial" w:cs="Arial"/>
                    <w:noProof/>
                    <w:sz w:val="32"/>
                    <w:szCs w:val="32"/>
                  </w:rPr>
                  <w:t>5.</w:t>
                </w:r>
                <w:r w:rsidRPr="00A40DCD">
                  <w:rPr>
                    <w:rFonts w:ascii="Arial" w:eastAsiaTheme="minorEastAsia" w:hAnsi="Arial" w:cs="Arial"/>
                    <w:smallCaps w:val="0"/>
                    <w:noProof/>
                    <w:kern w:val="2"/>
                    <w:sz w:val="32"/>
                    <w:szCs w:val="32"/>
                    <w14:ligatures w14:val="standardContextual"/>
                  </w:rPr>
                  <w:tab/>
                </w:r>
                <w:r w:rsidRPr="00A40DCD">
                  <w:rPr>
                    <w:rStyle w:val="Hyperlink"/>
                    <w:rFonts w:ascii="Arial" w:hAnsi="Arial" w:cs="Arial"/>
                    <w:noProof/>
                    <w:sz w:val="32"/>
                    <w:szCs w:val="32"/>
                  </w:rPr>
                  <w:t>Level Configs</w:t>
                </w:r>
                <w:r w:rsidRPr="00A40DCD">
                  <w:rPr>
                    <w:rFonts w:ascii="Arial" w:hAnsi="Arial" w:cs="Arial"/>
                    <w:noProof/>
                    <w:webHidden/>
                    <w:sz w:val="32"/>
                    <w:szCs w:val="32"/>
                  </w:rPr>
                  <w:tab/>
                </w:r>
                <w:r w:rsidRPr="00A40DCD">
                  <w:rPr>
                    <w:rFonts w:ascii="Arial" w:hAnsi="Arial" w:cs="Arial"/>
                    <w:noProof/>
                    <w:webHidden/>
                    <w:sz w:val="32"/>
                    <w:szCs w:val="32"/>
                  </w:rPr>
                  <w:fldChar w:fldCharType="begin"/>
                </w:r>
                <w:r w:rsidRPr="00A40DCD">
                  <w:rPr>
                    <w:rFonts w:ascii="Arial" w:hAnsi="Arial" w:cs="Arial"/>
                    <w:noProof/>
                    <w:webHidden/>
                    <w:sz w:val="32"/>
                    <w:szCs w:val="32"/>
                  </w:rPr>
                  <w:instrText xml:space="preserve"> PAGEREF _Toc167441930 \h </w:instrText>
                </w:r>
                <w:r w:rsidRPr="00A40DCD">
                  <w:rPr>
                    <w:rFonts w:ascii="Arial" w:hAnsi="Arial" w:cs="Arial"/>
                    <w:noProof/>
                    <w:webHidden/>
                    <w:sz w:val="32"/>
                    <w:szCs w:val="32"/>
                  </w:rPr>
                </w:r>
                <w:r w:rsidRPr="00A40DCD">
                  <w:rPr>
                    <w:rFonts w:ascii="Arial" w:hAnsi="Arial" w:cs="Arial"/>
                    <w:noProof/>
                    <w:webHidden/>
                    <w:sz w:val="32"/>
                    <w:szCs w:val="32"/>
                  </w:rPr>
                  <w:fldChar w:fldCharType="separate"/>
                </w:r>
                <w:r w:rsidRPr="00A40DCD">
                  <w:rPr>
                    <w:rFonts w:ascii="Arial" w:hAnsi="Arial" w:cs="Arial"/>
                    <w:noProof/>
                    <w:webHidden/>
                    <w:sz w:val="32"/>
                    <w:szCs w:val="32"/>
                  </w:rPr>
                  <w:t>8</w:t>
                </w:r>
                <w:r w:rsidRPr="00A40DCD">
                  <w:rPr>
                    <w:rFonts w:ascii="Arial" w:hAnsi="Arial" w:cs="Arial"/>
                    <w:noProof/>
                    <w:webHidden/>
                    <w:sz w:val="32"/>
                    <w:szCs w:val="32"/>
                  </w:rPr>
                  <w:fldChar w:fldCharType="end"/>
                </w:r>
              </w:hyperlink>
            </w:p>
            <w:p w14:paraId="64571078" w14:textId="5FB2A6ED" w:rsidR="00625280" w:rsidRDefault="00625280">
              <w:r w:rsidRPr="001B5754">
                <w:rPr>
                  <w:rFonts w:ascii="Arial" w:hAnsi="Arial" w:cs="Arial"/>
                  <w:b/>
                  <w:bCs/>
                  <w:noProof/>
                  <w:sz w:val="32"/>
                  <w:szCs w:val="32"/>
                </w:rPr>
                <w:fldChar w:fldCharType="end"/>
              </w:r>
            </w:p>
          </w:sdtContent>
        </w:sdt>
        <w:p w14:paraId="291BFB99" w14:textId="73CEECDC" w:rsidR="00625280" w:rsidRDefault="00625280">
          <w:pPr>
            <w:widowControl/>
            <w:suppressAutoHyphens w:val="0"/>
            <w:autoSpaceDE/>
            <w:spacing w:before="0" w:after="0"/>
            <w:jc w:val="left"/>
            <w:rPr>
              <w:b/>
              <w:bCs/>
            </w:rPr>
          </w:pPr>
        </w:p>
        <w:p w14:paraId="1CD6D8B2" w14:textId="42894FD9" w:rsidR="00625280" w:rsidRDefault="00625280">
          <w:pPr>
            <w:widowControl/>
            <w:suppressAutoHyphens w:val="0"/>
            <w:autoSpaceDE/>
            <w:spacing w:before="0" w:after="0"/>
            <w:jc w:val="left"/>
            <w:rPr>
              <w:b/>
              <w:bCs/>
            </w:rPr>
          </w:pPr>
        </w:p>
        <w:p w14:paraId="28C90D1A" w14:textId="44086D0C" w:rsidR="00625280" w:rsidRDefault="00625280">
          <w:pPr>
            <w:widowControl/>
            <w:suppressAutoHyphens w:val="0"/>
            <w:autoSpaceDE/>
            <w:spacing w:before="0" w:after="0"/>
            <w:jc w:val="left"/>
            <w:rPr>
              <w:b/>
              <w:bCs/>
            </w:rPr>
          </w:pPr>
        </w:p>
        <w:p w14:paraId="124C2D98" w14:textId="0F7DD798" w:rsidR="00625280" w:rsidRDefault="00625280">
          <w:pPr>
            <w:widowControl/>
            <w:suppressAutoHyphens w:val="0"/>
            <w:autoSpaceDE/>
            <w:spacing w:before="0" w:after="0"/>
            <w:jc w:val="left"/>
            <w:rPr>
              <w:b/>
              <w:bCs/>
            </w:rPr>
          </w:pPr>
        </w:p>
        <w:p w14:paraId="69C49E9C" w14:textId="3705AFF2" w:rsidR="00625280" w:rsidRDefault="00625280">
          <w:pPr>
            <w:widowControl/>
            <w:suppressAutoHyphens w:val="0"/>
            <w:autoSpaceDE/>
            <w:spacing w:before="0" w:after="0"/>
            <w:jc w:val="left"/>
            <w:rPr>
              <w:b/>
              <w:bCs/>
            </w:rPr>
          </w:pPr>
        </w:p>
        <w:p w14:paraId="703BB89E" w14:textId="3E268035" w:rsidR="00625280" w:rsidRDefault="00625280">
          <w:pPr>
            <w:widowControl/>
            <w:suppressAutoHyphens w:val="0"/>
            <w:autoSpaceDE/>
            <w:spacing w:before="0" w:after="0"/>
            <w:jc w:val="left"/>
            <w:rPr>
              <w:b/>
              <w:bCs/>
            </w:rPr>
          </w:pPr>
        </w:p>
        <w:p w14:paraId="66114000" w14:textId="3ED13C88" w:rsidR="00625280" w:rsidRDefault="00625280">
          <w:pPr>
            <w:widowControl/>
            <w:suppressAutoHyphens w:val="0"/>
            <w:autoSpaceDE/>
            <w:spacing w:before="0" w:after="0"/>
            <w:jc w:val="left"/>
            <w:rPr>
              <w:b/>
              <w:bCs/>
            </w:rPr>
          </w:pPr>
        </w:p>
        <w:p w14:paraId="7C0C02E5" w14:textId="73D8150E" w:rsidR="00625280" w:rsidRDefault="00625280">
          <w:pPr>
            <w:widowControl/>
            <w:suppressAutoHyphens w:val="0"/>
            <w:autoSpaceDE/>
            <w:spacing w:before="0" w:after="0"/>
            <w:jc w:val="left"/>
            <w:rPr>
              <w:b/>
              <w:bCs/>
            </w:rPr>
          </w:pPr>
        </w:p>
        <w:p w14:paraId="43ACC2AE" w14:textId="55B56C25" w:rsidR="00625280" w:rsidRDefault="00625280">
          <w:pPr>
            <w:widowControl/>
            <w:suppressAutoHyphens w:val="0"/>
            <w:autoSpaceDE/>
            <w:spacing w:before="0" w:after="0"/>
            <w:jc w:val="left"/>
            <w:rPr>
              <w:b/>
              <w:bCs/>
            </w:rPr>
          </w:pPr>
        </w:p>
        <w:p w14:paraId="2C02A69A" w14:textId="7CBE2FA4" w:rsidR="00625280" w:rsidRDefault="00625280">
          <w:pPr>
            <w:widowControl/>
            <w:suppressAutoHyphens w:val="0"/>
            <w:autoSpaceDE/>
            <w:spacing w:before="0" w:after="0"/>
            <w:jc w:val="left"/>
            <w:rPr>
              <w:b/>
              <w:bCs/>
            </w:rPr>
          </w:pPr>
        </w:p>
        <w:p w14:paraId="2736B4A5" w14:textId="78BCE066" w:rsidR="00625280" w:rsidRDefault="00625280">
          <w:pPr>
            <w:widowControl/>
            <w:suppressAutoHyphens w:val="0"/>
            <w:autoSpaceDE/>
            <w:spacing w:before="0" w:after="0"/>
            <w:jc w:val="left"/>
            <w:rPr>
              <w:b/>
              <w:bCs/>
            </w:rPr>
          </w:pPr>
        </w:p>
        <w:p w14:paraId="00F9ADAF" w14:textId="0588B32C" w:rsidR="00625280" w:rsidRDefault="00625280">
          <w:pPr>
            <w:widowControl/>
            <w:suppressAutoHyphens w:val="0"/>
            <w:autoSpaceDE/>
            <w:spacing w:before="0" w:after="0"/>
            <w:jc w:val="left"/>
            <w:rPr>
              <w:b/>
              <w:bCs/>
            </w:rPr>
          </w:pPr>
        </w:p>
        <w:p w14:paraId="684E52FC" w14:textId="1FD27522" w:rsidR="00625280" w:rsidRDefault="00625280">
          <w:pPr>
            <w:widowControl/>
            <w:suppressAutoHyphens w:val="0"/>
            <w:autoSpaceDE/>
            <w:spacing w:before="0" w:after="0"/>
            <w:jc w:val="left"/>
            <w:rPr>
              <w:b/>
              <w:bCs/>
            </w:rPr>
          </w:pPr>
        </w:p>
        <w:p w14:paraId="081C2A29" w14:textId="3B8A2144" w:rsidR="00625280" w:rsidRDefault="00625280">
          <w:pPr>
            <w:widowControl/>
            <w:suppressAutoHyphens w:val="0"/>
            <w:autoSpaceDE/>
            <w:spacing w:before="0" w:after="0"/>
            <w:jc w:val="left"/>
            <w:rPr>
              <w:b/>
              <w:bCs/>
            </w:rPr>
          </w:pPr>
        </w:p>
        <w:p w14:paraId="3D2AF449" w14:textId="77777777" w:rsidR="00625280" w:rsidRDefault="00625280">
          <w:pPr>
            <w:widowControl/>
            <w:suppressAutoHyphens w:val="0"/>
            <w:autoSpaceDE/>
            <w:spacing w:before="0" w:after="0"/>
            <w:jc w:val="left"/>
            <w:rPr>
              <w:b/>
              <w:bCs/>
            </w:rPr>
          </w:pPr>
        </w:p>
        <w:p w14:paraId="28E85AAA" w14:textId="1418F760" w:rsidR="000973B7" w:rsidRPr="008A507C" w:rsidRDefault="00000000">
          <w:pPr>
            <w:widowControl/>
            <w:suppressAutoHyphens w:val="0"/>
            <w:autoSpaceDE/>
            <w:spacing w:before="0" w:after="0"/>
            <w:jc w:val="left"/>
            <w:rPr>
              <w:b/>
              <w:bCs/>
            </w:rPr>
          </w:pPr>
        </w:p>
      </w:sdtContent>
    </w:sdt>
    <w:p w14:paraId="0C3F71AC" w14:textId="38FC2FC7" w:rsidR="00F30AA9" w:rsidRPr="009D4611" w:rsidRDefault="00F45806" w:rsidP="009D4611">
      <w:pPr>
        <w:pStyle w:val="Heading1"/>
      </w:pPr>
      <w:bookmarkStart w:id="2" w:name="_Toc1162771"/>
      <w:bookmarkStart w:id="3" w:name="_Toc167441923"/>
      <w:r w:rsidRPr="009D4611">
        <w:t>INTRODUCTION</w:t>
      </w:r>
      <w:bookmarkEnd w:id="0"/>
      <w:bookmarkEnd w:id="1"/>
      <w:bookmarkEnd w:id="2"/>
      <w:bookmarkEnd w:id="3"/>
    </w:p>
    <w:p w14:paraId="42C56085" w14:textId="17CC2725" w:rsidR="004F762D" w:rsidRPr="00E74501" w:rsidRDefault="00DC524B" w:rsidP="004F762D">
      <w:pPr>
        <w:rPr>
          <w:lang w:val="en"/>
        </w:rPr>
      </w:pPr>
      <w:r>
        <w:rPr>
          <w:noProof/>
          <w:lang w:val="en"/>
        </w:rPr>
        <w:drawing>
          <wp:inline distT="0" distB="0" distL="0" distR="0" wp14:anchorId="0E067FF3" wp14:editId="396200CE">
            <wp:extent cx="5486400" cy="2743200"/>
            <wp:effectExtent l="0" t="0" r="0" b="0"/>
            <wp:docPr id="8987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6028" name="Picture 898776028"/>
                    <pic:cNvPicPr/>
                  </pic:nvPicPr>
                  <pic:blipFill>
                    <a:blip r:embed="rId11"/>
                    <a:stretch>
                      <a:fillRect/>
                    </a:stretch>
                  </pic:blipFill>
                  <pic:spPr>
                    <a:xfrm>
                      <a:off x="0" y="0"/>
                      <a:ext cx="5486400" cy="2743200"/>
                    </a:xfrm>
                    <a:prstGeom prst="rect">
                      <a:avLst/>
                    </a:prstGeom>
                  </pic:spPr>
                </pic:pic>
              </a:graphicData>
            </a:graphic>
          </wp:inline>
        </w:drawing>
      </w:r>
    </w:p>
    <w:p w14:paraId="2914B0A0" w14:textId="1A7DC791" w:rsidR="004F762D" w:rsidRDefault="00DC524B" w:rsidP="004F762D">
      <w:pPr>
        <w:rPr>
          <w:rFonts w:ascii="Arial" w:hAnsi="Arial" w:cs="Arial"/>
          <w:lang w:val="en"/>
        </w:rPr>
      </w:pPr>
      <w:r>
        <w:rPr>
          <w:rFonts w:ascii="Arial" w:hAnsi="Arial" w:cs="Arial"/>
          <w:b/>
          <w:lang w:val="en"/>
        </w:rPr>
        <w:t>Monster Defender</w:t>
      </w:r>
      <w:r w:rsidR="004F762D" w:rsidRPr="00E74501">
        <w:rPr>
          <w:rFonts w:ascii="Arial" w:hAnsi="Arial" w:cs="Arial"/>
          <w:b/>
          <w:lang w:val="en"/>
        </w:rPr>
        <w:t xml:space="preserve"> </w:t>
      </w:r>
      <w:r w:rsidR="001243E8" w:rsidRPr="00E74501">
        <w:rPr>
          <w:rFonts w:ascii="Arial" w:hAnsi="Arial" w:cs="Arial"/>
          <w:lang w:val="en"/>
        </w:rPr>
        <w:t xml:space="preserve">is an exciting endless </w:t>
      </w:r>
      <w:r w:rsidR="001243E8">
        <w:rPr>
          <w:rFonts w:ascii="Arial" w:hAnsi="Arial" w:cs="Arial"/>
          <w:lang w:val="en"/>
        </w:rPr>
        <w:t>level-base</w:t>
      </w:r>
      <w:r w:rsidR="001243E8" w:rsidRPr="00E74501">
        <w:rPr>
          <w:rFonts w:ascii="Arial" w:hAnsi="Arial" w:cs="Arial"/>
          <w:lang w:val="en"/>
        </w:rPr>
        <w:t xml:space="preserve"> game in</w:t>
      </w:r>
      <w:r w:rsidR="001243E8">
        <w:rPr>
          <w:rFonts w:ascii="Arial" w:hAnsi="Arial" w:cs="Arial"/>
          <w:lang w:val="en"/>
        </w:rPr>
        <w:t xml:space="preserve"> which you </w:t>
      </w:r>
      <w:r w:rsidR="00A242B5">
        <w:rPr>
          <w:rFonts w:ascii="Arial" w:hAnsi="Arial" w:cs="Arial"/>
          <w:lang w:val="en"/>
        </w:rPr>
        <w:t>touch</w:t>
      </w:r>
      <w:r w:rsidR="006D7071">
        <w:rPr>
          <w:rFonts w:ascii="Arial" w:hAnsi="Arial" w:cs="Arial"/>
          <w:lang w:val="en"/>
        </w:rPr>
        <w:t xml:space="preserve"> </w:t>
      </w:r>
      <w:r w:rsidR="00A242B5">
        <w:rPr>
          <w:rFonts w:ascii="Arial" w:hAnsi="Arial" w:cs="Arial"/>
          <w:lang w:val="en"/>
        </w:rPr>
        <w:t xml:space="preserve">on </w:t>
      </w:r>
      <w:r w:rsidR="00EC1846">
        <w:rPr>
          <w:rFonts w:ascii="Arial" w:hAnsi="Arial" w:cs="Arial"/>
          <w:lang w:val="en"/>
        </w:rPr>
        <w:t>the screen</w:t>
      </w:r>
      <w:r w:rsidR="00C13A0C">
        <w:rPr>
          <w:rFonts w:ascii="Arial" w:hAnsi="Arial" w:cs="Arial"/>
          <w:lang w:val="en"/>
        </w:rPr>
        <w:t xml:space="preserve"> to</w:t>
      </w:r>
      <w:r>
        <w:rPr>
          <w:rFonts w:ascii="Arial" w:hAnsi="Arial" w:cs="Arial"/>
          <w:lang w:val="en"/>
        </w:rPr>
        <w:t xml:space="preserve"> move and merge the tanks</w:t>
      </w:r>
      <w:r w:rsidR="00A242B5">
        <w:rPr>
          <w:rFonts w:ascii="Arial" w:hAnsi="Arial" w:cs="Arial"/>
          <w:lang w:val="en"/>
        </w:rPr>
        <w:t>.</w:t>
      </w:r>
      <w:r w:rsidR="00C13A0C">
        <w:rPr>
          <w:rFonts w:ascii="Arial" w:hAnsi="Arial" w:cs="Arial"/>
          <w:lang w:val="en"/>
        </w:rPr>
        <w:t xml:space="preserve"> The goal is </w:t>
      </w:r>
      <w:r>
        <w:rPr>
          <w:rFonts w:ascii="Arial" w:hAnsi="Arial" w:cs="Arial"/>
          <w:lang w:val="en"/>
        </w:rPr>
        <w:t>kill all the enemies and bosses to complete the level, collects coins</w:t>
      </w:r>
      <w:r w:rsidR="00A71B3F" w:rsidRPr="00A71B3F">
        <w:rPr>
          <w:rFonts w:ascii="Arial" w:hAnsi="Arial" w:cs="Arial"/>
          <w:szCs w:val="26"/>
          <w:shd w:val="clear" w:color="auto" w:fill="FFFFFF"/>
        </w:rPr>
        <w:t xml:space="preserve"> to unlock new cool </w:t>
      </w:r>
      <w:r>
        <w:rPr>
          <w:rFonts w:ascii="Arial" w:hAnsi="Arial" w:cs="Arial"/>
          <w:szCs w:val="26"/>
          <w:shd w:val="clear" w:color="auto" w:fill="FFFFFF"/>
        </w:rPr>
        <w:t>and powerful tanks</w:t>
      </w:r>
      <w:r w:rsidR="00C13A0C">
        <w:rPr>
          <w:rFonts w:ascii="Arial" w:hAnsi="Arial" w:cs="Arial"/>
          <w:lang w:val="en"/>
        </w:rPr>
        <w:t>.</w:t>
      </w:r>
      <w:r>
        <w:rPr>
          <w:rFonts w:ascii="Arial" w:hAnsi="Arial" w:cs="Arial"/>
          <w:lang w:val="en"/>
        </w:rPr>
        <w:t xml:space="preserve"> </w:t>
      </w:r>
      <w:r w:rsidR="004F762D" w:rsidRPr="00E74501">
        <w:rPr>
          <w:rFonts w:ascii="Arial" w:hAnsi="Arial" w:cs="Arial"/>
        </w:rPr>
        <w:t>The game is ready to release straight out of the box, and it can also be easily customized to make it even more engaging to your players. Supports for PC/Mac, iOS, Android, etc</w:t>
      </w:r>
      <w:r w:rsidR="004F762D" w:rsidRPr="00E74501">
        <w:rPr>
          <w:rFonts w:ascii="Arial" w:hAnsi="Arial" w:cs="Arial"/>
          <w:lang w:val="en"/>
        </w:rPr>
        <w:t>…!</w:t>
      </w:r>
    </w:p>
    <w:p w14:paraId="19C8A998" w14:textId="77777777" w:rsidR="004F762D" w:rsidRPr="00DE5EF3" w:rsidRDefault="004F762D" w:rsidP="004F762D">
      <w:pPr>
        <w:rPr>
          <w:rFonts w:ascii="Arial" w:hAnsi="Arial" w:cs="Arial"/>
          <w:szCs w:val="26"/>
          <w:lang w:val="en"/>
        </w:rPr>
      </w:pPr>
      <w:r w:rsidRPr="00DE5EF3">
        <w:rPr>
          <w:rFonts w:ascii="Arial" w:hAnsi="Arial" w:cs="Arial"/>
          <w:color w:val="0A0A0A"/>
          <w:szCs w:val="26"/>
          <w:shd w:val="clear" w:color="auto" w:fill="FFFFFF"/>
        </w:rPr>
        <w:t>Th</w:t>
      </w:r>
      <w:r>
        <w:rPr>
          <w:rFonts w:ascii="Arial" w:hAnsi="Arial" w:cs="Arial"/>
          <w:color w:val="0A0A0A"/>
          <w:szCs w:val="26"/>
          <w:shd w:val="clear" w:color="auto" w:fill="FFFFFF"/>
        </w:rPr>
        <w:t>is</w:t>
      </w:r>
      <w:r w:rsidRPr="00DE5EF3">
        <w:rPr>
          <w:rFonts w:ascii="Arial" w:hAnsi="Arial" w:cs="Arial"/>
          <w:color w:val="0A0A0A"/>
          <w:szCs w:val="26"/>
          <w:shd w:val="clear" w:color="auto" w:fill="FFFFFF"/>
        </w:rPr>
        <w:t xml:space="preserve"> </w:t>
      </w:r>
      <w:r>
        <w:rPr>
          <w:rFonts w:ascii="Arial" w:hAnsi="Arial" w:cs="Arial"/>
          <w:color w:val="0A0A0A"/>
          <w:szCs w:val="26"/>
          <w:shd w:val="clear" w:color="auto" w:fill="FFFFFF"/>
        </w:rPr>
        <w:t>template</w:t>
      </w:r>
      <w:r w:rsidRPr="00DE5EF3">
        <w:rPr>
          <w:rFonts w:ascii="Arial" w:hAnsi="Arial" w:cs="Arial"/>
          <w:color w:val="0A0A0A"/>
          <w:szCs w:val="26"/>
          <w:shd w:val="clear" w:color="auto" w:fill="FFFFFF"/>
        </w:rPr>
        <w:t xml:space="preserve"> is made with Unity C# and optimized for mobile devices. This template provides you a full-featured, ready-for-release game source code that you can customize and build your own game in no time!</w:t>
      </w:r>
    </w:p>
    <w:p w14:paraId="421ED9ED" w14:textId="3C1CC973" w:rsidR="004F762D" w:rsidRDefault="004F762D" w:rsidP="004F762D">
      <w:pPr>
        <w:rPr>
          <w:rFonts w:ascii="Arial" w:hAnsi="Arial" w:cs="Arial"/>
          <w:lang w:val="en"/>
        </w:rPr>
      </w:pPr>
      <w:r>
        <w:rPr>
          <w:rFonts w:ascii="Arial" w:hAnsi="Arial" w:cs="Arial"/>
          <w:lang w:val="en"/>
        </w:rPr>
        <w:t>Highlight</w:t>
      </w:r>
      <w:r w:rsidRPr="00E74501">
        <w:rPr>
          <w:rFonts w:ascii="Arial" w:hAnsi="Arial" w:cs="Arial"/>
          <w:lang w:val="en"/>
        </w:rPr>
        <w:t xml:space="preserve"> features:</w:t>
      </w:r>
    </w:p>
    <w:p w14:paraId="376917EB" w14:textId="77777777" w:rsidR="00BE47AA" w:rsidRPr="00E74501" w:rsidRDefault="00BE47AA" w:rsidP="004F762D">
      <w:pPr>
        <w:rPr>
          <w:rFonts w:ascii="Arial" w:hAnsi="Arial" w:cs="Arial"/>
          <w:lang w:val="en"/>
        </w:rPr>
      </w:pPr>
    </w:p>
    <w:p w14:paraId="349B2B4C" w14:textId="77777777" w:rsidR="004F762D" w:rsidRPr="00E74501" w:rsidRDefault="004F762D" w:rsidP="004F762D">
      <w:pPr>
        <w:pStyle w:val="ListParagraph"/>
        <w:numPr>
          <w:ilvl w:val="0"/>
          <w:numId w:val="2"/>
        </w:numPr>
        <w:rPr>
          <w:rFonts w:ascii="Arial" w:hAnsi="Arial" w:cs="Arial"/>
          <w:lang w:val="en"/>
        </w:rPr>
      </w:pPr>
      <w:r w:rsidRPr="00E74501">
        <w:rPr>
          <w:rFonts w:ascii="Arial" w:hAnsi="Arial" w:cs="Arial"/>
          <w:lang w:val="en"/>
        </w:rPr>
        <w:t>Addictive one-touch gameplay</w:t>
      </w:r>
    </w:p>
    <w:p w14:paraId="3FD8C00D" w14:textId="484D21CA" w:rsidR="004F762D" w:rsidRDefault="004F762D" w:rsidP="004F762D">
      <w:pPr>
        <w:pStyle w:val="ListParagraph"/>
        <w:numPr>
          <w:ilvl w:val="0"/>
          <w:numId w:val="2"/>
        </w:numPr>
        <w:rPr>
          <w:rFonts w:ascii="Arial" w:hAnsi="Arial" w:cs="Arial"/>
          <w:lang w:val="en"/>
        </w:rPr>
      </w:pPr>
      <w:r w:rsidRPr="00E74501">
        <w:rPr>
          <w:rFonts w:ascii="Arial" w:hAnsi="Arial" w:cs="Arial"/>
          <w:lang w:val="en"/>
        </w:rPr>
        <w:t>Smooth control, eye-catching graphics</w:t>
      </w:r>
    </w:p>
    <w:p w14:paraId="3445B3E4" w14:textId="7FD18599" w:rsidR="001C3FB9" w:rsidRDefault="00562378" w:rsidP="001C3FB9">
      <w:pPr>
        <w:pStyle w:val="ListParagraph"/>
        <w:numPr>
          <w:ilvl w:val="0"/>
          <w:numId w:val="2"/>
        </w:numPr>
        <w:rPr>
          <w:rFonts w:ascii="Arial" w:hAnsi="Arial" w:cs="Arial"/>
          <w:lang w:val="en"/>
        </w:rPr>
      </w:pPr>
      <w:r>
        <w:rPr>
          <w:rFonts w:ascii="Arial" w:hAnsi="Arial" w:cs="Arial"/>
          <w:lang w:val="en"/>
        </w:rPr>
        <w:t>50</w:t>
      </w:r>
      <w:r w:rsidR="001C3FB9">
        <w:rPr>
          <w:rFonts w:ascii="Arial" w:hAnsi="Arial" w:cs="Arial"/>
          <w:lang w:val="en"/>
        </w:rPr>
        <w:t>++ levels (more level will be added soon)</w:t>
      </w:r>
    </w:p>
    <w:p w14:paraId="5216158D" w14:textId="58F7F436" w:rsidR="001C3FB9" w:rsidRDefault="001C3FB9" w:rsidP="001C3FB9">
      <w:pPr>
        <w:pStyle w:val="ListParagraph"/>
        <w:numPr>
          <w:ilvl w:val="0"/>
          <w:numId w:val="2"/>
        </w:numPr>
        <w:rPr>
          <w:rFonts w:ascii="Arial" w:hAnsi="Arial" w:cs="Arial"/>
          <w:lang w:val="en"/>
        </w:rPr>
      </w:pPr>
      <w:r>
        <w:rPr>
          <w:rFonts w:ascii="Arial" w:hAnsi="Arial" w:cs="Arial"/>
          <w:lang w:val="en"/>
        </w:rPr>
        <w:t>Very easy to add new levels with detailed instruction</w:t>
      </w:r>
    </w:p>
    <w:p w14:paraId="0301FECD" w14:textId="14410214" w:rsidR="001C3FB9" w:rsidRDefault="003450A6" w:rsidP="001C3FB9">
      <w:pPr>
        <w:pStyle w:val="ListParagraph"/>
        <w:numPr>
          <w:ilvl w:val="0"/>
          <w:numId w:val="2"/>
        </w:numPr>
        <w:rPr>
          <w:rFonts w:ascii="Arial" w:hAnsi="Arial" w:cs="Arial"/>
          <w:lang w:val="en"/>
        </w:rPr>
      </w:pPr>
      <w:r>
        <w:rPr>
          <w:rFonts w:ascii="Arial" w:hAnsi="Arial" w:cs="Arial"/>
          <w:lang w:val="en"/>
        </w:rPr>
        <w:t>20</w:t>
      </w:r>
      <w:r w:rsidR="00DC524B">
        <w:rPr>
          <w:rFonts w:ascii="Arial" w:hAnsi="Arial" w:cs="Arial"/>
          <w:lang w:val="en"/>
        </w:rPr>
        <w:t xml:space="preserve"> tank prefabs</w:t>
      </w:r>
    </w:p>
    <w:p w14:paraId="31C3CC95" w14:textId="2C43A238" w:rsidR="00DC524B" w:rsidRDefault="00DC524B" w:rsidP="001C3FB9">
      <w:pPr>
        <w:pStyle w:val="ListParagraph"/>
        <w:numPr>
          <w:ilvl w:val="0"/>
          <w:numId w:val="2"/>
        </w:numPr>
        <w:rPr>
          <w:rFonts w:ascii="Arial" w:hAnsi="Arial" w:cs="Arial"/>
          <w:lang w:val="en"/>
        </w:rPr>
      </w:pPr>
      <w:r>
        <w:rPr>
          <w:rFonts w:ascii="Arial" w:hAnsi="Arial" w:cs="Arial"/>
          <w:lang w:val="en"/>
        </w:rPr>
        <w:t>15 enemy prefabs</w:t>
      </w:r>
    </w:p>
    <w:p w14:paraId="23553B8C" w14:textId="2C2E7C85" w:rsidR="00DC524B" w:rsidRDefault="00DC524B" w:rsidP="001C3FB9">
      <w:pPr>
        <w:pStyle w:val="ListParagraph"/>
        <w:numPr>
          <w:ilvl w:val="0"/>
          <w:numId w:val="2"/>
        </w:numPr>
        <w:rPr>
          <w:rFonts w:ascii="Arial" w:hAnsi="Arial" w:cs="Arial"/>
          <w:lang w:val="en"/>
        </w:rPr>
      </w:pPr>
      <w:r>
        <w:rPr>
          <w:rFonts w:ascii="Arial" w:hAnsi="Arial" w:cs="Arial"/>
          <w:lang w:val="en"/>
        </w:rPr>
        <w:t>5 boss prefabs</w:t>
      </w:r>
    </w:p>
    <w:p w14:paraId="28CC883B" w14:textId="77777777" w:rsidR="004F762D" w:rsidRPr="00E74501" w:rsidRDefault="004F762D" w:rsidP="004F762D">
      <w:pPr>
        <w:pStyle w:val="ListParagraph"/>
        <w:numPr>
          <w:ilvl w:val="0"/>
          <w:numId w:val="2"/>
        </w:numPr>
        <w:rPr>
          <w:rFonts w:ascii="Arial" w:hAnsi="Arial" w:cs="Arial"/>
          <w:lang w:val="en"/>
        </w:rPr>
      </w:pPr>
      <w:r>
        <w:rPr>
          <w:rFonts w:ascii="Arial" w:hAnsi="Arial" w:cs="Arial"/>
          <w:lang w:val="en"/>
        </w:rPr>
        <w:t>Commented C# code with detailed documentation</w:t>
      </w:r>
    </w:p>
    <w:p w14:paraId="4993196C" w14:textId="77777777" w:rsidR="004F762D" w:rsidRDefault="004F762D" w:rsidP="004F762D">
      <w:pPr>
        <w:pStyle w:val="ListParagraph"/>
        <w:numPr>
          <w:ilvl w:val="0"/>
          <w:numId w:val="2"/>
        </w:numPr>
        <w:rPr>
          <w:rFonts w:ascii="Arial" w:hAnsi="Arial" w:cs="Arial"/>
          <w:lang w:val="en"/>
        </w:rPr>
      </w:pPr>
      <w:r w:rsidRPr="00E74501">
        <w:rPr>
          <w:rFonts w:ascii="Arial" w:hAnsi="Arial" w:cs="Arial"/>
          <w:lang w:val="en"/>
        </w:rPr>
        <w:t>Optimized for mobile</w:t>
      </w:r>
    </w:p>
    <w:p w14:paraId="2B4323D8" w14:textId="77777777" w:rsidR="004F762D" w:rsidRPr="00E74501" w:rsidRDefault="004F762D" w:rsidP="004F762D">
      <w:pPr>
        <w:pStyle w:val="ListParagraph"/>
        <w:numPr>
          <w:ilvl w:val="0"/>
          <w:numId w:val="2"/>
        </w:numPr>
        <w:rPr>
          <w:rFonts w:ascii="Arial" w:hAnsi="Arial" w:cs="Arial"/>
          <w:lang w:val="en"/>
        </w:rPr>
      </w:pPr>
      <w:r w:rsidRPr="00E74501">
        <w:rPr>
          <w:rFonts w:ascii="Arial" w:hAnsi="Arial" w:cs="Arial"/>
          <w:lang w:val="en"/>
        </w:rPr>
        <w:lastRenderedPageBreak/>
        <w:t>Free-to-use assets (fonts, sounds, music, model</w:t>
      </w:r>
      <w:r>
        <w:rPr>
          <w:rFonts w:ascii="Arial" w:hAnsi="Arial" w:cs="Arial"/>
          <w:lang w:val="en"/>
        </w:rPr>
        <w:t>s</w:t>
      </w:r>
      <w:r w:rsidRPr="00E74501">
        <w:rPr>
          <w:rFonts w:ascii="Arial" w:hAnsi="Arial" w:cs="Arial"/>
          <w:lang w:val="en"/>
        </w:rPr>
        <w:t>, etc.)</w:t>
      </w:r>
    </w:p>
    <w:p w14:paraId="7F22C975" w14:textId="3A555A71" w:rsidR="00E74501" w:rsidRPr="004F762D" w:rsidRDefault="004F762D" w:rsidP="004F762D">
      <w:pPr>
        <w:pStyle w:val="ListParagraph"/>
        <w:numPr>
          <w:ilvl w:val="0"/>
          <w:numId w:val="2"/>
        </w:numPr>
        <w:rPr>
          <w:rFonts w:ascii="Arial" w:hAnsi="Arial" w:cs="Arial"/>
          <w:lang w:val="en"/>
        </w:rPr>
      </w:pPr>
      <w:r w:rsidRPr="00E74501">
        <w:rPr>
          <w:rFonts w:ascii="Arial" w:hAnsi="Arial" w:cs="Arial"/>
          <w:lang w:val="en"/>
        </w:rPr>
        <w:t>Ready to publish out-of-the-box</w:t>
      </w:r>
    </w:p>
    <w:p w14:paraId="405F2BF6" w14:textId="51C0CA3F" w:rsidR="005D2147" w:rsidRDefault="005D2147" w:rsidP="00B111C0">
      <w:pPr>
        <w:rPr>
          <w:rFonts w:ascii="Arial" w:hAnsi="Arial" w:cs="Arial"/>
          <w:lang w:val="en"/>
        </w:rPr>
      </w:pPr>
    </w:p>
    <w:p w14:paraId="7C0720CF" w14:textId="4DD2F417" w:rsidR="00B111C0" w:rsidRDefault="00B111C0" w:rsidP="00B111C0">
      <w:pPr>
        <w:rPr>
          <w:rFonts w:ascii="Arial" w:hAnsi="Arial" w:cs="Arial"/>
          <w:lang w:val="en"/>
        </w:rPr>
      </w:pPr>
    </w:p>
    <w:p w14:paraId="5D61EF4C" w14:textId="77777777" w:rsidR="00B111C0" w:rsidRPr="00E74501" w:rsidRDefault="00B111C0" w:rsidP="00E74501">
      <w:pPr>
        <w:ind w:left="360"/>
        <w:rPr>
          <w:rFonts w:ascii="Arial" w:hAnsi="Arial" w:cs="Arial"/>
          <w:lang w:val="en"/>
        </w:rPr>
      </w:pPr>
    </w:p>
    <w:p w14:paraId="19CF063E" w14:textId="5E040CAA" w:rsidR="00676E1E" w:rsidRPr="009D4611" w:rsidRDefault="00676E1E" w:rsidP="00676E1E">
      <w:pPr>
        <w:pStyle w:val="Heading1"/>
      </w:pPr>
      <w:bookmarkStart w:id="4" w:name="_Toc167441924"/>
      <w:r>
        <w:t>PACKAGES</w:t>
      </w:r>
      <w:bookmarkEnd w:id="4"/>
    </w:p>
    <w:p w14:paraId="23334AE0" w14:textId="77777777" w:rsidR="007D7A0E" w:rsidRDefault="007D7A0E" w:rsidP="007D7A0E">
      <w:pPr>
        <w:rPr>
          <w:rFonts w:ascii="Arial" w:hAnsi="Arial" w:cs="Arial"/>
          <w:lang w:val="en"/>
        </w:rPr>
      </w:pPr>
      <w:r>
        <w:rPr>
          <w:rFonts w:ascii="Arial" w:hAnsi="Arial" w:cs="Arial"/>
          <w:lang w:val="en"/>
        </w:rPr>
        <w:t>When you open this template, at first you will some errors in Console window, that’s because this template requires some packages to run. You have to install these packages bellow to have this template run smoothly. Please follow these instructions:</w:t>
      </w:r>
    </w:p>
    <w:p w14:paraId="01CC3611" w14:textId="77777777" w:rsidR="007D7A0E" w:rsidRPr="00CE0561" w:rsidRDefault="007D7A0E" w:rsidP="00804E34">
      <w:pPr>
        <w:pStyle w:val="ListParagraph"/>
        <w:numPr>
          <w:ilvl w:val="0"/>
          <w:numId w:val="5"/>
        </w:numPr>
        <w:rPr>
          <w:lang w:val="en"/>
        </w:rPr>
      </w:pPr>
      <w:r>
        <w:rPr>
          <w:rFonts w:ascii="Arial" w:hAnsi="Arial" w:cs="Arial"/>
          <w:lang w:val="en"/>
        </w:rPr>
        <w:t>Open Package Manager by go to Window/Package Manager. If you don’t see Package Manager button, then you have to re-install your unity completely because it’s the problem that Unity T</w:t>
      </w:r>
      <w:r w:rsidRPr="00CE0561">
        <w:rPr>
          <w:rFonts w:ascii="Arial" w:hAnsi="Arial" w:cs="Arial"/>
          <w:lang w:val="en"/>
        </w:rPr>
        <w:t>echnologies</w:t>
      </w:r>
      <w:r>
        <w:rPr>
          <w:rFonts w:ascii="Arial" w:hAnsi="Arial" w:cs="Arial"/>
          <w:lang w:val="en"/>
        </w:rPr>
        <w:t xml:space="preserve"> still not able to fix.</w:t>
      </w:r>
    </w:p>
    <w:p w14:paraId="1242D09E" w14:textId="5B2B5B4F" w:rsidR="007D7A0E" w:rsidRPr="00CE0561" w:rsidRDefault="003F58A7" w:rsidP="00B26263">
      <w:pPr>
        <w:rPr>
          <w:lang w:val="en"/>
        </w:rPr>
      </w:pPr>
      <w:r>
        <w:rPr>
          <w:noProof/>
          <w:lang w:val="en"/>
        </w:rPr>
        <w:drawing>
          <wp:inline distT="0" distB="0" distL="0" distR="0" wp14:anchorId="295AC263" wp14:editId="5EA8B100">
            <wp:extent cx="5486400" cy="3892550"/>
            <wp:effectExtent l="0" t="0" r="0" b="0"/>
            <wp:docPr id="684201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1836" name="Picture 684201836"/>
                    <pic:cNvPicPr/>
                  </pic:nvPicPr>
                  <pic:blipFill>
                    <a:blip r:embed="rId12"/>
                    <a:stretch>
                      <a:fillRect/>
                    </a:stretch>
                  </pic:blipFill>
                  <pic:spPr>
                    <a:xfrm>
                      <a:off x="0" y="0"/>
                      <a:ext cx="5486400" cy="3892550"/>
                    </a:xfrm>
                    <a:prstGeom prst="rect">
                      <a:avLst/>
                    </a:prstGeom>
                  </pic:spPr>
                </pic:pic>
              </a:graphicData>
            </a:graphic>
          </wp:inline>
        </w:drawing>
      </w:r>
    </w:p>
    <w:p w14:paraId="2849F7D9" w14:textId="75B43713" w:rsidR="007D7A0E" w:rsidRPr="00F65309" w:rsidRDefault="007D7A0E" w:rsidP="00804E34">
      <w:pPr>
        <w:pStyle w:val="ListParagraph"/>
        <w:numPr>
          <w:ilvl w:val="0"/>
          <w:numId w:val="5"/>
        </w:numPr>
        <w:rPr>
          <w:lang w:val="en"/>
        </w:rPr>
      </w:pPr>
      <w:r>
        <w:rPr>
          <w:rFonts w:ascii="Arial" w:hAnsi="Arial" w:cs="Arial"/>
          <w:lang w:val="en"/>
        </w:rPr>
        <w:t xml:space="preserve">These are packages you </w:t>
      </w:r>
      <w:r w:rsidR="00010B12">
        <w:rPr>
          <w:rFonts w:ascii="Arial" w:hAnsi="Arial" w:cs="Arial"/>
          <w:lang w:val="en"/>
        </w:rPr>
        <w:t xml:space="preserve">must </w:t>
      </w:r>
      <w:r>
        <w:rPr>
          <w:rFonts w:ascii="Arial" w:hAnsi="Arial" w:cs="Arial"/>
          <w:lang w:val="en"/>
        </w:rPr>
        <w:t xml:space="preserve">need to install: </w:t>
      </w:r>
    </w:p>
    <w:p w14:paraId="38B5FE06" w14:textId="44028E35" w:rsidR="007D7A0E" w:rsidRPr="007C5467" w:rsidRDefault="007D7A0E" w:rsidP="00804E34">
      <w:pPr>
        <w:pStyle w:val="ListParagraph"/>
        <w:numPr>
          <w:ilvl w:val="1"/>
          <w:numId w:val="5"/>
        </w:numPr>
        <w:rPr>
          <w:lang w:val="en"/>
        </w:rPr>
      </w:pPr>
      <w:r>
        <w:rPr>
          <w:rFonts w:ascii="Arial" w:hAnsi="Arial" w:cs="Arial"/>
          <w:lang w:val="en"/>
        </w:rPr>
        <w:t xml:space="preserve">Advertisement version </w:t>
      </w:r>
      <w:r w:rsidR="001C6B1C">
        <w:rPr>
          <w:rFonts w:ascii="Arial" w:hAnsi="Arial" w:cs="Arial"/>
          <w:lang w:val="en"/>
        </w:rPr>
        <w:t>4.</w:t>
      </w:r>
      <w:r w:rsidR="00365518">
        <w:rPr>
          <w:rFonts w:ascii="Arial" w:hAnsi="Arial" w:cs="Arial"/>
          <w:lang w:val="en"/>
        </w:rPr>
        <w:t>4</w:t>
      </w:r>
      <w:r w:rsidR="001C6B1C">
        <w:rPr>
          <w:rFonts w:ascii="Arial" w:hAnsi="Arial" w:cs="Arial"/>
          <w:lang w:val="en"/>
        </w:rPr>
        <w:t>.</w:t>
      </w:r>
      <w:r w:rsidR="003F58A7">
        <w:rPr>
          <w:rFonts w:ascii="Arial" w:hAnsi="Arial" w:cs="Arial"/>
          <w:lang w:val="en"/>
        </w:rPr>
        <w:t>2</w:t>
      </w:r>
      <w:r>
        <w:rPr>
          <w:rFonts w:ascii="Arial" w:hAnsi="Arial" w:cs="Arial"/>
          <w:lang w:val="en"/>
        </w:rPr>
        <w:t xml:space="preserve"> or higher.</w:t>
      </w:r>
    </w:p>
    <w:p w14:paraId="6BE38363" w14:textId="30362520" w:rsidR="007C5467" w:rsidRPr="00F65309" w:rsidRDefault="007C5467" w:rsidP="00804E34">
      <w:pPr>
        <w:pStyle w:val="ListParagraph"/>
        <w:numPr>
          <w:ilvl w:val="1"/>
          <w:numId w:val="5"/>
        </w:numPr>
        <w:rPr>
          <w:lang w:val="en"/>
        </w:rPr>
      </w:pPr>
      <w:r>
        <w:rPr>
          <w:rFonts w:ascii="Arial" w:hAnsi="Arial" w:cs="Arial"/>
          <w:lang w:val="en"/>
        </w:rPr>
        <w:t>Mobile Notification version</w:t>
      </w:r>
      <w:r w:rsidR="00B26263">
        <w:rPr>
          <w:rFonts w:ascii="Arial" w:hAnsi="Arial" w:cs="Arial"/>
          <w:lang w:val="en"/>
        </w:rPr>
        <w:t xml:space="preserve"> 2.</w:t>
      </w:r>
      <w:r w:rsidR="003F58A7">
        <w:rPr>
          <w:rFonts w:ascii="Arial" w:hAnsi="Arial" w:cs="Arial"/>
          <w:lang w:val="en"/>
        </w:rPr>
        <w:t>2</w:t>
      </w:r>
      <w:r w:rsidR="00F01644">
        <w:rPr>
          <w:rFonts w:ascii="Arial" w:hAnsi="Arial" w:cs="Arial"/>
          <w:lang w:val="en"/>
        </w:rPr>
        <w:t>.</w:t>
      </w:r>
      <w:r w:rsidR="003F58A7">
        <w:rPr>
          <w:rFonts w:ascii="Arial" w:hAnsi="Arial" w:cs="Arial"/>
          <w:lang w:val="en"/>
        </w:rPr>
        <w:t>2</w:t>
      </w:r>
      <w:r>
        <w:rPr>
          <w:rFonts w:ascii="Arial" w:hAnsi="Arial" w:cs="Arial"/>
          <w:lang w:val="en"/>
        </w:rPr>
        <w:t xml:space="preserve"> or higher</w:t>
      </w:r>
    </w:p>
    <w:p w14:paraId="6C6FAF2C" w14:textId="079EC925" w:rsidR="00B26263" w:rsidRPr="005D2147" w:rsidRDefault="007C5467" w:rsidP="00B26263">
      <w:pPr>
        <w:pStyle w:val="ListParagraph"/>
        <w:numPr>
          <w:ilvl w:val="1"/>
          <w:numId w:val="5"/>
        </w:numPr>
        <w:rPr>
          <w:lang w:val="en"/>
        </w:rPr>
      </w:pPr>
      <w:r>
        <w:rPr>
          <w:rFonts w:ascii="Arial" w:hAnsi="Arial" w:cs="Arial"/>
          <w:lang w:val="en"/>
        </w:rPr>
        <w:t>2D Sprite version 1.0.0 or higher</w:t>
      </w:r>
    </w:p>
    <w:p w14:paraId="71975081" w14:textId="02774DCA" w:rsidR="005D2147" w:rsidRPr="00CD385E" w:rsidRDefault="005D2147" w:rsidP="00B26263">
      <w:pPr>
        <w:pStyle w:val="ListParagraph"/>
        <w:numPr>
          <w:ilvl w:val="1"/>
          <w:numId w:val="5"/>
        </w:numPr>
        <w:rPr>
          <w:lang w:val="en"/>
        </w:rPr>
      </w:pPr>
      <w:r>
        <w:rPr>
          <w:rFonts w:ascii="Arial" w:hAnsi="Arial" w:cs="Arial"/>
          <w:lang w:val="en"/>
        </w:rPr>
        <w:t>Unity UI 1.0.0 or higher</w:t>
      </w:r>
    </w:p>
    <w:p w14:paraId="7AE0E6B1" w14:textId="77777777" w:rsidR="00CD385E" w:rsidRPr="00CD385E" w:rsidRDefault="00CD385E" w:rsidP="00CD385E">
      <w:pPr>
        <w:rPr>
          <w:lang w:val="en"/>
        </w:rPr>
      </w:pPr>
    </w:p>
    <w:p w14:paraId="0565DDC1" w14:textId="75EEB8BC" w:rsidR="003A3739" w:rsidRPr="00EA3981" w:rsidRDefault="00D54912" w:rsidP="009D4611">
      <w:pPr>
        <w:pStyle w:val="Heading1"/>
      </w:pPr>
      <w:bookmarkStart w:id="5" w:name="_Toc529978754"/>
      <w:bookmarkStart w:id="6" w:name="_Toc1091887"/>
      <w:bookmarkStart w:id="7" w:name="_Toc1162773"/>
      <w:bookmarkStart w:id="8" w:name="_Toc167441925"/>
      <w:r>
        <w:t>TEMPLATE</w:t>
      </w:r>
      <w:r w:rsidR="00F87F94">
        <w:t xml:space="preserve"> </w:t>
      </w:r>
      <w:r w:rsidR="004015F1" w:rsidRPr="00EA3981">
        <w:t>CUSTOMIZATION</w:t>
      </w:r>
      <w:bookmarkEnd w:id="5"/>
      <w:bookmarkEnd w:id="6"/>
      <w:bookmarkEnd w:id="7"/>
      <w:bookmarkEnd w:id="8"/>
    </w:p>
    <w:p w14:paraId="2BDFEBD3" w14:textId="7B3D5F31" w:rsidR="00E75AD4" w:rsidRPr="00D41129" w:rsidRDefault="00EA3981" w:rsidP="00D41129">
      <w:pPr>
        <w:pStyle w:val="Heading2"/>
        <w:rPr>
          <w:rFonts w:ascii="Arial" w:hAnsi="Arial" w:cs="Arial"/>
        </w:rPr>
      </w:pPr>
      <w:bookmarkStart w:id="9" w:name="_Toc167441926"/>
      <w:r w:rsidRPr="00D41129">
        <w:rPr>
          <w:rFonts w:ascii="Arial" w:hAnsi="Arial" w:cs="Arial"/>
        </w:rPr>
        <w:t>Ing</w:t>
      </w:r>
      <w:r w:rsidR="00E75AD4" w:rsidRPr="00D41129">
        <w:rPr>
          <w:rFonts w:ascii="Arial" w:hAnsi="Arial" w:cs="Arial"/>
        </w:rPr>
        <w:t>ame Manager</w:t>
      </w:r>
      <w:bookmarkEnd w:id="9"/>
    </w:p>
    <w:p w14:paraId="4519BD72" w14:textId="29E3E70F" w:rsidR="00EA3981" w:rsidRDefault="00EA3981" w:rsidP="00D672DA">
      <w:pPr>
        <w:rPr>
          <w:rFonts w:ascii="Arial" w:hAnsi="Arial" w:cs="Arial"/>
        </w:rPr>
      </w:pPr>
      <w:r w:rsidRPr="00EA3981">
        <w:rPr>
          <w:rFonts w:ascii="Arial" w:hAnsi="Arial" w:cs="Arial"/>
        </w:rPr>
        <w:t>Most of important gameplay parameters can be configured within the In</w:t>
      </w:r>
      <w:r>
        <w:rPr>
          <w:rFonts w:ascii="Arial" w:hAnsi="Arial" w:cs="Arial"/>
        </w:rPr>
        <w:t>g</w:t>
      </w:r>
      <w:r w:rsidRPr="00EA3981">
        <w:rPr>
          <w:rFonts w:ascii="Arial" w:hAnsi="Arial" w:cs="Arial"/>
        </w:rPr>
        <w:t>ameManager component which is attached to a game object also named In</w:t>
      </w:r>
      <w:r>
        <w:rPr>
          <w:rFonts w:ascii="Arial" w:hAnsi="Arial" w:cs="Arial"/>
        </w:rPr>
        <w:t>g</w:t>
      </w:r>
      <w:r w:rsidRPr="00EA3981">
        <w:rPr>
          <w:rFonts w:ascii="Arial" w:hAnsi="Arial" w:cs="Arial"/>
        </w:rPr>
        <w:t>ameManager in the hierarchy. You can find In</w:t>
      </w:r>
      <w:r>
        <w:rPr>
          <w:rFonts w:ascii="Arial" w:hAnsi="Arial" w:cs="Arial"/>
        </w:rPr>
        <w:t>g</w:t>
      </w:r>
      <w:r w:rsidRPr="00EA3981">
        <w:rPr>
          <w:rFonts w:ascii="Arial" w:hAnsi="Arial" w:cs="Arial"/>
        </w:rPr>
        <w:t>ameManager object in In</w:t>
      </w:r>
      <w:r w:rsidR="00985C53">
        <w:rPr>
          <w:rFonts w:ascii="Arial" w:hAnsi="Arial" w:cs="Arial"/>
        </w:rPr>
        <w:t>g</w:t>
      </w:r>
      <w:r w:rsidRPr="00EA3981">
        <w:rPr>
          <w:rFonts w:ascii="Arial" w:hAnsi="Arial" w:cs="Arial"/>
        </w:rPr>
        <w:t xml:space="preserve">ame scene. </w:t>
      </w:r>
    </w:p>
    <w:p w14:paraId="5D272389" w14:textId="3C53940E" w:rsidR="00C14AE9" w:rsidRDefault="00155C77" w:rsidP="00D672DA">
      <w:pPr>
        <w:rPr>
          <w:rFonts w:ascii="Arial" w:hAnsi="Arial" w:cs="Arial"/>
        </w:rPr>
      </w:pPr>
      <w:r>
        <w:rPr>
          <w:rFonts w:ascii="Arial" w:hAnsi="Arial" w:cs="Arial"/>
          <w:noProof/>
        </w:rPr>
        <w:drawing>
          <wp:inline distT="0" distB="0" distL="0" distR="0" wp14:anchorId="6D63C41C" wp14:editId="0496E5EA">
            <wp:extent cx="5486400" cy="4663440"/>
            <wp:effectExtent l="0" t="0" r="0" b="3810"/>
            <wp:docPr id="42964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4961" name="Picture 42964961"/>
                    <pic:cNvPicPr/>
                  </pic:nvPicPr>
                  <pic:blipFill>
                    <a:blip r:embed="rId13"/>
                    <a:stretch>
                      <a:fillRect/>
                    </a:stretch>
                  </pic:blipFill>
                  <pic:spPr>
                    <a:xfrm>
                      <a:off x="0" y="0"/>
                      <a:ext cx="5486400" cy="4663440"/>
                    </a:xfrm>
                    <a:prstGeom prst="rect">
                      <a:avLst/>
                    </a:prstGeom>
                  </pic:spPr>
                </pic:pic>
              </a:graphicData>
            </a:graphic>
          </wp:inline>
        </w:drawing>
      </w:r>
    </w:p>
    <w:p w14:paraId="6FEE812F" w14:textId="1B114C74" w:rsidR="00EE6EAB" w:rsidRDefault="00155C77" w:rsidP="00804E34">
      <w:pPr>
        <w:pStyle w:val="ListParagraph"/>
        <w:numPr>
          <w:ilvl w:val="0"/>
          <w:numId w:val="18"/>
        </w:numPr>
        <w:rPr>
          <w:rFonts w:ascii="Arial" w:hAnsi="Arial" w:cs="Arial"/>
        </w:rPr>
      </w:pPr>
      <w:r>
        <w:rPr>
          <w:rFonts w:ascii="Arial" w:hAnsi="Arial" w:cs="Arial"/>
          <w:i/>
        </w:rPr>
        <w:t>Tank Type</w:t>
      </w:r>
      <w:r w:rsidR="00EE6EAB">
        <w:rPr>
          <w:rFonts w:ascii="Arial" w:hAnsi="Arial" w:cs="Arial"/>
          <w:i/>
        </w:rPr>
        <w:t>:</w:t>
      </w:r>
      <w:r w:rsidR="00EE6EAB">
        <w:rPr>
          <w:rFonts w:ascii="Arial" w:hAnsi="Arial" w:cs="Arial"/>
        </w:rPr>
        <w:t xml:space="preserve"> the </w:t>
      </w:r>
      <w:r>
        <w:rPr>
          <w:rFonts w:ascii="Arial" w:hAnsi="Arial" w:cs="Arial"/>
        </w:rPr>
        <w:t>type of tank that user will unlock</w:t>
      </w:r>
      <w:r w:rsidR="00EE6EAB">
        <w:rPr>
          <w:rFonts w:ascii="Arial" w:hAnsi="Arial" w:cs="Arial"/>
        </w:rPr>
        <w:t>.</w:t>
      </w:r>
    </w:p>
    <w:p w14:paraId="2A4D591E" w14:textId="47051CDC" w:rsidR="00155C77" w:rsidRDefault="00155C77" w:rsidP="00804E34">
      <w:pPr>
        <w:pStyle w:val="ListParagraph"/>
        <w:numPr>
          <w:ilvl w:val="0"/>
          <w:numId w:val="18"/>
        </w:numPr>
        <w:rPr>
          <w:rFonts w:ascii="Arial" w:hAnsi="Arial" w:cs="Arial"/>
        </w:rPr>
      </w:pPr>
      <w:r>
        <w:rPr>
          <w:rFonts w:ascii="Arial" w:hAnsi="Arial" w:cs="Arial"/>
          <w:i/>
        </w:rPr>
        <w:t>Tank Sprite:</w:t>
      </w:r>
      <w:r>
        <w:rPr>
          <w:rFonts w:ascii="Arial" w:hAnsi="Arial" w:cs="Arial"/>
        </w:rPr>
        <w:t xml:space="preserve"> the icon sprite of that tank</w:t>
      </w:r>
    </w:p>
    <w:p w14:paraId="373014BC" w14:textId="4AB18F83" w:rsidR="00155C77" w:rsidRDefault="00155C77" w:rsidP="00804E34">
      <w:pPr>
        <w:pStyle w:val="ListParagraph"/>
        <w:numPr>
          <w:ilvl w:val="0"/>
          <w:numId w:val="18"/>
        </w:numPr>
        <w:rPr>
          <w:rFonts w:ascii="Arial" w:hAnsi="Arial" w:cs="Arial"/>
        </w:rPr>
      </w:pPr>
      <w:r>
        <w:rPr>
          <w:rFonts w:ascii="Arial" w:hAnsi="Arial" w:cs="Arial"/>
          <w:i/>
        </w:rPr>
        <w:t>Price To Purchase:</w:t>
      </w:r>
      <w:r>
        <w:rPr>
          <w:rFonts w:ascii="Arial" w:hAnsi="Arial" w:cs="Arial"/>
        </w:rPr>
        <w:t xml:space="preserve"> the price to unlock this tank.</w:t>
      </w:r>
    </w:p>
    <w:p w14:paraId="2EB17EE5" w14:textId="77777777" w:rsidR="000269A8" w:rsidRPr="000269A8" w:rsidRDefault="000269A8" w:rsidP="000269A8">
      <w:pPr>
        <w:ind w:left="360"/>
        <w:rPr>
          <w:rFonts w:ascii="Arial" w:hAnsi="Arial" w:cs="Arial"/>
        </w:rPr>
      </w:pPr>
    </w:p>
    <w:p w14:paraId="04738A8F" w14:textId="3A6BB20F" w:rsidR="00EE6EAB" w:rsidRPr="00D41129" w:rsidRDefault="00155C77" w:rsidP="00EE6EAB">
      <w:pPr>
        <w:pStyle w:val="Heading2"/>
        <w:rPr>
          <w:rFonts w:ascii="Arial" w:hAnsi="Arial" w:cs="Arial"/>
        </w:rPr>
      </w:pPr>
      <w:bookmarkStart w:id="10" w:name="_Toc167441927"/>
      <w:r>
        <w:rPr>
          <w:rFonts w:ascii="Arial" w:hAnsi="Arial" w:cs="Arial"/>
        </w:rPr>
        <w:t>Tank</w:t>
      </w:r>
      <w:r w:rsidR="00EE6EAB" w:rsidRPr="00D41129">
        <w:rPr>
          <w:rFonts w:ascii="Arial" w:hAnsi="Arial" w:cs="Arial"/>
        </w:rPr>
        <w:t xml:space="preserve"> Controller</w:t>
      </w:r>
      <w:bookmarkEnd w:id="10"/>
    </w:p>
    <w:p w14:paraId="39445297" w14:textId="45EA7D25" w:rsidR="00EE6EAB" w:rsidRDefault="00EE6EAB" w:rsidP="00EE6EAB">
      <w:pPr>
        <w:rPr>
          <w:rFonts w:ascii="Arial" w:hAnsi="Arial" w:cs="Arial"/>
        </w:rPr>
      </w:pPr>
      <w:r w:rsidRPr="00EF4511">
        <w:rPr>
          <w:rFonts w:ascii="Arial" w:hAnsi="Arial" w:cs="Arial"/>
        </w:rPr>
        <w:t xml:space="preserve">Most of important parameters of </w:t>
      </w:r>
      <w:r w:rsidR="00155C77">
        <w:rPr>
          <w:rFonts w:ascii="Arial" w:hAnsi="Arial" w:cs="Arial"/>
        </w:rPr>
        <w:t>tank</w:t>
      </w:r>
      <w:r w:rsidRPr="00EF4511">
        <w:rPr>
          <w:rFonts w:ascii="Arial" w:hAnsi="Arial" w:cs="Arial"/>
        </w:rPr>
        <w:t xml:space="preserve"> can be configured within the </w:t>
      </w:r>
      <w:r w:rsidR="00155C77">
        <w:rPr>
          <w:rFonts w:ascii="Arial" w:hAnsi="Arial" w:cs="Arial"/>
        </w:rPr>
        <w:t>Tank</w:t>
      </w:r>
      <w:r w:rsidRPr="00EF4511">
        <w:rPr>
          <w:rFonts w:ascii="Arial" w:hAnsi="Arial" w:cs="Arial"/>
        </w:rPr>
        <w:t>Control</w:t>
      </w:r>
      <w:r>
        <w:rPr>
          <w:rFonts w:ascii="Arial" w:hAnsi="Arial" w:cs="Arial"/>
        </w:rPr>
        <w:t>l</w:t>
      </w:r>
      <w:r w:rsidRPr="00EF4511">
        <w:rPr>
          <w:rFonts w:ascii="Arial" w:hAnsi="Arial" w:cs="Arial"/>
        </w:rPr>
        <w:t>er component</w:t>
      </w:r>
      <w:r w:rsidRPr="00EA3981">
        <w:rPr>
          <w:rFonts w:ascii="Arial" w:hAnsi="Arial" w:cs="Arial"/>
        </w:rPr>
        <w:t xml:space="preserve">. You can find </w:t>
      </w:r>
      <w:r w:rsidR="00155C77">
        <w:rPr>
          <w:rFonts w:ascii="Arial" w:hAnsi="Arial" w:cs="Arial"/>
        </w:rPr>
        <w:t>all the tank prefabs</w:t>
      </w:r>
      <w:r w:rsidRPr="00EA3981">
        <w:rPr>
          <w:rFonts w:ascii="Arial" w:hAnsi="Arial" w:cs="Arial"/>
        </w:rPr>
        <w:t xml:space="preserve"> </w:t>
      </w:r>
      <w:r w:rsidR="00155C77">
        <w:rPr>
          <w:rFonts w:ascii="Arial" w:hAnsi="Arial" w:cs="Arial"/>
        </w:rPr>
        <w:t xml:space="preserve">at </w:t>
      </w:r>
      <w:r w:rsidR="00155C77">
        <w:rPr>
          <w:rFonts w:ascii="Arial" w:hAnsi="Arial" w:cs="Arial"/>
        </w:rPr>
        <w:lastRenderedPageBreak/>
        <w:t>Asset/_Monster_Defender/Prefabs</w:t>
      </w:r>
      <w:r w:rsidR="00020170">
        <w:rPr>
          <w:rFonts w:ascii="Arial" w:hAnsi="Arial" w:cs="Arial"/>
        </w:rPr>
        <w:t>/Ingame</w:t>
      </w:r>
      <w:r w:rsidR="00155C77">
        <w:rPr>
          <w:rFonts w:ascii="Arial" w:hAnsi="Arial" w:cs="Arial"/>
        </w:rPr>
        <w:t>/Tanks</w:t>
      </w:r>
      <w:r w:rsidRPr="00EA3981">
        <w:rPr>
          <w:rFonts w:ascii="Arial" w:hAnsi="Arial" w:cs="Arial"/>
        </w:rPr>
        <w:t xml:space="preserve">. </w:t>
      </w:r>
    </w:p>
    <w:p w14:paraId="0D212FCB" w14:textId="5BCF13DE" w:rsidR="00EE6EAB" w:rsidRDefault="00155C77" w:rsidP="00EE6EAB">
      <w:pPr>
        <w:rPr>
          <w:rFonts w:ascii="Arial" w:hAnsi="Arial" w:cs="Arial"/>
        </w:rPr>
      </w:pPr>
      <w:r>
        <w:rPr>
          <w:rFonts w:ascii="Arial" w:hAnsi="Arial" w:cs="Arial"/>
          <w:noProof/>
        </w:rPr>
        <w:drawing>
          <wp:inline distT="0" distB="0" distL="0" distR="0" wp14:anchorId="323A01E4" wp14:editId="61E292FB">
            <wp:extent cx="5486400" cy="3751580"/>
            <wp:effectExtent l="0" t="0" r="0" b="1270"/>
            <wp:docPr id="413634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4066" name="Picture 413634066"/>
                    <pic:cNvPicPr/>
                  </pic:nvPicPr>
                  <pic:blipFill>
                    <a:blip r:embed="rId14"/>
                    <a:stretch>
                      <a:fillRect/>
                    </a:stretch>
                  </pic:blipFill>
                  <pic:spPr>
                    <a:xfrm>
                      <a:off x="0" y="0"/>
                      <a:ext cx="5486400" cy="3751580"/>
                    </a:xfrm>
                    <a:prstGeom prst="rect">
                      <a:avLst/>
                    </a:prstGeom>
                  </pic:spPr>
                </pic:pic>
              </a:graphicData>
            </a:graphic>
          </wp:inline>
        </w:drawing>
      </w:r>
    </w:p>
    <w:p w14:paraId="77525D15" w14:textId="1AAB0384" w:rsidR="00C10225" w:rsidRDefault="00155C77" w:rsidP="00C10225">
      <w:pPr>
        <w:pStyle w:val="ListParagraph"/>
        <w:numPr>
          <w:ilvl w:val="0"/>
          <w:numId w:val="42"/>
        </w:numPr>
        <w:rPr>
          <w:rFonts w:ascii="Arial" w:hAnsi="Arial" w:cs="Arial"/>
        </w:rPr>
      </w:pPr>
      <w:r>
        <w:rPr>
          <w:rFonts w:ascii="Arial" w:hAnsi="Arial" w:cs="Arial"/>
          <w:i/>
          <w:iCs/>
        </w:rPr>
        <w:t>Attack Rate</w:t>
      </w:r>
      <w:r w:rsidR="00C10225">
        <w:rPr>
          <w:rFonts w:ascii="Arial" w:hAnsi="Arial" w:cs="Arial"/>
          <w:i/>
          <w:iCs/>
        </w:rPr>
        <w:t xml:space="preserve">: </w:t>
      </w:r>
      <w:r w:rsidR="00C10225">
        <w:rPr>
          <w:rFonts w:ascii="Arial" w:hAnsi="Arial" w:cs="Arial"/>
        </w:rPr>
        <w:t xml:space="preserve">the </w:t>
      </w:r>
      <w:r>
        <w:rPr>
          <w:rFonts w:ascii="Arial" w:hAnsi="Arial" w:cs="Arial"/>
        </w:rPr>
        <w:t>attack rate of the tank</w:t>
      </w:r>
      <w:r w:rsidR="00C10225">
        <w:rPr>
          <w:rFonts w:ascii="Arial" w:hAnsi="Arial" w:cs="Arial"/>
        </w:rPr>
        <w:t>.</w:t>
      </w:r>
    </w:p>
    <w:p w14:paraId="29176BAA" w14:textId="7E3050D1" w:rsidR="00C10225" w:rsidRDefault="00020170" w:rsidP="00C10225">
      <w:pPr>
        <w:pStyle w:val="ListParagraph"/>
        <w:numPr>
          <w:ilvl w:val="0"/>
          <w:numId w:val="42"/>
        </w:numPr>
        <w:rPr>
          <w:rFonts w:ascii="Arial" w:hAnsi="Arial" w:cs="Arial"/>
        </w:rPr>
      </w:pPr>
      <w:r>
        <w:rPr>
          <w:rFonts w:ascii="Arial" w:hAnsi="Arial" w:cs="Arial"/>
          <w:i/>
          <w:iCs/>
        </w:rPr>
        <w:t>Attack Range</w:t>
      </w:r>
      <w:r w:rsidR="00C10225">
        <w:rPr>
          <w:rFonts w:ascii="Arial" w:hAnsi="Arial" w:cs="Arial"/>
          <w:i/>
          <w:iCs/>
        </w:rPr>
        <w:t>:</w:t>
      </w:r>
      <w:r w:rsidR="00C10225">
        <w:rPr>
          <w:rFonts w:ascii="Arial" w:hAnsi="Arial" w:cs="Arial"/>
        </w:rPr>
        <w:t xml:space="preserve"> the </w:t>
      </w:r>
      <w:r>
        <w:rPr>
          <w:rFonts w:ascii="Arial" w:hAnsi="Arial" w:cs="Arial"/>
        </w:rPr>
        <w:t>attack range of the tank</w:t>
      </w:r>
      <w:r w:rsidR="00C10225">
        <w:rPr>
          <w:rFonts w:ascii="Arial" w:hAnsi="Arial" w:cs="Arial"/>
        </w:rPr>
        <w:t>.</w:t>
      </w:r>
    </w:p>
    <w:p w14:paraId="613DA580" w14:textId="30825A21" w:rsidR="00C10225" w:rsidRPr="00C10225" w:rsidRDefault="00020170" w:rsidP="00C10225">
      <w:pPr>
        <w:pStyle w:val="ListParagraph"/>
        <w:numPr>
          <w:ilvl w:val="0"/>
          <w:numId w:val="42"/>
        </w:numPr>
        <w:rPr>
          <w:rFonts w:ascii="Arial" w:hAnsi="Arial" w:cs="Arial"/>
        </w:rPr>
      </w:pPr>
      <w:r>
        <w:rPr>
          <w:rFonts w:ascii="Arial" w:hAnsi="Arial" w:cs="Arial"/>
          <w:i/>
          <w:iCs/>
        </w:rPr>
        <w:t>Min Damage Amount</w:t>
      </w:r>
      <w:r w:rsidR="00C10225">
        <w:rPr>
          <w:rFonts w:ascii="Arial" w:hAnsi="Arial" w:cs="Arial"/>
          <w:i/>
          <w:iCs/>
        </w:rPr>
        <w:t>:</w:t>
      </w:r>
      <w:r w:rsidR="00C10225">
        <w:rPr>
          <w:rFonts w:ascii="Arial" w:hAnsi="Arial" w:cs="Arial"/>
        </w:rPr>
        <w:t xml:space="preserve"> the </w:t>
      </w:r>
      <w:r>
        <w:rPr>
          <w:rFonts w:ascii="Arial" w:hAnsi="Arial" w:cs="Arial"/>
        </w:rPr>
        <w:t>minimum damage amount of the tank</w:t>
      </w:r>
      <w:r w:rsidR="00C10225">
        <w:rPr>
          <w:rFonts w:ascii="Arial" w:hAnsi="Arial" w:cs="Arial"/>
        </w:rPr>
        <w:t>.</w:t>
      </w:r>
    </w:p>
    <w:p w14:paraId="4D33366B" w14:textId="29B9D2E3" w:rsidR="00EE6EAB" w:rsidRDefault="00020170" w:rsidP="00EE6EAB">
      <w:pPr>
        <w:pStyle w:val="ListParagraph"/>
        <w:numPr>
          <w:ilvl w:val="0"/>
          <w:numId w:val="4"/>
        </w:numPr>
        <w:rPr>
          <w:rFonts w:ascii="Arial" w:hAnsi="Arial" w:cs="Arial"/>
        </w:rPr>
      </w:pPr>
      <w:r>
        <w:rPr>
          <w:rFonts w:ascii="Arial" w:hAnsi="Arial" w:cs="Arial"/>
          <w:i/>
          <w:iCs/>
        </w:rPr>
        <w:t>Max Damage Amount</w:t>
      </w:r>
      <w:r w:rsidR="00EE6EAB">
        <w:rPr>
          <w:rFonts w:ascii="Arial" w:hAnsi="Arial" w:cs="Arial"/>
          <w:i/>
        </w:rPr>
        <w:t xml:space="preserve">: </w:t>
      </w:r>
      <w:r>
        <w:rPr>
          <w:rFonts w:ascii="Arial" w:hAnsi="Arial" w:cs="Arial"/>
        </w:rPr>
        <w:t>the maximum damage amount of the tank</w:t>
      </w:r>
      <w:r w:rsidR="00EE6EAB">
        <w:rPr>
          <w:rFonts w:ascii="Arial" w:hAnsi="Arial" w:cs="Arial"/>
        </w:rPr>
        <w:t>.</w:t>
      </w:r>
    </w:p>
    <w:p w14:paraId="40BB7F23" w14:textId="1F5DD3AA" w:rsidR="00EE6EAB" w:rsidRDefault="00020170" w:rsidP="00EE6EAB">
      <w:pPr>
        <w:pStyle w:val="ListParagraph"/>
        <w:numPr>
          <w:ilvl w:val="0"/>
          <w:numId w:val="4"/>
        </w:numPr>
        <w:rPr>
          <w:rFonts w:ascii="Arial" w:hAnsi="Arial" w:cs="Arial"/>
        </w:rPr>
      </w:pPr>
      <w:r>
        <w:rPr>
          <w:rFonts w:ascii="Arial" w:hAnsi="Arial" w:cs="Arial"/>
          <w:i/>
        </w:rPr>
        <w:t>Bullet Movement Speed</w:t>
      </w:r>
      <w:r w:rsidR="00EE6EAB">
        <w:rPr>
          <w:rFonts w:ascii="Arial" w:hAnsi="Arial" w:cs="Arial"/>
          <w:i/>
        </w:rPr>
        <w:t xml:space="preserve">: </w:t>
      </w:r>
      <w:r>
        <w:rPr>
          <w:rFonts w:ascii="Arial" w:hAnsi="Arial" w:cs="Arial"/>
        </w:rPr>
        <w:t>the movement speed of the bullet of this tank</w:t>
      </w:r>
      <w:r w:rsidR="00EE6EAB">
        <w:rPr>
          <w:rFonts w:ascii="Arial" w:hAnsi="Arial" w:cs="Arial"/>
        </w:rPr>
        <w:t>.</w:t>
      </w:r>
    </w:p>
    <w:p w14:paraId="6721CBFA" w14:textId="77777777" w:rsidR="00EE6EAB" w:rsidRPr="00EE6EAB" w:rsidRDefault="00EE6EAB" w:rsidP="00EE6EAB">
      <w:pPr>
        <w:rPr>
          <w:rFonts w:ascii="Arial" w:hAnsi="Arial" w:cs="Arial"/>
        </w:rPr>
      </w:pPr>
    </w:p>
    <w:p w14:paraId="4C1254EA" w14:textId="27A16D9F" w:rsidR="00F674E2" w:rsidRPr="00D41129" w:rsidRDefault="00020170" w:rsidP="00F674E2">
      <w:pPr>
        <w:pStyle w:val="Heading2"/>
        <w:rPr>
          <w:rFonts w:ascii="Arial" w:hAnsi="Arial" w:cs="Arial"/>
        </w:rPr>
      </w:pPr>
      <w:bookmarkStart w:id="11" w:name="_Toc50493324"/>
      <w:bookmarkStart w:id="12" w:name="_Toc59498315"/>
      <w:bookmarkStart w:id="13" w:name="_Toc167441928"/>
      <w:r>
        <w:rPr>
          <w:rFonts w:ascii="Arial" w:hAnsi="Arial" w:cs="Arial"/>
        </w:rPr>
        <w:t>Enemy</w:t>
      </w:r>
      <w:r w:rsidR="00F674E2" w:rsidRPr="00D41129">
        <w:rPr>
          <w:rFonts w:ascii="Arial" w:hAnsi="Arial" w:cs="Arial"/>
        </w:rPr>
        <w:t xml:space="preserve"> Controller</w:t>
      </w:r>
      <w:bookmarkEnd w:id="11"/>
      <w:bookmarkEnd w:id="12"/>
      <w:bookmarkEnd w:id="13"/>
    </w:p>
    <w:p w14:paraId="765071C4" w14:textId="4A34CFD6" w:rsidR="00F674E2" w:rsidRDefault="00020170" w:rsidP="00C3746F">
      <w:pPr>
        <w:rPr>
          <w:rFonts w:ascii="Arial" w:hAnsi="Arial" w:cs="Arial"/>
        </w:rPr>
      </w:pPr>
      <w:r w:rsidRPr="00EF4511">
        <w:rPr>
          <w:rFonts w:ascii="Arial" w:hAnsi="Arial" w:cs="Arial"/>
        </w:rPr>
        <w:t xml:space="preserve">Most of important parameters of </w:t>
      </w:r>
      <w:r>
        <w:rPr>
          <w:rFonts w:ascii="Arial" w:hAnsi="Arial" w:cs="Arial"/>
        </w:rPr>
        <w:t>the enemy</w:t>
      </w:r>
      <w:r w:rsidRPr="00EF4511">
        <w:rPr>
          <w:rFonts w:ascii="Arial" w:hAnsi="Arial" w:cs="Arial"/>
        </w:rPr>
        <w:t xml:space="preserve"> can be configured within the </w:t>
      </w:r>
      <w:r>
        <w:rPr>
          <w:rFonts w:ascii="Arial" w:hAnsi="Arial" w:cs="Arial"/>
        </w:rPr>
        <w:t>Enemy</w:t>
      </w:r>
      <w:r w:rsidRPr="00EF4511">
        <w:rPr>
          <w:rFonts w:ascii="Arial" w:hAnsi="Arial" w:cs="Arial"/>
        </w:rPr>
        <w:t>Control</w:t>
      </w:r>
      <w:r>
        <w:rPr>
          <w:rFonts w:ascii="Arial" w:hAnsi="Arial" w:cs="Arial"/>
        </w:rPr>
        <w:t>l</w:t>
      </w:r>
      <w:r w:rsidRPr="00EF4511">
        <w:rPr>
          <w:rFonts w:ascii="Arial" w:hAnsi="Arial" w:cs="Arial"/>
        </w:rPr>
        <w:t>er component</w:t>
      </w:r>
      <w:r w:rsidRPr="00EA3981">
        <w:rPr>
          <w:rFonts w:ascii="Arial" w:hAnsi="Arial" w:cs="Arial"/>
        </w:rPr>
        <w:t xml:space="preserve">. You can find </w:t>
      </w:r>
      <w:r>
        <w:rPr>
          <w:rFonts w:ascii="Arial" w:hAnsi="Arial" w:cs="Arial"/>
        </w:rPr>
        <w:t>all the tank prefabs</w:t>
      </w:r>
      <w:r w:rsidRPr="00EA3981">
        <w:rPr>
          <w:rFonts w:ascii="Arial" w:hAnsi="Arial" w:cs="Arial"/>
        </w:rPr>
        <w:t xml:space="preserve"> </w:t>
      </w:r>
      <w:r>
        <w:rPr>
          <w:rFonts w:ascii="Arial" w:hAnsi="Arial" w:cs="Arial"/>
        </w:rPr>
        <w:t>at Asset/_Monster_Defender/Prefabs/Ingame/Enemy</w:t>
      </w:r>
      <w:r w:rsidR="00F674E2">
        <w:rPr>
          <w:rFonts w:ascii="Arial" w:hAnsi="Arial" w:cs="Arial"/>
        </w:rPr>
        <w:t>.</w:t>
      </w:r>
    </w:p>
    <w:p w14:paraId="07296777" w14:textId="2CC75A77" w:rsidR="00F674E2" w:rsidRDefault="00020170" w:rsidP="00C3746F">
      <w:pPr>
        <w:rPr>
          <w:rFonts w:ascii="Arial" w:hAnsi="Arial" w:cs="Arial"/>
        </w:rPr>
      </w:pPr>
      <w:r>
        <w:rPr>
          <w:rFonts w:ascii="Arial" w:hAnsi="Arial" w:cs="Arial"/>
          <w:noProof/>
        </w:rPr>
        <w:lastRenderedPageBreak/>
        <w:drawing>
          <wp:inline distT="0" distB="0" distL="0" distR="0" wp14:anchorId="76E65993" wp14:editId="04735F39">
            <wp:extent cx="5486400" cy="3667125"/>
            <wp:effectExtent l="0" t="0" r="0" b="9525"/>
            <wp:docPr id="1891097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7618" name="Picture 1891097618"/>
                    <pic:cNvPicPr/>
                  </pic:nvPicPr>
                  <pic:blipFill>
                    <a:blip r:embed="rId15"/>
                    <a:stretch>
                      <a:fillRect/>
                    </a:stretch>
                  </pic:blipFill>
                  <pic:spPr>
                    <a:xfrm>
                      <a:off x="0" y="0"/>
                      <a:ext cx="5486400" cy="3667125"/>
                    </a:xfrm>
                    <a:prstGeom prst="rect">
                      <a:avLst/>
                    </a:prstGeom>
                  </pic:spPr>
                </pic:pic>
              </a:graphicData>
            </a:graphic>
          </wp:inline>
        </w:drawing>
      </w:r>
    </w:p>
    <w:p w14:paraId="710578E5" w14:textId="5B31242C" w:rsidR="00020170" w:rsidRDefault="00020170" w:rsidP="00020170">
      <w:pPr>
        <w:pStyle w:val="ListParagraph"/>
        <w:numPr>
          <w:ilvl w:val="0"/>
          <w:numId w:val="42"/>
        </w:numPr>
        <w:rPr>
          <w:rFonts w:ascii="Arial" w:hAnsi="Arial" w:cs="Arial"/>
        </w:rPr>
      </w:pPr>
      <w:r>
        <w:rPr>
          <w:rFonts w:ascii="Arial" w:hAnsi="Arial" w:cs="Arial"/>
          <w:i/>
          <w:iCs/>
        </w:rPr>
        <w:t xml:space="preserve">Attack Rate: </w:t>
      </w:r>
      <w:r>
        <w:rPr>
          <w:rFonts w:ascii="Arial" w:hAnsi="Arial" w:cs="Arial"/>
        </w:rPr>
        <w:t>the attack rate of the enemy.</w:t>
      </w:r>
    </w:p>
    <w:p w14:paraId="79FBDCCD" w14:textId="3CD0D400" w:rsidR="00020170" w:rsidRDefault="00020170" w:rsidP="00020170">
      <w:pPr>
        <w:pStyle w:val="ListParagraph"/>
        <w:numPr>
          <w:ilvl w:val="0"/>
          <w:numId w:val="42"/>
        </w:numPr>
        <w:rPr>
          <w:rFonts w:ascii="Arial" w:hAnsi="Arial" w:cs="Arial"/>
        </w:rPr>
      </w:pPr>
      <w:r>
        <w:rPr>
          <w:rFonts w:ascii="Arial" w:hAnsi="Arial" w:cs="Arial"/>
          <w:i/>
          <w:iCs/>
        </w:rPr>
        <w:t>Movement Speed:</w:t>
      </w:r>
      <w:r>
        <w:rPr>
          <w:rFonts w:ascii="Arial" w:hAnsi="Arial" w:cs="Arial"/>
        </w:rPr>
        <w:t xml:space="preserve"> the movement speed of this enemy.</w:t>
      </w:r>
    </w:p>
    <w:p w14:paraId="4E52AF2A" w14:textId="6E659D3F" w:rsidR="00020170" w:rsidRPr="00C10225" w:rsidRDefault="00020170" w:rsidP="00020170">
      <w:pPr>
        <w:pStyle w:val="ListParagraph"/>
        <w:numPr>
          <w:ilvl w:val="0"/>
          <w:numId w:val="42"/>
        </w:numPr>
        <w:rPr>
          <w:rFonts w:ascii="Arial" w:hAnsi="Arial" w:cs="Arial"/>
        </w:rPr>
      </w:pPr>
      <w:r>
        <w:rPr>
          <w:rFonts w:ascii="Arial" w:hAnsi="Arial" w:cs="Arial"/>
          <w:i/>
          <w:iCs/>
        </w:rPr>
        <w:t>Min Damage Amount:</w:t>
      </w:r>
      <w:r>
        <w:rPr>
          <w:rFonts w:ascii="Arial" w:hAnsi="Arial" w:cs="Arial"/>
        </w:rPr>
        <w:t xml:space="preserve"> the minimum damage amount of this enemy.</w:t>
      </w:r>
    </w:p>
    <w:p w14:paraId="5516C07D" w14:textId="38F2A6CA" w:rsidR="00020170" w:rsidRDefault="00020170" w:rsidP="00020170">
      <w:pPr>
        <w:pStyle w:val="ListParagraph"/>
        <w:numPr>
          <w:ilvl w:val="0"/>
          <w:numId w:val="4"/>
        </w:numPr>
        <w:rPr>
          <w:rFonts w:ascii="Arial" w:hAnsi="Arial" w:cs="Arial"/>
        </w:rPr>
      </w:pPr>
      <w:r>
        <w:rPr>
          <w:rFonts w:ascii="Arial" w:hAnsi="Arial" w:cs="Arial"/>
          <w:i/>
          <w:iCs/>
        </w:rPr>
        <w:t>Max Damage Amount</w:t>
      </w:r>
      <w:r>
        <w:rPr>
          <w:rFonts w:ascii="Arial" w:hAnsi="Arial" w:cs="Arial"/>
          <w:i/>
        </w:rPr>
        <w:t xml:space="preserve">: </w:t>
      </w:r>
      <w:r>
        <w:rPr>
          <w:rFonts w:ascii="Arial" w:hAnsi="Arial" w:cs="Arial"/>
        </w:rPr>
        <w:t>the maximum damage amount of this enemy.</w:t>
      </w:r>
    </w:p>
    <w:p w14:paraId="5206E75C" w14:textId="02203B14" w:rsidR="00020170" w:rsidRPr="00C10225" w:rsidRDefault="00020170" w:rsidP="00020170">
      <w:pPr>
        <w:pStyle w:val="ListParagraph"/>
        <w:numPr>
          <w:ilvl w:val="0"/>
          <w:numId w:val="4"/>
        </w:numPr>
        <w:rPr>
          <w:rFonts w:ascii="Arial" w:hAnsi="Arial" w:cs="Arial"/>
        </w:rPr>
      </w:pPr>
      <w:r>
        <w:rPr>
          <w:rFonts w:ascii="Arial" w:hAnsi="Arial" w:cs="Arial"/>
          <w:i/>
          <w:iCs/>
        </w:rPr>
        <w:t>Min Health Amount:</w:t>
      </w:r>
      <w:r>
        <w:rPr>
          <w:rFonts w:ascii="Arial" w:hAnsi="Arial" w:cs="Arial"/>
        </w:rPr>
        <w:t xml:space="preserve"> the minimum health amount of this enemy.</w:t>
      </w:r>
    </w:p>
    <w:p w14:paraId="7392F62D" w14:textId="0E53359C" w:rsidR="00020170" w:rsidRDefault="00020170" w:rsidP="00020170">
      <w:pPr>
        <w:pStyle w:val="ListParagraph"/>
        <w:numPr>
          <w:ilvl w:val="0"/>
          <w:numId w:val="4"/>
        </w:numPr>
        <w:rPr>
          <w:rFonts w:ascii="Arial" w:hAnsi="Arial" w:cs="Arial"/>
        </w:rPr>
      </w:pPr>
      <w:r>
        <w:rPr>
          <w:rFonts w:ascii="Arial" w:hAnsi="Arial" w:cs="Arial"/>
          <w:i/>
          <w:iCs/>
        </w:rPr>
        <w:t>Max Health Amount</w:t>
      </w:r>
      <w:r>
        <w:rPr>
          <w:rFonts w:ascii="Arial" w:hAnsi="Arial" w:cs="Arial"/>
          <w:i/>
        </w:rPr>
        <w:t xml:space="preserve">: </w:t>
      </w:r>
      <w:r>
        <w:rPr>
          <w:rFonts w:ascii="Arial" w:hAnsi="Arial" w:cs="Arial"/>
        </w:rPr>
        <w:t>the maximum health amount of this enemy.</w:t>
      </w:r>
    </w:p>
    <w:p w14:paraId="0BCEF6A4" w14:textId="77777777" w:rsidR="00020170" w:rsidRDefault="00020170" w:rsidP="00020170">
      <w:pPr>
        <w:rPr>
          <w:rFonts w:ascii="Arial" w:hAnsi="Arial" w:cs="Arial"/>
        </w:rPr>
      </w:pPr>
    </w:p>
    <w:p w14:paraId="2BB64540" w14:textId="53BD2E92" w:rsidR="00020170" w:rsidRPr="00D41129" w:rsidRDefault="00020170" w:rsidP="00020170">
      <w:pPr>
        <w:pStyle w:val="Heading2"/>
        <w:rPr>
          <w:rFonts w:ascii="Arial" w:hAnsi="Arial" w:cs="Arial"/>
        </w:rPr>
      </w:pPr>
      <w:bookmarkStart w:id="14" w:name="_Toc167441929"/>
      <w:r>
        <w:rPr>
          <w:rFonts w:ascii="Arial" w:hAnsi="Arial" w:cs="Arial"/>
        </w:rPr>
        <w:t>Boss</w:t>
      </w:r>
      <w:r w:rsidRPr="00D41129">
        <w:rPr>
          <w:rFonts w:ascii="Arial" w:hAnsi="Arial" w:cs="Arial"/>
        </w:rPr>
        <w:t xml:space="preserve"> Controller</w:t>
      </w:r>
      <w:bookmarkEnd w:id="14"/>
    </w:p>
    <w:p w14:paraId="0A8B7B20" w14:textId="47C94856" w:rsidR="00020170" w:rsidRDefault="00020170" w:rsidP="00020170">
      <w:pPr>
        <w:rPr>
          <w:rFonts w:ascii="Arial" w:hAnsi="Arial" w:cs="Arial"/>
        </w:rPr>
      </w:pPr>
      <w:r w:rsidRPr="00EF4511">
        <w:rPr>
          <w:rFonts w:ascii="Arial" w:hAnsi="Arial" w:cs="Arial"/>
        </w:rPr>
        <w:t xml:space="preserve">Most of important parameters of </w:t>
      </w:r>
      <w:r>
        <w:rPr>
          <w:rFonts w:ascii="Arial" w:hAnsi="Arial" w:cs="Arial"/>
        </w:rPr>
        <w:t>the boss</w:t>
      </w:r>
      <w:r w:rsidRPr="00EF4511">
        <w:rPr>
          <w:rFonts w:ascii="Arial" w:hAnsi="Arial" w:cs="Arial"/>
        </w:rPr>
        <w:t xml:space="preserve"> can be configured within the </w:t>
      </w:r>
      <w:r>
        <w:rPr>
          <w:rFonts w:ascii="Arial" w:hAnsi="Arial" w:cs="Arial"/>
        </w:rPr>
        <w:t>Boss</w:t>
      </w:r>
      <w:r w:rsidRPr="00EF4511">
        <w:rPr>
          <w:rFonts w:ascii="Arial" w:hAnsi="Arial" w:cs="Arial"/>
        </w:rPr>
        <w:t>Control</w:t>
      </w:r>
      <w:r>
        <w:rPr>
          <w:rFonts w:ascii="Arial" w:hAnsi="Arial" w:cs="Arial"/>
        </w:rPr>
        <w:t>l</w:t>
      </w:r>
      <w:r w:rsidRPr="00EF4511">
        <w:rPr>
          <w:rFonts w:ascii="Arial" w:hAnsi="Arial" w:cs="Arial"/>
        </w:rPr>
        <w:t>er component</w:t>
      </w:r>
      <w:r w:rsidRPr="00EA3981">
        <w:rPr>
          <w:rFonts w:ascii="Arial" w:hAnsi="Arial" w:cs="Arial"/>
        </w:rPr>
        <w:t xml:space="preserve">. You can find </w:t>
      </w:r>
      <w:r>
        <w:rPr>
          <w:rFonts w:ascii="Arial" w:hAnsi="Arial" w:cs="Arial"/>
        </w:rPr>
        <w:t>all the tank prefabs</w:t>
      </w:r>
      <w:r w:rsidRPr="00EA3981">
        <w:rPr>
          <w:rFonts w:ascii="Arial" w:hAnsi="Arial" w:cs="Arial"/>
        </w:rPr>
        <w:t xml:space="preserve"> </w:t>
      </w:r>
      <w:r>
        <w:rPr>
          <w:rFonts w:ascii="Arial" w:hAnsi="Arial" w:cs="Arial"/>
        </w:rPr>
        <w:t>at Asset/_Monster_Defender/Prefabs/Ingame/Boss.</w:t>
      </w:r>
    </w:p>
    <w:p w14:paraId="23FF2A0F" w14:textId="4F51578A" w:rsidR="00020170" w:rsidRDefault="00020170" w:rsidP="00020170">
      <w:pPr>
        <w:rPr>
          <w:rFonts w:ascii="Arial" w:hAnsi="Arial" w:cs="Arial"/>
        </w:rPr>
      </w:pPr>
      <w:r>
        <w:rPr>
          <w:rFonts w:ascii="Arial" w:hAnsi="Arial" w:cs="Arial"/>
          <w:noProof/>
        </w:rPr>
        <w:lastRenderedPageBreak/>
        <w:drawing>
          <wp:inline distT="0" distB="0" distL="0" distR="0" wp14:anchorId="7E982E0F" wp14:editId="11D79038">
            <wp:extent cx="5486400" cy="3777615"/>
            <wp:effectExtent l="0" t="0" r="0" b="0"/>
            <wp:docPr id="1524002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2554" name="Picture 1524002554"/>
                    <pic:cNvPicPr/>
                  </pic:nvPicPr>
                  <pic:blipFill>
                    <a:blip r:embed="rId16"/>
                    <a:stretch>
                      <a:fillRect/>
                    </a:stretch>
                  </pic:blipFill>
                  <pic:spPr>
                    <a:xfrm>
                      <a:off x="0" y="0"/>
                      <a:ext cx="5486400" cy="3777615"/>
                    </a:xfrm>
                    <a:prstGeom prst="rect">
                      <a:avLst/>
                    </a:prstGeom>
                  </pic:spPr>
                </pic:pic>
              </a:graphicData>
            </a:graphic>
          </wp:inline>
        </w:drawing>
      </w:r>
    </w:p>
    <w:p w14:paraId="0EFD341B" w14:textId="1CDD80F3" w:rsidR="00020170" w:rsidRDefault="00020170" w:rsidP="00020170">
      <w:pPr>
        <w:pStyle w:val="ListParagraph"/>
        <w:numPr>
          <w:ilvl w:val="0"/>
          <w:numId w:val="42"/>
        </w:numPr>
        <w:rPr>
          <w:rFonts w:ascii="Arial" w:hAnsi="Arial" w:cs="Arial"/>
        </w:rPr>
      </w:pPr>
      <w:r>
        <w:rPr>
          <w:rFonts w:ascii="Arial" w:hAnsi="Arial" w:cs="Arial"/>
          <w:i/>
          <w:iCs/>
        </w:rPr>
        <w:t xml:space="preserve">Attack Rate: </w:t>
      </w:r>
      <w:r>
        <w:rPr>
          <w:rFonts w:ascii="Arial" w:hAnsi="Arial" w:cs="Arial"/>
        </w:rPr>
        <w:t>the attack rate of the boss.</w:t>
      </w:r>
    </w:p>
    <w:p w14:paraId="22C49B32" w14:textId="44AA358F" w:rsidR="00020170" w:rsidRDefault="00020170" w:rsidP="00020170">
      <w:pPr>
        <w:pStyle w:val="ListParagraph"/>
        <w:numPr>
          <w:ilvl w:val="0"/>
          <w:numId w:val="42"/>
        </w:numPr>
        <w:rPr>
          <w:rFonts w:ascii="Arial" w:hAnsi="Arial" w:cs="Arial"/>
        </w:rPr>
      </w:pPr>
      <w:r>
        <w:rPr>
          <w:rFonts w:ascii="Arial" w:hAnsi="Arial" w:cs="Arial"/>
          <w:i/>
          <w:iCs/>
        </w:rPr>
        <w:t>Movement Speed:</w:t>
      </w:r>
      <w:r>
        <w:rPr>
          <w:rFonts w:ascii="Arial" w:hAnsi="Arial" w:cs="Arial"/>
        </w:rPr>
        <w:t xml:space="preserve"> the movement speed of this boss.</w:t>
      </w:r>
    </w:p>
    <w:p w14:paraId="6B828728" w14:textId="7BA9B963" w:rsidR="00020170" w:rsidRPr="00C10225" w:rsidRDefault="00020170" w:rsidP="00020170">
      <w:pPr>
        <w:pStyle w:val="ListParagraph"/>
        <w:numPr>
          <w:ilvl w:val="0"/>
          <w:numId w:val="42"/>
        </w:numPr>
        <w:rPr>
          <w:rFonts w:ascii="Arial" w:hAnsi="Arial" w:cs="Arial"/>
        </w:rPr>
      </w:pPr>
      <w:r>
        <w:rPr>
          <w:rFonts w:ascii="Arial" w:hAnsi="Arial" w:cs="Arial"/>
          <w:i/>
          <w:iCs/>
        </w:rPr>
        <w:t>Min Damage Amount:</w:t>
      </w:r>
      <w:r>
        <w:rPr>
          <w:rFonts w:ascii="Arial" w:hAnsi="Arial" w:cs="Arial"/>
        </w:rPr>
        <w:t xml:space="preserve"> the minimum damage amount of this boss.</w:t>
      </w:r>
    </w:p>
    <w:p w14:paraId="0987FA01" w14:textId="046EEF7E" w:rsidR="00020170" w:rsidRDefault="00020170" w:rsidP="00020170">
      <w:pPr>
        <w:pStyle w:val="ListParagraph"/>
        <w:numPr>
          <w:ilvl w:val="0"/>
          <w:numId w:val="4"/>
        </w:numPr>
        <w:rPr>
          <w:rFonts w:ascii="Arial" w:hAnsi="Arial" w:cs="Arial"/>
        </w:rPr>
      </w:pPr>
      <w:r>
        <w:rPr>
          <w:rFonts w:ascii="Arial" w:hAnsi="Arial" w:cs="Arial"/>
          <w:i/>
          <w:iCs/>
        </w:rPr>
        <w:t>Max Damage Amount</w:t>
      </w:r>
      <w:r>
        <w:rPr>
          <w:rFonts w:ascii="Arial" w:hAnsi="Arial" w:cs="Arial"/>
          <w:i/>
        </w:rPr>
        <w:t xml:space="preserve">: </w:t>
      </w:r>
      <w:r>
        <w:rPr>
          <w:rFonts w:ascii="Arial" w:hAnsi="Arial" w:cs="Arial"/>
        </w:rPr>
        <w:t>the maximum damage amount of this boss.</w:t>
      </w:r>
    </w:p>
    <w:p w14:paraId="408E9E34" w14:textId="554632EF" w:rsidR="00020170" w:rsidRPr="00C10225" w:rsidRDefault="00020170" w:rsidP="00020170">
      <w:pPr>
        <w:pStyle w:val="ListParagraph"/>
        <w:numPr>
          <w:ilvl w:val="0"/>
          <w:numId w:val="4"/>
        </w:numPr>
        <w:rPr>
          <w:rFonts w:ascii="Arial" w:hAnsi="Arial" w:cs="Arial"/>
        </w:rPr>
      </w:pPr>
      <w:r>
        <w:rPr>
          <w:rFonts w:ascii="Arial" w:hAnsi="Arial" w:cs="Arial"/>
          <w:i/>
          <w:iCs/>
        </w:rPr>
        <w:t>Min Health Amount:</w:t>
      </w:r>
      <w:r>
        <w:rPr>
          <w:rFonts w:ascii="Arial" w:hAnsi="Arial" w:cs="Arial"/>
        </w:rPr>
        <w:t xml:space="preserve"> the minimum health amount of this boss.</w:t>
      </w:r>
    </w:p>
    <w:p w14:paraId="3A580051" w14:textId="4B78DF86" w:rsidR="00020170" w:rsidRDefault="00020170" w:rsidP="00020170">
      <w:pPr>
        <w:pStyle w:val="ListParagraph"/>
        <w:numPr>
          <w:ilvl w:val="0"/>
          <w:numId w:val="4"/>
        </w:numPr>
        <w:rPr>
          <w:rFonts w:ascii="Arial" w:hAnsi="Arial" w:cs="Arial"/>
        </w:rPr>
      </w:pPr>
      <w:r>
        <w:rPr>
          <w:rFonts w:ascii="Arial" w:hAnsi="Arial" w:cs="Arial"/>
          <w:i/>
          <w:iCs/>
        </w:rPr>
        <w:t>Max Health Amount</w:t>
      </w:r>
      <w:r>
        <w:rPr>
          <w:rFonts w:ascii="Arial" w:hAnsi="Arial" w:cs="Arial"/>
          <w:i/>
        </w:rPr>
        <w:t xml:space="preserve">: </w:t>
      </w:r>
      <w:r>
        <w:rPr>
          <w:rFonts w:ascii="Arial" w:hAnsi="Arial" w:cs="Arial"/>
        </w:rPr>
        <w:t>the maximum health amount of this boss.</w:t>
      </w:r>
    </w:p>
    <w:p w14:paraId="37AAC753" w14:textId="5445498F" w:rsidR="00020170" w:rsidRDefault="00020170" w:rsidP="00020170">
      <w:pPr>
        <w:pStyle w:val="ListParagraph"/>
        <w:numPr>
          <w:ilvl w:val="0"/>
          <w:numId w:val="4"/>
        </w:numPr>
        <w:rPr>
          <w:rFonts w:ascii="Arial" w:hAnsi="Arial" w:cs="Arial"/>
        </w:rPr>
      </w:pPr>
      <w:r>
        <w:rPr>
          <w:rFonts w:ascii="Arial" w:hAnsi="Arial" w:cs="Arial"/>
          <w:i/>
          <w:iCs/>
        </w:rPr>
        <w:t>Min Coin Bonus Amount:</w:t>
      </w:r>
      <w:r>
        <w:rPr>
          <w:rFonts w:ascii="Arial" w:hAnsi="Arial" w:cs="Arial"/>
        </w:rPr>
        <w:t xml:space="preserve"> the minimum of coin bonus player will get from this boss.</w:t>
      </w:r>
    </w:p>
    <w:p w14:paraId="52CEF1D0" w14:textId="7D6451E2" w:rsidR="00020170" w:rsidRPr="00020170" w:rsidRDefault="00020170" w:rsidP="00020170">
      <w:pPr>
        <w:pStyle w:val="ListParagraph"/>
        <w:numPr>
          <w:ilvl w:val="0"/>
          <w:numId w:val="4"/>
        </w:numPr>
        <w:rPr>
          <w:rFonts w:ascii="Arial" w:hAnsi="Arial" w:cs="Arial"/>
        </w:rPr>
      </w:pPr>
      <w:r>
        <w:rPr>
          <w:rFonts w:ascii="Arial" w:hAnsi="Arial" w:cs="Arial"/>
          <w:i/>
          <w:iCs/>
        </w:rPr>
        <w:t>Max Coin Bonus Amount:</w:t>
      </w:r>
      <w:r>
        <w:rPr>
          <w:rFonts w:ascii="Arial" w:hAnsi="Arial" w:cs="Arial"/>
        </w:rPr>
        <w:t xml:space="preserve"> the maximum of coin bonus player will get from this boss.</w:t>
      </w:r>
    </w:p>
    <w:p w14:paraId="58C57F6C" w14:textId="77777777" w:rsidR="00020170" w:rsidRDefault="00020170" w:rsidP="00020170">
      <w:pPr>
        <w:rPr>
          <w:rFonts w:ascii="Arial" w:hAnsi="Arial" w:cs="Arial"/>
        </w:rPr>
      </w:pPr>
    </w:p>
    <w:p w14:paraId="69D43C98" w14:textId="31624EB0" w:rsidR="00020170" w:rsidRPr="00D41129" w:rsidRDefault="00020170" w:rsidP="00020170">
      <w:pPr>
        <w:pStyle w:val="Heading2"/>
        <w:rPr>
          <w:rFonts w:ascii="Arial" w:hAnsi="Arial" w:cs="Arial"/>
        </w:rPr>
      </w:pPr>
      <w:bookmarkStart w:id="15" w:name="_Toc167441930"/>
      <w:r>
        <w:rPr>
          <w:rFonts w:ascii="Arial" w:hAnsi="Arial" w:cs="Arial"/>
        </w:rPr>
        <w:t>Level Configs</w:t>
      </w:r>
      <w:bookmarkEnd w:id="15"/>
    </w:p>
    <w:p w14:paraId="0E25748E" w14:textId="3CDE697B" w:rsidR="00020170" w:rsidRDefault="00020170" w:rsidP="00020170">
      <w:pPr>
        <w:rPr>
          <w:rFonts w:ascii="Arial" w:hAnsi="Arial" w:cs="Arial"/>
        </w:rPr>
      </w:pPr>
      <w:r w:rsidRPr="00EF4511">
        <w:rPr>
          <w:rFonts w:ascii="Arial" w:hAnsi="Arial" w:cs="Arial"/>
        </w:rPr>
        <w:t xml:space="preserve">Most of important parameters of </w:t>
      </w:r>
      <w:r>
        <w:rPr>
          <w:rFonts w:ascii="Arial" w:hAnsi="Arial" w:cs="Arial"/>
        </w:rPr>
        <w:t xml:space="preserve">the </w:t>
      </w:r>
      <w:r w:rsidR="0069419A">
        <w:rPr>
          <w:rFonts w:ascii="Arial" w:hAnsi="Arial" w:cs="Arial"/>
        </w:rPr>
        <w:t>level</w:t>
      </w:r>
      <w:r w:rsidRPr="00EF4511">
        <w:rPr>
          <w:rFonts w:ascii="Arial" w:hAnsi="Arial" w:cs="Arial"/>
        </w:rPr>
        <w:t xml:space="preserve"> can be configured within the </w:t>
      </w:r>
      <w:r w:rsidR="0069419A">
        <w:rPr>
          <w:rFonts w:ascii="Arial" w:hAnsi="Arial" w:cs="Arial"/>
        </w:rPr>
        <w:t>scriptable object file named LevelConfigSO</w:t>
      </w:r>
      <w:r w:rsidRPr="00EA3981">
        <w:rPr>
          <w:rFonts w:ascii="Arial" w:hAnsi="Arial" w:cs="Arial"/>
        </w:rPr>
        <w:t xml:space="preserve">. You can find </w:t>
      </w:r>
      <w:r>
        <w:rPr>
          <w:rFonts w:ascii="Arial" w:hAnsi="Arial" w:cs="Arial"/>
        </w:rPr>
        <w:t xml:space="preserve">all the </w:t>
      </w:r>
      <w:r w:rsidR="0069419A">
        <w:rPr>
          <w:rFonts w:ascii="Arial" w:hAnsi="Arial" w:cs="Arial"/>
        </w:rPr>
        <w:t>scriptable object files for level</w:t>
      </w:r>
      <w:r w:rsidRPr="00EA3981">
        <w:rPr>
          <w:rFonts w:ascii="Arial" w:hAnsi="Arial" w:cs="Arial"/>
        </w:rPr>
        <w:t xml:space="preserve"> </w:t>
      </w:r>
      <w:r>
        <w:rPr>
          <w:rFonts w:ascii="Arial" w:hAnsi="Arial" w:cs="Arial"/>
        </w:rPr>
        <w:t>at Asset/_Monster_Defender/</w:t>
      </w:r>
      <w:r w:rsidR="0069419A">
        <w:rPr>
          <w:rFonts w:ascii="Arial" w:hAnsi="Arial" w:cs="Arial"/>
        </w:rPr>
        <w:t>Resources</w:t>
      </w:r>
      <w:r>
        <w:rPr>
          <w:rFonts w:ascii="Arial" w:hAnsi="Arial" w:cs="Arial"/>
        </w:rPr>
        <w:t>/</w:t>
      </w:r>
      <w:r w:rsidR="0069419A">
        <w:rPr>
          <w:rFonts w:ascii="Arial" w:hAnsi="Arial" w:cs="Arial"/>
        </w:rPr>
        <w:t>Levels</w:t>
      </w:r>
      <w:r>
        <w:rPr>
          <w:rFonts w:ascii="Arial" w:hAnsi="Arial" w:cs="Arial"/>
        </w:rPr>
        <w:t>.</w:t>
      </w:r>
    </w:p>
    <w:p w14:paraId="4DF51D30" w14:textId="24AE7475" w:rsidR="00020170" w:rsidRDefault="0069419A" w:rsidP="00020170">
      <w:pPr>
        <w:rPr>
          <w:rFonts w:ascii="Arial" w:hAnsi="Arial" w:cs="Arial"/>
        </w:rPr>
      </w:pPr>
      <w:r>
        <w:rPr>
          <w:rFonts w:ascii="Arial" w:hAnsi="Arial" w:cs="Arial"/>
          <w:noProof/>
        </w:rPr>
        <w:lastRenderedPageBreak/>
        <w:drawing>
          <wp:inline distT="0" distB="0" distL="0" distR="0" wp14:anchorId="53B67A34" wp14:editId="6D9D1AE9">
            <wp:extent cx="5486400" cy="3726815"/>
            <wp:effectExtent l="0" t="0" r="0" b="6985"/>
            <wp:docPr id="124223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3893" name="Picture 1242233893"/>
                    <pic:cNvPicPr/>
                  </pic:nvPicPr>
                  <pic:blipFill>
                    <a:blip r:embed="rId17"/>
                    <a:stretch>
                      <a:fillRect/>
                    </a:stretch>
                  </pic:blipFill>
                  <pic:spPr>
                    <a:xfrm>
                      <a:off x="0" y="0"/>
                      <a:ext cx="5486400" cy="3726815"/>
                    </a:xfrm>
                    <a:prstGeom prst="rect">
                      <a:avLst/>
                    </a:prstGeom>
                  </pic:spPr>
                </pic:pic>
              </a:graphicData>
            </a:graphic>
          </wp:inline>
        </w:drawing>
      </w:r>
    </w:p>
    <w:p w14:paraId="0AF0E1C1" w14:textId="18553069" w:rsidR="0069419A" w:rsidRDefault="0069419A" w:rsidP="00020170">
      <w:pPr>
        <w:rPr>
          <w:rFonts w:ascii="Arial" w:hAnsi="Arial" w:cs="Arial"/>
        </w:rPr>
      </w:pPr>
      <w:r>
        <w:rPr>
          <w:rFonts w:ascii="Arial" w:hAnsi="Arial" w:cs="Arial"/>
          <w:noProof/>
        </w:rPr>
        <w:drawing>
          <wp:inline distT="0" distB="0" distL="0" distR="0" wp14:anchorId="172EDCDA" wp14:editId="1FB2B7DB">
            <wp:extent cx="5486400" cy="1026795"/>
            <wp:effectExtent l="0" t="0" r="0" b="1905"/>
            <wp:docPr id="921064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64241" name="Picture 921064241"/>
                    <pic:cNvPicPr/>
                  </pic:nvPicPr>
                  <pic:blipFill>
                    <a:blip r:embed="rId18"/>
                    <a:stretch>
                      <a:fillRect/>
                    </a:stretch>
                  </pic:blipFill>
                  <pic:spPr>
                    <a:xfrm>
                      <a:off x="0" y="0"/>
                      <a:ext cx="5486400" cy="1026795"/>
                    </a:xfrm>
                    <a:prstGeom prst="rect">
                      <a:avLst/>
                    </a:prstGeom>
                  </pic:spPr>
                </pic:pic>
              </a:graphicData>
            </a:graphic>
          </wp:inline>
        </w:drawing>
      </w:r>
    </w:p>
    <w:p w14:paraId="4F6D9DB8" w14:textId="1D16EC92" w:rsidR="00020170" w:rsidRDefault="0069419A" w:rsidP="00020170">
      <w:pPr>
        <w:pStyle w:val="ListParagraph"/>
        <w:numPr>
          <w:ilvl w:val="0"/>
          <w:numId w:val="42"/>
        </w:numPr>
        <w:rPr>
          <w:rFonts w:ascii="Arial" w:hAnsi="Arial" w:cs="Arial"/>
        </w:rPr>
      </w:pPr>
      <w:r>
        <w:rPr>
          <w:rFonts w:ascii="Arial" w:hAnsi="Arial" w:cs="Arial"/>
          <w:i/>
          <w:iCs/>
        </w:rPr>
        <w:t>Background Music</w:t>
      </w:r>
      <w:r w:rsidR="00020170">
        <w:rPr>
          <w:rFonts w:ascii="Arial" w:hAnsi="Arial" w:cs="Arial"/>
          <w:i/>
          <w:iCs/>
        </w:rPr>
        <w:t xml:space="preserve">: </w:t>
      </w:r>
      <w:r w:rsidR="00020170">
        <w:rPr>
          <w:rFonts w:ascii="Arial" w:hAnsi="Arial" w:cs="Arial"/>
        </w:rPr>
        <w:t xml:space="preserve">the </w:t>
      </w:r>
      <w:r>
        <w:rPr>
          <w:rFonts w:ascii="Arial" w:hAnsi="Arial" w:cs="Arial"/>
        </w:rPr>
        <w:t>background music of this level.</w:t>
      </w:r>
    </w:p>
    <w:p w14:paraId="3B48692C" w14:textId="7DBA81E8" w:rsidR="00020170" w:rsidRDefault="0069419A" w:rsidP="00020170">
      <w:pPr>
        <w:pStyle w:val="ListParagraph"/>
        <w:numPr>
          <w:ilvl w:val="0"/>
          <w:numId w:val="42"/>
        </w:numPr>
        <w:rPr>
          <w:rFonts w:ascii="Arial" w:hAnsi="Arial" w:cs="Arial"/>
        </w:rPr>
      </w:pPr>
      <w:r>
        <w:rPr>
          <w:rFonts w:ascii="Arial" w:hAnsi="Arial" w:cs="Arial"/>
          <w:i/>
          <w:iCs/>
        </w:rPr>
        <w:t>Background Sprite:</w:t>
      </w:r>
      <w:r>
        <w:rPr>
          <w:rFonts w:ascii="Arial" w:hAnsi="Arial" w:cs="Arial"/>
        </w:rPr>
        <w:t xml:space="preserve"> the background sprite of this level.</w:t>
      </w:r>
    </w:p>
    <w:p w14:paraId="63F781D7" w14:textId="0AF283CA" w:rsidR="00020170" w:rsidRPr="00C10225" w:rsidRDefault="0069419A" w:rsidP="00020170">
      <w:pPr>
        <w:pStyle w:val="ListParagraph"/>
        <w:numPr>
          <w:ilvl w:val="0"/>
          <w:numId w:val="42"/>
        </w:numPr>
        <w:rPr>
          <w:rFonts w:ascii="Arial" w:hAnsi="Arial" w:cs="Arial"/>
        </w:rPr>
      </w:pPr>
      <w:r>
        <w:rPr>
          <w:rFonts w:ascii="Arial" w:hAnsi="Arial" w:cs="Arial"/>
          <w:i/>
          <w:iCs/>
        </w:rPr>
        <w:t xml:space="preserve">Health </w:t>
      </w:r>
      <w:r w:rsidR="00020170">
        <w:rPr>
          <w:rFonts w:ascii="Arial" w:hAnsi="Arial" w:cs="Arial"/>
          <w:i/>
          <w:iCs/>
        </w:rPr>
        <w:t>Amount:</w:t>
      </w:r>
      <w:r>
        <w:rPr>
          <w:rFonts w:ascii="Arial" w:hAnsi="Arial" w:cs="Arial"/>
        </w:rPr>
        <w:t xml:space="preserve"> the health amount of this level.</w:t>
      </w:r>
    </w:p>
    <w:p w14:paraId="293D128A" w14:textId="4EC02101" w:rsidR="00020170" w:rsidRDefault="0069419A" w:rsidP="00020170">
      <w:pPr>
        <w:pStyle w:val="ListParagraph"/>
        <w:numPr>
          <w:ilvl w:val="0"/>
          <w:numId w:val="4"/>
        </w:numPr>
        <w:rPr>
          <w:rFonts w:ascii="Arial" w:hAnsi="Arial" w:cs="Arial"/>
        </w:rPr>
      </w:pPr>
      <w:r>
        <w:rPr>
          <w:rFonts w:ascii="Arial" w:hAnsi="Arial" w:cs="Arial"/>
          <w:i/>
          <w:iCs/>
        </w:rPr>
        <w:t>Init Tanks</w:t>
      </w:r>
      <w:r w:rsidR="00020170">
        <w:rPr>
          <w:rFonts w:ascii="Arial" w:hAnsi="Arial" w:cs="Arial"/>
          <w:i/>
        </w:rPr>
        <w:t xml:space="preserve">: </w:t>
      </w:r>
      <w:r w:rsidR="00020170">
        <w:rPr>
          <w:rFonts w:ascii="Arial" w:hAnsi="Arial" w:cs="Arial"/>
        </w:rPr>
        <w:t xml:space="preserve">the </w:t>
      </w:r>
      <w:r>
        <w:rPr>
          <w:rFonts w:ascii="Arial" w:hAnsi="Arial" w:cs="Arial"/>
        </w:rPr>
        <w:t>list initial tanks when the level started</w:t>
      </w:r>
      <w:r w:rsidR="00020170">
        <w:rPr>
          <w:rFonts w:ascii="Arial" w:hAnsi="Arial" w:cs="Arial"/>
        </w:rPr>
        <w:t>.</w:t>
      </w:r>
    </w:p>
    <w:p w14:paraId="26FCEE28" w14:textId="42AA7B28" w:rsidR="00020170" w:rsidRPr="00C10225" w:rsidRDefault="0069419A" w:rsidP="00020170">
      <w:pPr>
        <w:pStyle w:val="ListParagraph"/>
        <w:numPr>
          <w:ilvl w:val="0"/>
          <w:numId w:val="4"/>
        </w:numPr>
        <w:rPr>
          <w:rFonts w:ascii="Arial" w:hAnsi="Arial" w:cs="Arial"/>
        </w:rPr>
      </w:pPr>
      <w:r>
        <w:rPr>
          <w:rFonts w:ascii="Arial" w:hAnsi="Arial" w:cs="Arial"/>
          <w:i/>
          <w:iCs/>
        </w:rPr>
        <w:t>List Wave Config</w:t>
      </w:r>
      <w:r w:rsidR="00020170">
        <w:rPr>
          <w:rFonts w:ascii="Arial" w:hAnsi="Arial" w:cs="Arial"/>
          <w:i/>
          <w:iCs/>
        </w:rPr>
        <w:t>:</w:t>
      </w:r>
      <w:r w:rsidR="00020170">
        <w:rPr>
          <w:rFonts w:ascii="Arial" w:hAnsi="Arial" w:cs="Arial"/>
        </w:rPr>
        <w:t xml:space="preserve"> the </w:t>
      </w:r>
      <w:r>
        <w:rPr>
          <w:rFonts w:ascii="Arial" w:hAnsi="Arial" w:cs="Arial"/>
        </w:rPr>
        <w:t>list wave config of this level</w:t>
      </w:r>
      <w:r w:rsidR="00020170">
        <w:rPr>
          <w:rFonts w:ascii="Arial" w:hAnsi="Arial" w:cs="Arial"/>
        </w:rPr>
        <w:t>.</w:t>
      </w:r>
    </w:p>
    <w:p w14:paraId="50494CF2" w14:textId="032922D8" w:rsidR="00020170" w:rsidRDefault="00020170" w:rsidP="00020170">
      <w:pPr>
        <w:pStyle w:val="ListParagraph"/>
        <w:numPr>
          <w:ilvl w:val="0"/>
          <w:numId w:val="4"/>
        </w:numPr>
        <w:rPr>
          <w:rFonts w:ascii="Arial" w:hAnsi="Arial" w:cs="Arial"/>
        </w:rPr>
      </w:pPr>
      <w:r>
        <w:rPr>
          <w:rFonts w:ascii="Arial" w:hAnsi="Arial" w:cs="Arial"/>
          <w:i/>
          <w:iCs/>
        </w:rPr>
        <w:t>M</w:t>
      </w:r>
      <w:r w:rsidR="0069419A">
        <w:rPr>
          <w:rFonts w:ascii="Arial" w:hAnsi="Arial" w:cs="Arial"/>
          <w:i/>
          <w:iCs/>
        </w:rPr>
        <w:t>in</w:t>
      </w:r>
      <w:r>
        <w:rPr>
          <w:rFonts w:ascii="Arial" w:hAnsi="Arial" w:cs="Arial"/>
          <w:i/>
          <w:iCs/>
        </w:rPr>
        <w:t xml:space="preserve"> </w:t>
      </w:r>
      <w:r w:rsidR="0069419A">
        <w:rPr>
          <w:rFonts w:ascii="Arial" w:hAnsi="Arial" w:cs="Arial"/>
          <w:i/>
          <w:iCs/>
        </w:rPr>
        <w:t>Enemy</w:t>
      </w:r>
      <w:r>
        <w:rPr>
          <w:rFonts w:ascii="Arial" w:hAnsi="Arial" w:cs="Arial"/>
          <w:i/>
          <w:iCs/>
        </w:rPr>
        <w:t xml:space="preserve"> Amount</w:t>
      </w:r>
      <w:r>
        <w:rPr>
          <w:rFonts w:ascii="Arial" w:hAnsi="Arial" w:cs="Arial"/>
          <w:i/>
        </w:rPr>
        <w:t xml:space="preserve">: </w:t>
      </w:r>
      <w:r>
        <w:rPr>
          <w:rFonts w:ascii="Arial" w:hAnsi="Arial" w:cs="Arial"/>
        </w:rPr>
        <w:t>the m</w:t>
      </w:r>
      <w:r w:rsidR="0069419A">
        <w:rPr>
          <w:rFonts w:ascii="Arial" w:hAnsi="Arial" w:cs="Arial"/>
        </w:rPr>
        <w:t>in</w:t>
      </w:r>
      <w:r>
        <w:rPr>
          <w:rFonts w:ascii="Arial" w:hAnsi="Arial" w:cs="Arial"/>
        </w:rPr>
        <w:t xml:space="preserve">imum </w:t>
      </w:r>
      <w:r w:rsidR="0069419A">
        <w:rPr>
          <w:rFonts w:ascii="Arial" w:hAnsi="Arial" w:cs="Arial"/>
        </w:rPr>
        <w:t>enemy</w:t>
      </w:r>
      <w:r>
        <w:rPr>
          <w:rFonts w:ascii="Arial" w:hAnsi="Arial" w:cs="Arial"/>
        </w:rPr>
        <w:t xml:space="preserve"> amount of thi</w:t>
      </w:r>
      <w:r w:rsidR="0069419A">
        <w:rPr>
          <w:rFonts w:ascii="Arial" w:hAnsi="Arial" w:cs="Arial"/>
        </w:rPr>
        <w:t>s wave</w:t>
      </w:r>
      <w:r>
        <w:rPr>
          <w:rFonts w:ascii="Arial" w:hAnsi="Arial" w:cs="Arial"/>
        </w:rPr>
        <w:t>.</w:t>
      </w:r>
    </w:p>
    <w:p w14:paraId="69C6566B" w14:textId="297B01E3" w:rsidR="0069419A" w:rsidRDefault="0069419A" w:rsidP="0069419A">
      <w:pPr>
        <w:pStyle w:val="ListParagraph"/>
        <w:numPr>
          <w:ilvl w:val="0"/>
          <w:numId w:val="4"/>
        </w:numPr>
        <w:rPr>
          <w:rFonts w:ascii="Arial" w:hAnsi="Arial" w:cs="Arial"/>
        </w:rPr>
      </w:pPr>
      <w:r>
        <w:rPr>
          <w:rFonts w:ascii="Arial" w:hAnsi="Arial" w:cs="Arial"/>
          <w:i/>
          <w:iCs/>
        </w:rPr>
        <w:t>M</w:t>
      </w:r>
      <w:r>
        <w:rPr>
          <w:rFonts w:ascii="Arial" w:hAnsi="Arial" w:cs="Arial"/>
          <w:i/>
          <w:iCs/>
        </w:rPr>
        <w:t>ax</w:t>
      </w:r>
      <w:r>
        <w:rPr>
          <w:rFonts w:ascii="Arial" w:hAnsi="Arial" w:cs="Arial"/>
          <w:i/>
          <w:iCs/>
        </w:rPr>
        <w:t xml:space="preserve"> Enemy Amount</w:t>
      </w:r>
      <w:r>
        <w:rPr>
          <w:rFonts w:ascii="Arial" w:hAnsi="Arial" w:cs="Arial"/>
          <w:i/>
        </w:rPr>
        <w:t xml:space="preserve">: </w:t>
      </w:r>
      <w:r>
        <w:rPr>
          <w:rFonts w:ascii="Arial" w:hAnsi="Arial" w:cs="Arial"/>
        </w:rPr>
        <w:t>the m</w:t>
      </w:r>
      <w:r>
        <w:rPr>
          <w:rFonts w:ascii="Arial" w:hAnsi="Arial" w:cs="Arial"/>
        </w:rPr>
        <w:t>axi</w:t>
      </w:r>
      <w:r>
        <w:rPr>
          <w:rFonts w:ascii="Arial" w:hAnsi="Arial" w:cs="Arial"/>
        </w:rPr>
        <w:t>mum enemy amount of this wave.</w:t>
      </w:r>
    </w:p>
    <w:p w14:paraId="05AA1A79" w14:textId="45387059" w:rsidR="0069419A" w:rsidRDefault="0069419A" w:rsidP="00020170">
      <w:pPr>
        <w:pStyle w:val="ListParagraph"/>
        <w:numPr>
          <w:ilvl w:val="0"/>
          <w:numId w:val="4"/>
        </w:numPr>
        <w:rPr>
          <w:rFonts w:ascii="Arial" w:hAnsi="Arial" w:cs="Arial"/>
        </w:rPr>
      </w:pPr>
      <w:r>
        <w:rPr>
          <w:rFonts w:ascii="Arial" w:hAnsi="Arial" w:cs="Arial"/>
          <w:i/>
          <w:iCs/>
        </w:rPr>
        <w:t xml:space="preserve">Enemy Delay Time: </w:t>
      </w:r>
      <w:r>
        <w:rPr>
          <w:rFonts w:ascii="Arial" w:hAnsi="Arial" w:cs="Arial"/>
        </w:rPr>
        <w:t>the delay time to create each enemy.</w:t>
      </w:r>
    </w:p>
    <w:p w14:paraId="69BF94C7" w14:textId="116CFAA0" w:rsidR="0069419A" w:rsidRDefault="0069419A" w:rsidP="00020170">
      <w:pPr>
        <w:pStyle w:val="ListParagraph"/>
        <w:numPr>
          <w:ilvl w:val="0"/>
          <w:numId w:val="4"/>
        </w:numPr>
        <w:rPr>
          <w:rFonts w:ascii="Arial" w:hAnsi="Arial" w:cs="Arial"/>
        </w:rPr>
      </w:pPr>
      <w:r>
        <w:rPr>
          <w:rFonts w:ascii="Arial" w:hAnsi="Arial" w:cs="Arial"/>
          <w:i/>
          <w:iCs/>
        </w:rPr>
        <w:t>Coin Frequency:</w:t>
      </w:r>
      <w:r>
        <w:rPr>
          <w:rFonts w:ascii="Arial" w:hAnsi="Arial" w:cs="Arial"/>
        </w:rPr>
        <w:t xml:space="preserve"> the frequency to create coin after an enemy is destroyed.</w:t>
      </w:r>
    </w:p>
    <w:p w14:paraId="2719C6A5" w14:textId="4C011A00" w:rsidR="00020170" w:rsidRDefault="0069419A" w:rsidP="00020170">
      <w:pPr>
        <w:pStyle w:val="ListParagraph"/>
        <w:numPr>
          <w:ilvl w:val="0"/>
          <w:numId w:val="4"/>
        </w:numPr>
        <w:rPr>
          <w:rFonts w:ascii="Arial" w:hAnsi="Arial" w:cs="Arial"/>
        </w:rPr>
      </w:pPr>
      <w:r>
        <w:rPr>
          <w:rFonts w:ascii="Arial" w:hAnsi="Arial" w:cs="Arial"/>
          <w:i/>
          <w:iCs/>
        </w:rPr>
        <w:t>Enemy Type</w:t>
      </w:r>
      <w:r w:rsidR="00020170">
        <w:rPr>
          <w:rFonts w:ascii="Arial" w:hAnsi="Arial" w:cs="Arial"/>
          <w:i/>
          <w:iCs/>
        </w:rPr>
        <w:t>:</w:t>
      </w:r>
      <w:r w:rsidR="00020170">
        <w:rPr>
          <w:rFonts w:ascii="Arial" w:hAnsi="Arial" w:cs="Arial"/>
        </w:rPr>
        <w:t xml:space="preserve"> the </w:t>
      </w:r>
      <w:r>
        <w:rPr>
          <w:rFonts w:ascii="Arial" w:hAnsi="Arial" w:cs="Arial"/>
        </w:rPr>
        <w:t>type of enemy will be created</w:t>
      </w:r>
      <w:r w:rsidR="00020170">
        <w:rPr>
          <w:rFonts w:ascii="Arial" w:hAnsi="Arial" w:cs="Arial"/>
        </w:rPr>
        <w:t>.</w:t>
      </w:r>
    </w:p>
    <w:p w14:paraId="22E65C8B" w14:textId="007C3FBA" w:rsidR="00020170" w:rsidRDefault="0069419A" w:rsidP="00020170">
      <w:pPr>
        <w:pStyle w:val="ListParagraph"/>
        <w:numPr>
          <w:ilvl w:val="0"/>
          <w:numId w:val="4"/>
        </w:numPr>
        <w:rPr>
          <w:rFonts w:ascii="Arial" w:hAnsi="Arial" w:cs="Arial"/>
        </w:rPr>
      </w:pPr>
      <w:r>
        <w:rPr>
          <w:rFonts w:ascii="Arial" w:hAnsi="Arial" w:cs="Arial"/>
          <w:i/>
          <w:iCs/>
        </w:rPr>
        <w:t>Frequency</w:t>
      </w:r>
      <w:r w:rsidR="00020170">
        <w:rPr>
          <w:rFonts w:ascii="Arial" w:hAnsi="Arial" w:cs="Arial"/>
          <w:i/>
          <w:iCs/>
        </w:rPr>
        <w:t>:</w:t>
      </w:r>
      <w:r w:rsidR="00020170">
        <w:rPr>
          <w:rFonts w:ascii="Arial" w:hAnsi="Arial" w:cs="Arial"/>
        </w:rPr>
        <w:t xml:space="preserve"> the </w:t>
      </w:r>
      <w:r>
        <w:rPr>
          <w:rFonts w:ascii="Arial" w:hAnsi="Arial" w:cs="Arial"/>
        </w:rPr>
        <w:t>frequency to create this type of enemy</w:t>
      </w:r>
      <w:r w:rsidR="00020170">
        <w:rPr>
          <w:rFonts w:ascii="Arial" w:hAnsi="Arial" w:cs="Arial"/>
        </w:rPr>
        <w:t>.</w:t>
      </w:r>
    </w:p>
    <w:p w14:paraId="19C8B1E4" w14:textId="1A42E460" w:rsidR="0069419A" w:rsidRPr="00020170" w:rsidRDefault="0069419A" w:rsidP="00020170">
      <w:pPr>
        <w:pStyle w:val="ListParagraph"/>
        <w:numPr>
          <w:ilvl w:val="0"/>
          <w:numId w:val="4"/>
        </w:numPr>
        <w:rPr>
          <w:rFonts w:ascii="Arial" w:hAnsi="Arial" w:cs="Arial"/>
        </w:rPr>
      </w:pPr>
      <w:r>
        <w:rPr>
          <w:rFonts w:ascii="Arial" w:hAnsi="Arial" w:cs="Arial"/>
          <w:i/>
          <w:iCs/>
        </w:rPr>
        <w:t>List Boss Type:</w:t>
      </w:r>
      <w:r>
        <w:rPr>
          <w:rFonts w:ascii="Arial" w:hAnsi="Arial" w:cs="Arial"/>
        </w:rPr>
        <w:t xml:space="preserve"> the list of boss type to create after the waves. </w:t>
      </w:r>
    </w:p>
    <w:p w14:paraId="7A79079A" w14:textId="77777777" w:rsidR="00020170" w:rsidRPr="00020170" w:rsidRDefault="00020170" w:rsidP="00020170">
      <w:pPr>
        <w:rPr>
          <w:rFonts w:ascii="Arial" w:hAnsi="Arial" w:cs="Arial"/>
        </w:rPr>
      </w:pPr>
    </w:p>
    <w:p w14:paraId="18F0D2D0" w14:textId="77777777" w:rsidR="00020170" w:rsidRPr="00020170" w:rsidRDefault="00020170" w:rsidP="00020170">
      <w:pPr>
        <w:rPr>
          <w:rFonts w:ascii="Arial" w:hAnsi="Arial" w:cs="Arial"/>
        </w:rPr>
      </w:pPr>
    </w:p>
    <w:sectPr w:rsidR="00020170" w:rsidRPr="00020170" w:rsidSect="00E439A5">
      <w:footerReference w:type="even" r:id="rId19"/>
      <w:footerReference w:type="default" r:id="rId20"/>
      <w:pgSz w:w="12240" w:h="15840"/>
      <w:pgMar w:top="1440" w:right="1800" w:bottom="1440" w:left="1800" w:header="0" w:footer="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CDF6A" w14:textId="77777777" w:rsidR="00EF7DDE" w:rsidRDefault="00EF7DDE" w:rsidP="006F1ADB">
      <w:pPr>
        <w:spacing w:before="0" w:after="0"/>
      </w:pPr>
      <w:r>
        <w:separator/>
      </w:r>
    </w:p>
  </w:endnote>
  <w:endnote w:type="continuationSeparator" w:id="0">
    <w:p w14:paraId="74EB9EA9" w14:textId="77777777" w:rsidR="00EF7DDE" w:rsidRDefault="00EF7DDE" w:rsidP="006F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633A" w14:textId="77777777" w:rsidR="00A7023B" w:rsidRDefault="00A7023B" w:rsidP="00FE4838">
    <w:pPr>
      <w:pStyle w:val="Footer"/>
      <w:framePr w:wrap="around" w:vAnchor="text" w:hAnchor="margin" w:xAlign="center" w:y="1"/>
      <w:rPr>
        <w:rStyle w:val="PageNumber"/>
      </w:rPr>
    </w:pPr>
    <w:r w:rsidRPr="00FE4838">
      <w:rPr>
        <w:rStyle w:val="PageNumber"/>
      </w:rPr>
      <w:t>[Type text]</w:t>
    </w:r>
    <w:r w:rsidRPr="00FE4838">
      <w:rPr>
        <w:rStyle w:val="PageNumber"/>
      </w:rPr>
      <w:tab/>
      <w:t>[Type text]</w:t>
    </w:r>
    <w:r w:rsidRPr="00FE4838">
      <w:rPr>
        <w:rStyle w:val="PageNumber"/>
      </w:rPr>
      <w:tab/>
      <w:t>[Type text]</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5AA5B9" w14:textId="77777777" w:rsidR="00A7023B" w:rsidRDefault="00A7023B" w:rsidP="006F1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07410" w14:textId="34601853" w:rsidR="00A7023B" w:rsidRDefault="00A7023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w:t>
    </w:r>
    <w:r>
      <w:rPr>
        <w:caps/>
        <w:noProof/>
        <w:color w:val="5B9BD5" w:themeColor="accent1"/>
      </w:rPr>
      <w:fldChar w:fldCharType="end"/>
    </w:r>
  </w:p>
  <w:p w14:paraId="520892B0" w14:textId="77777777" w:rsidR="00A7023B" w:rsidRDefault="00A70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350C3" w14:textId="77777777" w:rsidR="00EF7DDE" w:rsidRDefault="00EF7DDE" w:rsidP="006F1ADB">
      <w:pPr>
        <w:spacing w:before="0" w:after="0"/>
      </w:pPr>
      <w:r>
        <w:separator/>
      </w:r>
    </w:p>
  </w:footnote>
  <w:footnote w:type="continuationSeparator" w:id="0">
    <w:p w14:paraId="0954E39D" w14:textId="77777777" w:rsidR="00EF7DDE" w:rsidRDefault="00EF7DDE" w:rsidP="006F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F47"/>
    <w:multiLevelType w:val="hybridMultilevel"/>
    <w:tmpl w:val="1BA6F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E17"/>
    <w:multiLevelType w:val="hybridMultilevel"/>
    <w:tmpl w:val="0A442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0321"/>
    <w:multiLevelType w:val="hybridMultilevel"/>
    <w:tmpl w:val="37FC5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5752"/>
    <w:multiLevelType w:val="hybridMultilevel"/>
    <w:tmpl w:val="34DC52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5C5F8C"/>
    <w:multiLevelType w:val="hybridMultilevel"/>
    <w:tmpl w:val="356239F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9E6"/>
    <w:multiLevelType w:val="hybridMultilevel"/>
    <w:tmpl w:val="F93C0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30CFD"/>
    <w:multiLevelType w:val="hybridMultilevel"/>
    <w:tmpl w:val="2178844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E719D"/>
    <w:multiLevelType w:val="hybridMultilevel"/>
    <w:tmpl w:val="C310D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36143"/>
    <w:multiLevelType w:val="hybridMultilevel"/>
    <w:tmpl w:val="33CA3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B426E"/>
    <w:multiLevelType w:val="hybridMultilevel"/>
    <w:tmpl w:val="9306BC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D832D8"/>
    <w:multiLevelType w:val="hybridMultilevel"/>
    <w:tmpl w:val="6C92A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168F2"/>
    <w:multiLevelType w:val="hybridMultilevel"/>
    <w:tmpl w:val="B316E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65AE2"/>
    <w:multiLevelType w:val="hybridMultilevel"/>
    <w:tmpl w:val="B8F4E5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A525FE"/>
    <w:multiLevelType w:val="hybridMultilevel"/>
    <w:tmpl w:val="EB84B6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4D2126"/>
    <w:multiLevelType w:val="hybridMultilevel"/>
    <w:tmpl w:val="CF325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F772F"/>
    <w:multiLevelType w:val="hybridMultilevel"/>
    <w:tmpl w:val="3CE6A2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92210B"/>
    <w:multiLevelType w:val="hybridMultilevel"/>
    <w:tmpl w:val="A19ED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C4728"/>
    <w:multiLevelType w:val="hybridMultilevel"/>
    <w:tmpl w:val="2D94D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0536D"/>
    <w:multiLevelType w:val="hybridMultilevel"/>
    <w:tmpl w:val="6B1A1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0B3F"/>
    <w:multiLevelType w:val="hybridMultilevel"/>
    <w:tmpl w:val="57F0F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D6437"/>
    <w:multiLevelType w:val="hybridMultilevel"/>
    <w:tmpl w:val="6532B9D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D40C9"/>
    <w:multiLevelType w:val="hybridMultilevel"/>
    <w:tmpl w:val="8884B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B638C"/>
    <w:multiLevelType w:val="hybridMultilevel"/>
    <w:tmpl w:val="7612EF2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B6CB7"/>
    <w:multiLevelType w:val="hybridMultilevel"/>
    <w:tmpl w:val="5D3C5B8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23E2E"/>
    <w:multiLevelType w:val="hybridMultilevel"/>
    <w:tmpl w:val="F6782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10B3A"/>
    <w:multiLevelType w:val="hybridMultilevel"/>
    <w:tmpl w:val="D4127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E2E2B"/>
    <w:multiLevelType w:val="hybridMultilevel"/>
    <w:tmpl w:val="F26A83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1C3CFD"/>
    <w:multiLevelType w:val="hybridMultilevel"/>
    <w:tmpl w:val="927AD2C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E4C67"/>
    <w:multiLevelType w:val="hybridMultilevel"/>
    <w:tmpl w:val="8244F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43F6A"/>
    <w:multiLevelType w:val="hybridMultilevel"/>
    <w:tmpl w:val="FB2C94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E07F3"/>
    <w:multiLevelType w:val="hybridMultilevel"/>
    <w:tmpl w:val="DC30C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B4B9F"/>
    <w:multiLevelType w:val="hybridMultilevel"/>
    <w:tmpl w:val="AB125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A5D32"/>
    <w:multiLevelType w:val="hybridMultilevel"/>
    <w:tmpl w:val="247C0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06662"/>
    <w:multiLevelType w:val="hybridMultilevel"/>
    <w:tmpl w:val="D60899B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B2A1E"/>
    <w:multiLevelType w:val="multilevel"/>
    <w:tmpl w:val="FD52E494"/>
    <w:lvl w:ilvl="0">
      <w:start w:val="1"/>
      <w:numFmt w:val="upperRoman"/>
      <w:pStyle w:val="Heading1"/>
      <w:lvlText w:val="%1."/>
      <w:lvlJc w:val="right"/>
      <w:pPr>
        <w:ind w:left="432" w:hanging="432"/>
      </w:pPr>
    </w:lvl>
    <w:lvl w:ilvl="1">
      <w:start w:val="1"/>
      <w:numFmt w:val="decimal"/>
      <w:pStyle w:val="Heading2"/>
      <w:lvlText w:val="%2."/>
      <w:lvlJc w:val="left"/>
      <w:pPr>
        <w:ind w:left="29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50B30E1"/>
    <w:multiLevelType w:val="hybridMultilevel"/>
    <w:tmpl w:val="BDA86C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30286"/>
    <w:multiLevelType w:val="hybridMultilevel"/>
    <w:tmpl w:val="E878015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04DB5"/>
    <w:multiLevelType w:val="hybridMultilevel"/>
    <w:tmpl w:val="C6FAE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B55AA"/>
    <w:multiLevelType w:val="hybridMultilevel"/>
    <w:tmpl w:val="64884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B465E"/>
    <w:multiLevelType w:val="hybridMultilevel"/>
    <w:tmpl w:val="A5924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710BC"/>
    <w:multiLevelType w:val="hybridMultilevel"/>
    <w:tmpl w:val="A560D3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57325"/>
    <w:multiLevelType w:val="hybridMultilevel"/>
    <w:tmpl w:val="6644A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339FA"/>
    <w:multiLevelType w:val="hybridMultilevel"/>
    <w:tmpl w:val="F22C4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B2AE4"/>
    <w:multiLevelType w:val="hybridMultilevel"/>
    <w:tmpl w:val="9C18F0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71034"/>
    <w:multiLevelType w:val="hybridMultilevel"/>
    <w:tmpl w:val="A3962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C2D7C"/>
    <w:multiLevelType w:val="hybridMultilevel"/>
    <w:tmpl w:val="300CB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140798">
    <w:abstractNumId w:val="34"/>
  </w:num>
  <w:num w:numId="2" w16cid:durableId="230235702">
    <w:abstractNumId w:val="30"/>
  </w:num>
  <w:num w:numId="3" w16cid:durableId="1931231554">
    <w:abstractNumId w:val="13"/>
  </w:num>
  <w:num w:numId="4" w16cid:durableId="1010334924">
    <w:abstractNumId w:val="40"/>
  </w:num>
  <w:num w:numId="5" w16cid:durableId="164245398">
    <w:abstractNumId w:val="43"/>
  </w:num>
  <w:num w:numId="6" w16cid:durableId="1535770906">
    <w:abstractNumId w:val="36"/>
  </w:num>
  <w:num w:numId="7" w16cid:durableId="896235288">
    <w:abstractNumId w:val="37"/>
  </w:num>
  <w:num w:numId="8" w16cid:durableId="14161602">
    <w:abstractNumId w:val="35"/>
  </w:num>
  <w:num w:numId="9" w16cid:durableId="2089762195">
    <w:abstractNumId w:val="39"/>
  </w:num>
  <w:num w:numId="10" w16cid:durableId="1080447301">
    <w:abstractNumId w:val="24"/>
  </w:num>
  <w:num w:numId="11" w16cid:durableId="1561355927">
    <w:abstractNumId w:val="28"/>
  </w:num>
  <w:num w:numId="12" w16cid:durableId="1322465090">
    <w:abstractNumId w:val="0"/>
  </w:num>
  <w:num w:numId="13" w16cid:durableId="1674529592">
    <w:abstractNumId w:val="41"/>
  </w:num>
  <w:num w:numId="14" w16cid:durableId="807237222">
    <w:abstractNumId w:val="7"/>
  </w:num>
  <w:num w:numId="15" w16cid:durableId="867839481">
    <w:abstractNumId w:val="25"/>
  </w:num>
  <w:num w:numId="16" w16cid:durableId="914508135">
    <w:abstractNumId w:val="38"/>
  </w:num>
  <w:num w:numId="17" w16cid:durableId="116263477">
    <w:abstractNumId w:val="18"/>
  </w:num>
  <w:num w:numId="18" w16cid:durableId="1672029088">
    <w:abstractNumId w:val="19"/>
  </w:num>
  <w:num w:numId="19" w16cid:durableId="442767856">
    <w:abstractNumId w:val="10"/>
  </w:num>
  <w:num w:numId="20" w16cid:durableId="152916166">
    <w:abstractNumId w:val="27"/>
  </w:num>
  <w:num w:numId="21" w16cid:durableId="1902668710">
    <w:abstractNumId w:val="31"/>
  </w:num>
  <w:num w:numId="22" w16cid:durableId="2081445479">
    <w:abstractNumId w:val="1"/>
  </w:num>
  <w:num w:numId="23" w16cid:durableId="145359098">
    <w:abstractNumId w:val="2"/>
  </w:num>
  <w:num w:numId="24" w16cid:durableId="1786540964">
    <w:abstractNumId w:val="26"/>
  </w:num>
  <w:num w:numId="25" w16cid:durableId="1667592395">
    <w:abstractNumId w:val="45"/>
  </w:num>
  <w:num w:numId="26" w16cid:durableId="1935699666">
    <w:abstractNumId w:val="16"/>
  </w:num>
  <w:num w:numId="27" w16cid:durableId="1927880074">
    <w:abstractNumId w:val="32"/>
  </w:num>
  <w:num w:numId="28" w16cid:durableId="545215796">
    <w:abstractNumId w:val="44"/>
  </w:num>
  <w:num w:numId="29" w16cid:durableId="1813448481">
    <w:abstractNumId w:val="9"/>
  </w:num>
  <w:num w:numId="30" w16cid:durableId="1342313697">
    <w:abstractNumId w:val="12"/>
  </w:num>
  <w:num w:numId="31" w16cid:durableId="1394043281">
    <w:abstractNumId w:val="15"/>
  </w:num>
  <w:num w:numId="32" w16cid:durableId="1587420226">
    <w:abstractNumId w:val="21"/>
  </w:num>
  <w:num w:numId="33" w16cid:durableId="1383168888">
    <w:abstractNumId w:val="33"/>
  </w:num>
  <w:num w:numId="34" w16cid:durableId="1300304613">
    <w:abstractNumId w:val="5"/>
  </w:num>
  <w:num w:numId="35" w16cid:durableId="77751587">
    <w:abstractNumId w:val="17"/>
  </w:num>
  <w:num w:numId="36" w16cid:durableId="1999267783">
    <w:abstractNumId w:val="4"/>
  </w:num>
  <w:num w:numId="37" w16cid:durableId="1668164714">
    <w:abstractNumId w:val="3"/>
  </w:num>
  <w:num w:numId="38" w16cid:durableId="533277206">
    <w:abstractNumId w:val="29"/>
  </w:num>
  <w:num w:numId="39" w16cid:durableId="1577399180">
    <w:abstractNumId w:val="22"/>
  </w:num>
  <w:num w:numId="40" w16cid:durableId="1543245247">
    <w:abstractNumId w:val="8"/>
  </w:num>
  <w:num w:numId="41" w16cid:durableId="658919293">
    <w:abstractNumId w:val="14"/>
  </w:num>
  <w:num w:numId="42" w16cid:durableId="1533690121">
    <w:abstractNumId w:val="11"/>
  </w:num>
  <w:num w:numId="43" w16cid:durableId="682168474">
    <w:abstractNumId w:val="6"/>
  </w:num>
  <w:num w:numId="44" w16cid:durableId="1208682097">
    <w:abstractNumId w:val="20"/>
  </w:num>
  <w:num w:numId="45" w16cid:durableId="390812509">
    <w:abstractNumId w:val="42"/>
  </w:num>
  <w:num w:numId="46" w16cid:durableId="121126190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defaultTabStop w:val="720"/>
  <w:defaultTableStyle w:val="Normal"/>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80"/>
    <w:rsid w:val="000007AC"/>
    <w:rsid w:val="000035DC"/>
    <w:rsid w:val="00003ECF"/>
    <w:rsid w:val="000060B3"/>
    <w:rsid w:val="00006781"/>
    <w:rsid w:val="00010263"/>
    <w:rsid w:val="00010B12"/>
    <w:rsid w:val="00013856"/>
    <w:rsid w:val="00014A64"/>
    <w:rsid w:val="00020170"/>
    <w:rsid w:val="000201B6"/>
    <w:rsid w:val="0002291B"/>
    <w:rsid w:val="000269A8"/>
    <w:rsid w:val="000271A2"/>
    <w:rsid w:val="00030C74"/>
    <w:rsid w:val="0003612C"/>
    <w:rsid w:val="000369A3"/>
    <w:rsid w:val="00037CD0"/>
    <w:rsid w:val="00037D46"/>
    <w:rsid w:val="00040083"/>
    <w:rsid w:val="00040ED9"/>
    <w:rsid w:val="00041380"/>
    <w:rsid w:val="000421EC"/>
    <w:rsid w:val="0004271F"/>
    <w:rsid w:val="00043414"/>
    <w:rsid w:val="000438A2"/>
    <w:rsid w:val="00043B2E"/>
    <w:rsid w:val="000446B1"/>
    <w:rsid w:val="0004586D"/>
    <w:rsid w:val="00050A89"/>
    <w:rsid w:val="000518E2"/>
    <w:rsid w:val="0005207E"/>
    <w:rsid w:val="00057E25"/>
    <w:rsid w:val="00057F28"/>
    <w:rsid w:val="000619D3"/>
    <w:rsid w:val="00061E79"/>
    <w:rsid w:val="0006257A"/>
    <w:rsid w:val="000633D7"/>
    <w:rsid w:val="00064083"/>
    <w:rsid w:val="000673CD"/>
    <w:rsid w:val="00071981"/>
    <w:rsid w:val="00071FCE"/>
    <w:rsid w:val="00072BB1"/>
    <w:rsid w:val="00072D89"/>
    <w:rsid w:val="00073919"/>
    <w:rsid w:val="00073B8B"/>
    <w:rsid w:val="00073EE5"/>
    <w:rsid w:val="0007792A"/>
    <w:rsid w:val="000779F1"/>
    <w:rsid w:val="00084BFC"/>
    <w:rsid w:val="00085D11"/>
    <w:rsid w:val="00086A67"/>
    <w:rsid w:val="00087FB0"/>
    <w:rsid w:val="00090FC7"/>
    <w:rsid w:val="000920F7"/>
    <w:rsid w:val="00092903"/>
    <w:rsid w:val="000973B7"/>
    <w:rsid w:val="000A220A"/>
    <w:rsid w:val="000B1A94"/>
    <w:rsid w:val="000B1FC6"/>
    <w:rsid w:val="000B26FA"/>
    <w:rsid w:val="000B668F"/>
    <w:rsid w:val="000C200F"/>
    <w:rsid w:val="000C2CA6"/>
    <w:rsid w:val="000C7574"/>
    <w:rsid w:val="000D1C25"/>
    <w:rsid w:val="000D3F15"/>
    <w:rsid w:val="000D45A9"/>
    <w:rsid w:val="000D5714"/>
    <w:rsid w:val="000D58CA"/>
    <w:rsid w:val="000D7B11"/>
    <w:rsid w:val="000E107C"/>
    <w:rsid w:val="000E27FB"/>
    <w:rsid w:val="000E2C69"/>
    <w:rsid w:val="000E3D10"/>
    <w:rsid w:val="000E444B"/>
    <w:rsid w:val="000E57CB"/>
    <w:rsid w:val="000E612C"/>
    <w:rsid w:val="000F2006"/>
    <w:rsid w:val="000F337F"/>
    <w:rsid w:val="000F70C0"/>
    <w:rsid w:val="000F7CFF"/>
    <w:rsid w:val="001003C6"/>
    <w:rsid w:val="00102068"/>
    <w:rsid w:val="001053B4"/>
    <w:rsid w:val="00105821"/>
    <w:rsid w:val="00105EFD"/>
    <w:rsid w:val="00111EEB"/>
    <w:rsid w:val="0011359A"/>
    <w:rsid w:val="001136DD"/>
    <w:rsid w:val="001207E2"/>
    <w:rsid w:val="001243E8"/>
    <w:rsid w:val="00124F92"/>
    <w:rsid w:val="00127CF8"/>
    <w:rsid w:val="00130043"/>
    <w:rsid w:val="001349C6"/>
    <w:rsid w:val="00134BA8"/>
    <w:rsid w:val="0013552D"/>
    <w:rsid w:val="00135D6B"/>
    <w:rsid w:val="00136843"/>
    <w:rsid w:val="00140CA5"/>
    <w:rsid w:val="00141BCE"/>
    <w:rsid w:val="001425EC"/>
    <w:rsid w:val="00142D28"/>
    <w:rsid w:val="00143216"/>
    <w:rsid w:val="0014375C"/>
    <w:rsid w:val="00147D1B"/>
    <w:rsid w:val="001503F3"/>
    <w:rsid w:val="00151703"/>
    <w:rsid w:val="00152CAB"/>
    <w:rsid w:val="00153C11"/>
    <w:rsid w:val="00155C77"/>
    <w:rsid w:val="00156F78"/>
    <w:rsid w:val="00157DD8"/>
    <w:rsid w:val="001609A2"/>
    <w:rsid w:val="00161120"/>
    <w:rsid w:val="00162FA3"/>
    <w:rsid w:val="0016616B"/>
    <w:rsid w:val="00167293"/>
    <w:rsid w:val="0017224E"/>
    <w:rsid w:val="001729DB"/>
    <w:rsid w:val="00172D0B"/>
    <w:rsid w:val="0017320E"/>
    <w:rsid w:val="0017354A"/>
    <w:rsid w:val="00174AEE"/>
    <w:rsid w:val="00177925"/>
    <w:rsid w:val="00177FE0"/>
    <w:rsid w:val="00180872"/>
    <w:rsid w:val="00180CB4"/>
    <w:rsid w:val="0018215E"/>
    <w:rsid w:val="00182B62"/>
    <w:rsid w:val="001869BF"/>
    <w:rsid w:val="001903AD"/>
    <w:rsid w:val="001925F6"/>
    <w:rsid w:val="00193081"/>
    <w:rsid w:val="001931B1"/>
    <w:rsid w:val="001936ED"/>
    <w:rsid w:val="00193C1C"/>
    <w:rsid w:val="00193C9C"/>
    <w:rsid w:val="00193FFC"/>
    <w:rsid w:val="001960B2"/>
    <w:rsid w:val="0019753F"/>
    <w:rsid w:val="001A270D"/>
    <w:rsid w:val="001A2809"/>
    <w:rsid w:val="001A2C51"/>
    <w:rsid w:val="001A325D"/>
    <w:rsid w:val="001A3B86"/>
    <w:rsid w:val="001A67FC"/>
    <w:rsid w:val="001A75B5"/>
    <w:rsid w:val="001B08C1"/>
    <w:rsid w:val="001B239A"/>
    <w:rsid w:val="001B2793"/>
    <w:rsid w:val="001B531D"/>
    <w:rsid w:val="001B5754"/>
    <w:rsid w:val="001B6CBF"/>
    <w:rsid w:val="001C1AE7"/>
    <w:rsid w:val="001C3FB9"/>
    <w:rsid w:val="001C6484"/>
    <w:rsid w:val="001C6B1C"/>
    <w:rsid w:val="001C79C9"/>
    <w:rsid w:val="001D0DA8"/>
    <w:rsid w:val="001D2718"/>
    <w:rsid w:val="001D2DC6"/>
    <w:rsid w:val="001D3E12"/>
    <w:rsid w:val="001D4F79"/>
    <w:rsid w:val="001D73F7"/>
    <w:rsid w:val="001D7629"/>
    <w:rsid w:val="001E05D2"/>
    <w:rsid w:val="001E0D8A"/>
    <w:rsid w:val="001E2DD8"/>
    <w:rsid w:val="001E563C"/>
    <w:rsid w:val="001F12B5"/>
    <w:rsid w:val="001F16E6"/>
    <w:rsid w:val="001F1A31"/>
    <w:rsid w:val="001F6A7A"/>
    <w:rsid w:val="0020388F"/>
    <w:rsid w:val="00203FD8"/>
    <w:rsid w:val="00205CA4"/>
    <w:rsid w:val="00206439"/>
    <w:rsid w:val="0020754C"/>
    <w:rsid w:val="00207E3E"/>
    <w:rsid w:val="0021096E"/>
    <w:rsid w:val="002157E8"/>
    <w:rsid w:val="00222F08"/>
    <w:rsid w:val="002247A0"/>
    <w:rsid w:val="00225C56"/>
    <w:rsid w:val="0022640B"/>
    <w:rsid w:val="00227192"/>
    <w:rsid w:val="002302E0"/>
    <w:rsid w:val="0023045B"/>
    <w:rsid w:val="00232FA0"/>
    <w:rsid w:val="00234AC4"/>
    <w:rsid w:val="00234E35"/>
    <w:rsid w:val="002353BC"/>
    <w:rsid w:val="00240A7D"/>
    <w:rsid w:val="00243754"/>
    <w:rsid w:val="0024391F"/>
    <w:rsid w:val="00243EB7"/>
    <w:rsid w:val="00246B40"/>
    <w:rsid w:val="00247EBB"/>
    <w:rsid w:val="0025048B"/>
    <w:rsid w:val="00251380"/>
    <w:rsid w:val="002556A2"/>
    <w:rsid w:val="00256C2F"/>
    <w:rsid w:val="00265040"/>
    <w:rsid w:val="0027027A"/>
    <w:rsid w:val="0027106B"/>
    <w:rsid w:val="00271B85"/>
    <w:rsid w:val="00271C45"/>
    <w:rsid w:val="00271D70"/>
    <w:rsid w:val="00272F36"/>
    <w:rsid w:val="00273CE7"/>
    <w:rsid w:val="002745C8"/>
    <w:rsid w:val="00274CC7"/>
    <w:rsid w:val="00275DBC"/>
    <w:rsid w:val="00287376"/>
    <w:rsid w:val="002873F7"/>
    <w:rsid w:val="00292C73"/>
    <w:rsid w:val="00293368"/>
    <w:rsid w:val="0029531F"/>
    <w:rsid w:val="002A049A"/>
    <w:rsid w:val="002A290C"/>
    <w:rsid w:val="002A3173"/>
    <w:rsid w:val="002A370E"/>
    <w:rsid w:val="002A768A"/>
    <w:rsid w:val="002B0271"/>
    <w:rsid w:val="002B15B9"/>
    <w:rsid w:val="002B16E0"/>
    <w:rsid w:val="002B1C4E"/>
    <w:rsid w:val="002B2D63"/>
    <w:rsid w:val="002B5AFA"/>
    <w:rsid w:val="002B614C"/>
    <w:rsid w:val="002B7C5C"/>
    <w:rsid w:val="002C1F0E"/>
    <w:rsid w:val="002C290A"/>
    <w:rsid w:val="002C2C45"/>
    <w:rsid w:val="002C36A5"/>
    <w:rsid w:val="002C5234"/>
    <w:rsid w:val="002D333B"/>
    <w:rsid w:val="002D35D1"/>
    <w:rsid w:val="002D4923"/>
    <w:rsid w:val="002D639D"/>
    <w:rsid w:val="002E3333"/>
    <w:rsid w:val="002E41A2"/>
    <w:rsid w:val="002E583B"/>
    <w:rsid w:val="002E611B"/>
    <w:rsid w:val="002E7B68"/>
    <w:rsid w:val="002F11DC"/>
    <w:rsid w:val="002F3B48"/>
    <w:rsid w:val="002F4DBD"/>
    <w:rsid w:val="002F4EAE"/>
    <w:rsid w:val="002F6107"/>
    <w:rsid w:val="002F64A0"/>
    <w:rsid w:val="002F674F"/>
    <w:rsid w:val="002F7561"/>
    <w:rsid w:val="002F7960"/>
    <w:rsid w:val="002F7BAC"/>
    <w:rsid w:val="00301794"/>
    <w:rsid w:val="00303770"/>
    <w:rsid w:val="00303CD7"/>
    <w:rsid w:val="003060B5"/>
    <w:rsid w:val="003065CC"/>
    <w:rsid w:val="00306FAA"/>
    <w:rsid w:val="00307DEE"/>
    <w:rsid w:val="00312CAA"/>
    <w:rsid w:val="003173B2"/>
    <w:rsid w:val="00320B35"/>
    <w:rsid w:val="00321E07"/>
    <w:rsid w:val="00323AC8"/>
    <w:rsid w:val="00323E9F"/>
    <w:rsid w:val="00326453"/>
    <w:rsid w:val="00326B5C"/>
    <w:rsid w:val="00330653"/>
    <w:rsid w:val="00332EED"/>
    <w:rsid w:val="00333AE3"/>
    <w:rsid w:val="00336468"/>
    <w:rsid w:val="003366E0"/>
    <w:rsid w:val="00336B4D"/>
    <w:rsid w:val="00336F90"/>
    <w:rsid w:val="00337D30"/>
    <w:rsid w:val="0034045A"/>
    <w:rsid w:val="00341060"/>
    <w:rsid w:val="00341402"/>
    <w:rsid w:val="00342411"/>
    <w:rsid w:val="00343A98"/>
    <w:rsid w:val="003450A6"/>
    <w:rsid w:val="00345562"/>
    <w:rsid w:val="00346B69"/>
    <w:rsid w:val="00352109"/>
    <w:rsid w:val="003521B3"/>
    <w:rsid w:val="00352F5A"/>
    <w:rsid w:val="00353B44"/>
    <w:rsid w:val="003577B2"/>
    <w:rsid w:val="00361310"/>
    <w:rsid w:val="00361BDB"/>
    <w:rsid w:val="00362102"/>
    <w:rsid w:val="00365518"/>
    <w:rsid w:val="003665D6"/>
    <w:rsid w:val="00366AE5"/>
    <w:rsid w:val="00366E21"/>
    <w:rsid w:val="00367170"/>
    <w:rsid w:val="00367DB7"/>
    <w:rsid w:val="00370DAC"/>
    <w:rsid w:val="003746C5"/>
    <w:rsid w:val="003767A7"/>
    <w:rsid w:val="00381236"/>
    <w:rsid w:val="00383446"/>
    <w:rsid w:val="00384ADB"/>
    <w:rsid w:val="00387AB5"/>
    <w:rsid w:val="00387B98"/>
    <w:rsid w:val="00387C7D"/>
    <w:rsid w:val="00393873"/>
    <w:rsid w:val="00396038"/>
    <w:rsid w:val="003967CD"/>
    <w:rsid w:val="00396B3A"/>
    <w:rsid w:val="0039751F"/>
    <w:rsid w:val="00397CB4"/>
    <w:rsid w:val="003A1EFD"/>
    <w:rsid w:val="003A31AB"/>
    <w:rsid w:val="003A342B"/>
    <w:rsid w:val="003A3739"/>
    <w:rsid w:val="003A5555"/>
    <w:rsid w:val="003B0620"/>
    <w:rsid w:val="003B085F"/>
    <w:rsid w:val="003B0FAF"/>
    <w:rsid w:val="003B12D3"/>
    <w:rsid w:val="003B295D"/>
    <w:rsid w:val="003B3AF9"/>
    <w:rsid w:val="003B3F43"/>
    <w:rsid w:val="003B4427"/>
    <w:rsid w:val="003B6565"/>
    <w:rsid w:val="003B6638"/>
    <w:rsid w:val="003C0F77"/>
    <w:rsid w:val="003C1110"/>
    <w:rsid w:val="003C3105"/>
    <w:rsid w:val="003C602A"/>
    <w:rsid w:val="003D2DEE"/>
    <w:rsid w:val="003D389E"/>
    <w:rsid w:val="003D3D4A"/>
    <w:rsid w:val="003D731C"/>
    <w:rsid w:val="003D7A05"/>
    <w:rsid w:val="003E4274"/>
    <w:rsid w:val="003E4959"/>
    <w:rsid w:val="003E4C08"/>
    <w:rsid w:val="003E6723"/>
    <w:rsid w:val="003E7222"/>
    <w:rsid w:val="003F255D"/>
    <w:rsid w:val="003F44E4"/>
    <w:rsid w:val="003F5778"/>
    <w:rsid w:val="003F58A7"/>
    <w:rsid w:val="003F6716"/>
    <w:rsid w:val="003F7863"/>
    <w:rsid w:val="00400096"/>
    <w:rsid w:val="004013A9"/>
    <w:rsid w:val="004015F1"/>
    <w:rsid w:val="00401A74"/>
    <w:rsid w:val="00402EF1"/>
    <w:rsid w:val="0040698E"/>
    <w:rsid w:val="004102A3"/>
    <w:rsid w:val="00411E1A"/>
    <w:rsid w:val="004143BC"/>
    <w:rsid w:val="00417A45"/>
    <w:rsid w:val="004202F3"/>
    <w:rsid w:val="0042040C"/>
    <w:rsid w:val="0042563E"/>
    <w:rsid w:val="00430FF7"/>
    <w:rsid w:val="004310EC"/>
    <w:rsid w:val="00431346"/>
    <w:rsid w:val="00434F0A"/>
    <w:rsid w:val="004350D9"/>
    <w:rsid w:val="00437C02"/>
    <w:rsid w:val="00445426"/>
    <w:rsid w:val="00445F4D"/>
    <w:rsid w:val="004462BA"/>
    <w:rsid w:val="00447701"/>
    <w:rsid w:val="004479FE"/>
    <w:rsid w:val="00451430"/>
    <w:rsid w:val="004516B4"/>
    <w:rsid w:val="0045185B"/>
    <w:rsid w:val="00451F5B"/>
    <w:rsid w:val="0045230D"/>
    <w:rsid w:val="0045387E"/>
    <w:rsid w:val="0045508B"/>
    <w:rsid w:val="004553DC"/>
    <w:rsid w:val="004604D8"/>
    <w:rsid w:val="00461CEC"/>
    <w:rsid w:val="0046564A"/>
    <w:rsid w:val="00466351"/>
    <w:rsid w:val="00466674"/>
    <w:rsid w:val="004731E7"/>
    <w:rsid w:val="00473561"/>
    <w:rsid w:val="004739FE"/>
    <w:rsid w:val="004757D8"/>
    <w:rsid w:val="00477631"/>
    <w:rsid w:val="00477880"/>
    <w:rsid w:val="00477FAE"/>
    <w:rsid w:val="00484974"/>
    <w:rsid w:val="00485E2C"/>
    <w:rsid w:val="0048676C"/>
    <w:rsid w:val="00486851"/>
    <w:rsid w:val="0048797B"/>
    <w:rsid w:val="00487D72"/>
    <w:rsid w:val="00492B03"/>
    <w:rsid w:val="004931C5"/>
    <w:rsid w:val="00493871"/>
    <w:rsid w:val="004954B4"/>
    <w:rsid w:val="00495FE4"/>
    <w:rsid w:val="00496009"/>
    <w:rsid w:val="004969CB"/>
    <w:rsid w:val="004A02CB"/>
    <w:rsid w:val="004A0C99"/>
    <w:rsid w:val="004A1598"/>
    <w:rsid w:val="004A1FB2"/>
    <w:rsid w:val="004A3498"/>
    <w:rsid w:val="004A451F"/>
    <w:rsid w:val="004A4BFB"/>
    <w:rsid w:val="004A4E69"/>
    <w:rsid w:val="004A55B6"/>
    <w:rsid w:val="004A649B"/>
    <w:rsid w:val="004A6D28"/>
    <w:rsid w:val="004B13EF"/>
    <w:rsid w:val="004B2A9E"/>
    <w:rsid w:val="004B2FED"/>
    <w:rsid w:val="004B3725"/>
    <w:rsid w:val="004B4E0F"/>
    <w:rsid w:val="004C0D93"/>
    <w:rsid w:val="004C0F36"/>
    <w:rsid w:val="004C1AC2"/>
    <w:rsid w:val="004C77B5"/>
    <w:rsid w:val="004D07C6"/>
    <w:rsid w:val="004D1BCD"/>
    <w:rsid w:val="004D6F4E"/>
    <w:rsid w:val="004E1386"/>
    <w:rsid w:val="004E4B53"/>
    <w:rsid w:val="004E6B0C"/>
    <w:rsid w:val="004E7251"/>
    <w:rsid w:val="004E744C"/>
    <w:rsid w:val="004F1591"/>
    <w:rsid w:val="004F171B"/>
    <w:rsid w:val="004F52FF"/>
    <w:rsid w:val="004F6CD2"/>
    <w:rsid w:val="004F762D"/>
    <w:rsid w:val="004F78C8"/>
    <w:rsid w:val="005009BE"/>
    <w:rsid w:val="00502D97"/>
    <w:rsid w:val="00504346"/>
    <w:rsid w:val="00504FE0"/>
    <w:rsid w:val="0050570A"/>
    <w:rsid w:val="00512179"/>
    <w:rsid w:val="00513833"/>
    <w:rsid w:val="00514A46"/>
    <w:rsid w:val="00514AC6"/>
    <w:rsid w:val="0052185F"/>
    <w:rsid w:val="00522355"/>
    <w:rsid w:val="00522981"/>
    <w:rsid w:val="0052332F"/>
    <w:rsid w:val="005236F0"/>
    <w:rsid w:val="0052401A"/>
    <w:rsid w:val="005271C7"/>
    <w:rsid w:val="00527A91"/>
    <w:rsid w:val="00530331"/>
    <w:rsid w:val="0053044E"/>
    <w:rsid w:val="005326B4"/>
    <w:rsid w:val="00533755"/>
    <w:rsid w:val="00533A70"/>
    <w:rsid w:val="0053769C"/>
    <w:rsid w:val="00540B20"/>
    <w:rsid w:val="00541F35"/>
    <w:rsid w:val="0054223B"/>
    <w:rsid w:val="0054357E"/>
    <w:rsid w:val="00553328"/>
    <w:rsid w:val="00553441"/>
    <w:rsid w:val="0055770C"/>
    <w:rsid w:val="00561BE0"/>
    <w:rsid w:val="00562378"/>
    <w:rsid w:val="005625D3"/>
    <w:rsid w:val="00563CF7"/>
    <w:rsid w:val="0056493A"/>
    <w:rsid w:val="00564B0A"/>
    <w:rsid w:val="00564E73"/>
    <w:rsid w:val="00565274"/>
    <w:rsid w:val="005661D1"/>
    <w:rsid w:val="005702FC"/>
    <w:rsid w:val="00572EC0"/>
    <w:rsid w:val="005746C8"/>
    <w:rsid w:val="00576328"/>
    <w:rsid w:val="00576682"/>
    <w:rsid w:val="005816EB"/>
    <w:rsid w:val="005818F0"/>
    <w:rsid w:val="0058373E"/>
    <w:rsid w:val="00586F0F"/>
    <w:rsid w:val="00587786"/>
    <w:rsid w:val="0059035C"/>
    <w:rsid w:val="005912BB"/>
    <w:rsid w:val="0059366B"/>
    <w:rsid w:val="005A0DC6"/>
    <w:rsid w:val="005A55DB"/>
    <w:rsid w:val="005B0638"/>
    <w:rsid w:val="005B0C51"/>
    <w:rsid w:val="005B11DA"/>
    <w:rsid w:val="005B12F1"/>
    <w:rsid w:val="005B15EE"/>
    <w:rsid w:val="005B1B85"/>
    <w:rsid w:val="005B3C38"/>
    <w:rsid w:val="005B5B35"/>
    <w:rsid w:val="005B62FA"/>
    <w:rsid w:val="005B7A41"/>
    <w:rsid w:val="005B7F13"/>
    <w:rsid w:val="005C34F9"/>
    <w:rsid w:val="005C4129"/>
    <w:rsid w:val="005C65E0"/>
    <w:rsid w:val="005C6BA6"/>
    <w:rsid w:val="005C6F2E"/>
    <w:rsid w:val="005D05C1"/>
    <w:rsid w:val="005D1BD6"/>
    <w:rsid w:val="005D2147"/>
    <w:rsid w:val="005D66E1"/>
    <w:rsid w:val="005E0C11"/>
    <w:rsid w:val="005E311C"/>
    <w:rsid w:val="005E35C0"/>
    <w:rsid w:val="005E6A80"/>
    <w:rsid w:val="005E7241"/>
    <w:rsid w:val="005E7BEE"/>
    <w:rsid w:val="005F00E6"/>
    <w:rsid w:val="005F0370"/>
    <w:rsid w:val="005F1DCF"/>
    <w:rsid w:val="0060298A"/>
    <w:rsid w:val="00604E5D"/>
    <w:rsid w:val="00605537"/>
    <w:rsid w:val="00605953"/>
    <w:rsid w:val="00607AA5"/>
    <w:rsid w:val="00612F85"/>
    <w:rsid w:val="0061491D"/>
    <w:rsid w:val="00616956"/>
    <w:rsid w:val="00617C9D"/>
    <w:rsid w:val="00622BB7"/>
    <w:rsid w:val="0062337C"/>
    <w:rsid w:val="00623695"/>
    <w:rsid w:val="00625280"/>
    <w:rsid w:val="00634EB8"/>
    <w:rsid w:val="006366ED"/>
    <w:rsid w:val="006368F8"/>
    <w:rsid w:val="0064136B"/>
    <w:rsid w:val="006413C4"/>
    <w:rsid w:val="00641FDB"/>
    <w:rsid w:val="00644272"/>
    <w:rsid w:val="00645901"/>
    <w:rsid w:val="00645FE3"/>
    <w:rsid w:val="00646215"/>
    <w:rsid w:val="006468C2"/>
    <w:rsid w:val="006470AF"/>
    <w:rsid w:val="00650AA7"/>
    <w:rsid w:val="00652167"/>
    <w:rsid w:val="00653FED"/>
    <w:rsid w:val="00654E58"/>
    <w:rsid w:val="00654FE8"/>
    <w:rsid w:val="0066095A"/>
    <w:rsid w:val="00663202"/>
    <w:rsid w:val="00663BAE"/>
    <w:rsid w:val="0066495C"/>
    <w:rsid w:val="006668EC"/>
    <w:rsid w:val="006671FA"/>
    <w:rsid w:val="006700AC"/>
    <w:rsid w:val="00671014"/>
    <w:rsid w:val="00671260"/>
    <w:rsid w:val="00672D45"/>
    <w:rsid w:val="00674993"/>
    <w:rsid w:val="0067539A"/>
    <w:rsid w:val="00676719"/>
    <w:rsid w:val="00676E1E"/>
    <w:rsid w:val="006771B2"/>
    <w:rsid w:val="00680993"/>
    <w:rsid w:val="0068268E"/>
    <w:rsid w:val="006847A0"/>
    <w:rsid w:val="006854B5"/>
    <w:rsid w:val="00686466"/>
    <w:rsid w:val="00690C66"/>
    <w:rsid w:val="00691943"/>
    <w:rsid w:val="00693AED"/>
    <w:rsid w:val="00694102"/>
    <w:rsid w:val="0069419A"/>
    <w:rsid w:val="006941DF"/>
    <w:rsid w:val="006954FE"/>
    <w:rsid w:val="00695F04"/>
    <w:rsid w:val="00696334"/>
    <w:rsid w:val="00696FE3"/>
    <w:rsid w:val="006A3C6E"/>
    <w:rsid w:val="006A5D39"/>
    <w:rsid w:val="006A6410"/>
    <w:rsid w:val="006A7C93"/>
    <w:rsid w:val="006C0DB6"/>
    <w:rsid w:val="006C1007"/>
    <w:rsid w:val="006C4A64"/>
    <w:rsid w:val="006C65FC"/>
    <w:rsid w:val="006D02AB"/>
    <w:rsid w:val="006D124A"/>
    <w:rsid w:val="006D1F56"/>
    <w:rsid w:val="006D26D8"/>
    <w:rsid w:val="006D346E"/>
    <w:rsid w:val="006D363C"/>
    <w:rsid w:val="006D4769"/>
    <w:rsid w:val="006D5834"/>
    <w:rsid w:val="006D7071"/>
    <w:rsid w:val="006D7950"/>
    <w:rsid w:val="006D7A35"/>
    <w:rsid w:val="006E0DF8"/>
    <w:rsid w:val="006E1B7A"/>
    <w:rsid w:val="006E3693"/>
    <w:rsid w:val="006E3E28"/>
    <w:rsid w:val="006E570A"/>
    <w:rsid w:val="006E692D"/>
    <w:rsid w:val="006E7919"/>
    <w:rsid w:val="006F1ADB"/>
    <w:rsid w:val="006F46DD"/>
    <w:rsid w:val="006F5A12"/>
    <w:rsid w:val="006F67B6"/>
    <w:rsid w:val="00700603"/>
    <w:rsid w:val="0070089E"/>
    <w:rsid w:val="00702E81"/>
    <w:rsid w:val="00705CAE"/>
    <w:rsid w:val="007063B7"/>
    <w:rsid w:val="0070751E"/>
    <w:rsid w:val="007078E7"/>
    <w:rsid w:val="00712520"/>
    <w:rsid w:val="007125A2"/>
    <w:rsid w:val="00714C26"/>
    <w:rsid w:val="0071579D"/>
    <w:rsid w:val="00716586"/>
    <w:rsid w:val="00717296"/>
    <w:rsid w:val="00717812"/>
    <w:rsid w:val="007212E2"/>
    <w:rsid w:val="00721B24"/>
    <w:rsid w:val="00722BE5"/>
    <w:rsid w:val="007235C6"/>
    <w:rsid w:val="00724163"/>
    <w:rsid w:val="00724EE1"/>
    <w:rsid w:val="00727714"/>
    <w:rsid w:val="007308D1"/>
    <w:rsid w:val="0073289E"/>
    <w:rsid w:val="00734E13"/>
    <w:rsid w:val="00735D59"/>
    <w:rsid w:val="00735E27"/>
    <w:rsid w:val="00736F20"/>
    <w:rsid w:val="00737579"/>
    <w:rsid w:val="00740BEE"/>
    <w:rsid w:val="00741A4D"/>
    <w:rsid w:val="0074276D"/>
    <w:rsid w:val="007432C1"/>
    <w:rsid w:val="00744CC6"/>
    <w:rsid w:val="0074526C"/>
    <w:rsid w:val="0074677E"/>
    <w:rsid w:val="0074771A"/>
    <w:rsid w:val="00747D21"/>
    <w:rsid w:val="007501F2"/>
    <w:rsid w:val="00750F9F"/>
    <w:rsid w:val="00751C18"/>
    <w:rsid w:val="0075205F"/>
    <w:rsid w:val="007521B1"/>
    <w:rsid w:val="0075236A"/>
    <w:rsid w:val="00752A9A"/>
    <w:rsid w:val="00753089"/>
    <w:rsid w:val="007537E9"/>
    <w:rsid w:val="007544AE"/>
    <w:rsid w:val="0076409A"/>
    <w:rsid w:val="00764EB9"/>
    <w:rsid w:val="0076587B"/>
    <w:rsid w:val="00765ADC"/>
    <w:rsid w:val="00767462"/>
    <w:rsid w:val="0077079A"/>
    <w:rsid w:val="0077153A"/>
    <w:rsid w:val="0077319B"/>
    <w:rsid w:val="0077322C"/>
    <w:rsid w:val="00773F4B"/>
    <w:rsid w:val="0077403D"/>
    <w:rsid w:val="007801CC"/>
    <w:rsid w:val="00780DC8"/>
    <w:rsid w:val="00781E80"/>
    <w:rsid w:val="007831BC"/>
    <w:rsid w:val="00785165"/>
    <w:rsid w:val="00786378"/>
    <w:rsid w:val="0079041E"/>
    <w:rsid w:val="00797311"/>
    <w:rsid w:val="007A2025"/>
    <w:rsid w:val="007A3AEC"/>
    <w:rsid w:val="007A4B23"/>
    <w:rsid w:val="007A7241"/>
    <w:rsid w:val="007B0CE1"/>
    <w:rsid w:val="007B17EE"/>
    <w:rsid w:val="007B277D"/>
    <w:rsid w:val="007B4941"/>
    <w:rsid w:val="007C02BB"/>
    <w:rsid w:val="007C116F"/>
    <w:rsid w:val="007C12D1"/>
    <w:rsid w:val="007C2EC6"/>
    <w:rsid w:val="007C402D"/>
    <w:rsid w:val="007C4B11"/>
    <w:rsid w:val="007C5467"/>
    <w:rsid w:val="007C614C"/>
    <w:rsid w:val="007C67C5"/>
    <w:rsid w:val="007D03B0"/>
    <w:rsid w:val="007D0A3F"/>
    <w:rsid w:val="007D1005"/>
    <w:rsid w:val="007D1074"/>
    <w:rsid w:val="007D2BAD"/>
    <w:rsid w:val="007D52B4"/>
    <w:rsid w:val="007D5A58"/>
    <w:rsid w:val="007D729C"/>
    <w:rsid w:val="007D78D7"/>
    <w:rsid w:val="007D7A0E"/>
    <w:rsid w:val="007E2AA3"/>
    <w:rsid w:val="007E459A"/>
    <w:rsid w:val="007E5185"/>
    <w:rsid w:val="007E66D6"/>
    <w:rsid w:val="007F316F"/>
    <w:rsid w:val="007F3B31"/>
    <w:rsid w:val="007F3BA7"/>
    <w:rsid w:val="007F5488"/>
    <w:rsid w:val="007F6444"/>
    <w:rsid w:val="007F772F"/>
    <w:rsid w:val="00803101"/>
    <w:rsid w:val="0080397A"/>
    <w:rsid w:val="00804E34"/>
    <w:rsid w:val="00804E5E"/>
    <w:rsid w:val="00806199"/>
    <w:rsid w:val="00813B8A"/>
    <w:rsid w:val="00813DFA"/>
    <w:rsid w:val="0081595C"/>
    <w:rsid w:val="008245D5"/>
    <w:rsid w:val="00826519"/>
    <w:rsid w:val="0082660E"/>
    <w:rsid w:val="00830AF5"/>
    <w:rsid w:val="00831A47"/>
    <w:rsid w:val="00832D39"/>
    <w:rsid w:val="00834BF0"/>
    <w:rsid w:val="008358BE"/>
    <w:rsid w:val="008367A5"/>
    <w:rsid w:val="00837258"/>
    <w:rsid w:val="00837681"/>
    <w:rsid w:val="00844889"/>
    <w:rsid w:val="00845BFD"/>
    <w:rsid w:val="008526C5"/>
    <w:rsid w:val="00855ECC"/>
    <w:rsid w:val="00863CD2"/>
    <w:rsid w:val="00864CE1"/>
    <w:rsid w:val="0087096B"/>
    <w:rsid w:val="0087274F"/>
    <w:rsid w:val="00873ACB"/>
    <w:rsid w:val="00877EE1"/>
    <w:rsid w:val="008804C8"/>
    <w:rsid w:val="00880C89"/>
    <w:rsid w:val="00881597"/>
    <w:rsid w:val="00882868"/>
    <w:rsid w:val="00883C9B"/>
    <w:rsid w:val="00884E53"/>
    <w:rsid w:val="008867A1"/>
    <w:rsid w:val="008878A9"/>
    <w:rsid w:val="00887E6E"/>
    <w:rsid w:val="00890751"/>
    <w:rsid w:val="00890E72"/>
    <w:rsid w:val="00891CB0"/>
    <w:rsid w:val="008948F8"/>
    <w:rsid w:val="0089567E"/>
    <w:rsid w:val="008A011B"/>
    <w:rsid w:val="008A1195"/>
    <w:rsid w:val="008A2B67"/>
    <w:rsid w:val="008A35C2"/>
    <w:rsid w:val="008A507C"/>
    <w:rsid w:val="008A590A"/>
    <w:rsid w:val="008A6475"/>
    <w:rsid w:val="008A7963"/>
    <w:rsid w:val="008B0820"/>
    <w:rsid w:val="008B1792"/>
    <w:rsid w:val="008B30D4"/>
    <w:rsid w:val="008B5E85"/>
    <w:rsid w:val="008B6012"/>
    <w:rsid w:val="008B64E8"/>
    <w:rsid w:val="008B7969"/>
    <w:rsid w:val="008C23D6"/>
    <w:rsid w:val="008C3118"/>
    <w:rsid w:val="008D1678"/>
    <w:rsid w:val="008D1CC9"/>
    <w:rsid w:val="008D2962"/>
    <w:rsid w:val="008D7149"/>
    <w:rsid w:val="008D79EE"/>
    <w:rsid w:val="008E01CF"/>
    <w:rsid w:val="008E09B8"/>
    <w:rsid w:val="008E1ED9"/>
    <w:rsid w:val="008E274B"/>
    <w:rsid w:val="008E2BCD"/>
    <w:rsid w:val="008E3BE8"/>
    <w:rsid w:val="008E5583"/>
    <w:rsid w:val="008F6247"/>
    <w:rsid w:val="008F7ACF"/>
    <w:rsid w:val="008F7F2D"/>
    <w:rsid w:val="009004D1"/>
    <w:rsid w:val="0090346B"/>
    <w:rsid w:val="00903A7D"/>
    <w:rsid w:val="00905482"/>
    <w:rsid w:val="00907653"/>
    <w:rsid w:val="009100E3"/>
    <w:rsid w:val="00910724"/>
    <w:rsid w:val="00914BE7"/>
    <w:rsid w:val="0091653A"/>
    <w:rsid w:val="00916AD0"/>
    <w:rsid w:val="00917799"/>
    <w:rsid w:val="00922B20"/>
    <w:rsid w:val="00924CBA"/>
    <w:rsid w:val="00925A04"/>
    <w:rsid w:val="00925ECA"/>
    <w:rsid w:val="00927FA1"/>
    <w:rsid w:val="009304F3"/>
    <w:rsid w:val="00930727"/>
    <w:rsid w:val="00930DA8"/>
    <w:rsid w:val="00930FF9"/>
    <w:rsid w:val="009319B9"/>
    <w:rsid w:val="00931CE5"/>
    <w:rsid w:val="00933064"/>
    <w:rsid w:val="009330B4"/>
    <w:rsid w:val="009331F5"/>
    <w:rsid w:val="00933253"/>
    <w:rsid w:val="00933256"/>
    <w:rsid w:val="00934451"/>
    <w:rsid w:val="0093645A"/>
    <w:rsid w:val="0094169D"/>
    <w:rsid w:val="00941A48"/>
    <w:rsid w:val="00942D7F"/>
    <w:rsid w:val="0094346B"/>
    <w:rsid w:val="009443F4"/>
    <w:rsid w:val="0094475F"/>
    <w:rsid w:val="009447A6"/>
    <w:rsid w:val="0094591D"/>
    <w:rsid w:val="0094619F"/>
    <w:rsid w:val="00951F5F"/>
    <w:rsid w:val="0095257F"/>
    <w:rsid w:val="00954AA2"/>
    <w:rsid w:val="0096271E"/>
    <w:rsid w:val="009629B7"/>
    <w:rsid w:val="009660A7"/>
    <w:rsid w:val="009708C0"/>
    <w:rsid w:val="00972C09"/>
    <w:rsid w:val="009739E5"/>
    <w:rsid w:val="00973B7F"/>
    <w:rsid w:val="00973EFC"/>
    <w:rsid w:val="00973F3A"/>
    <w:rsid w:val="00974176"/>
    <w:rsid w:val="009747AF"/>
    <w:rsid w:val="00976155"/>
    <w:rsid w:val="00977779"/>
    <w:rsid w:val="00977D12"/>
    <w:rsid w:val="00980488"/>
    <w:rsid w:val="009807E1"/>
    <w:rsid w:val="009811DB"/>
    <w:rsid w:val="00981876"/>
    <w:rsid w:val="00983DBE"/>
    <w:rsid w:val="00985C53"/>
    <w:rsid w:val="00990FC8"/>
    <w:rsid w:val="00991A87"/>
    <w:rsid w:val="009935C2"/>
    <w:rsid w:val="00993E05"/>
    <w:rsid w:val="00996BD8"/>
    <w:rsid w:val="009A3A3F"/>
    <w:rsid w:val="009A460A"/>
    <w:rsid w:val="009A469B"/>
    <w:rsid w:val="009A578D"/>
    <w:rsid w:val="009B051F"/>
    <w:rsid w:val="009B29FF"/>
    <w:rsid w:val="009B6756"/>
    <w:rsid w:val="009B7897"/>
    <w:rsid w:val="009C0952"/>
    <w:rsid w:val="009C3C6E"/>
    <w:rsid w:val="009C460F"/>
    <w:rsid w:val="009C56FD"/>
    <w:rsid w:val="009C65A2"/>
    <w:rsid w:val="009D0CA8"/>
    <w:rsid w:val="009D161F"/>
    <w:rsid w:val="009D3C9D"/>
    <w:rsid w:val="009D4611"/>
    <w:rsid w:val="009D70F7"/>
    <w:rsid w:val="009E1E8D"/>
    <w:rsid w:val="009E3ECC"/>
    <w:rsid w:val="009F0BC9"/>
    <w:rsid w:val="009F1DA4"/>
    <w:rsid w:val="009F22E7"/>
    <w:rsid w:val="009F2329"/>
    <w:rsid w:val="009F351C"/>
    <w:rsid w:val="00A0002F"/>
    <w:rsid w:val="00A026E5"/>
    <w:rsid w:val="00A030D5"/>
    <w:rsid w:val="00A105F0"/>
    <w:rsid w:val="00A10A49"/>
    <w:rsid w:val="00A11073"/>
    <w:rsid w:val="00A125F9"/>
    <w:rsid w:val="00A12DE8"/>
    <w:rsid w:val="00A13A99"/>
    <w:rsid w:val="00A14460"/>
    <w:rsid w:val="00A15EEA"/>
    <w:rsid w:val="00A229B4"/>
    <w:rsid w:val="00A242B5"/>
    <w:rsid w:val="00A2690D"/>
    <w:rsid w:val="00A27079"/>
    <w:rsid w:val="00A27E19"/>
    <w:rsid w:val="00A34B55"/>
    <w:rsid w:val="00A35B8F"/>
    <w:rsid w:val="00A36131"/>
    <w:rsid w:val="00A40DCD"/>
    <w:rsid w:val="00A41CF7"/>
    <w:rsid w:val="00A45421"/>
    <w:rsid w:val="00A46D8D"/>
    <w:rsid w:val="00A4728F"/>
    <w:rsid w:val="00A532D6"/>
    <w:rsid w:val="00A571B8"/>
    <w:rsid w:val="00A61852"/>
    <w:rsid w:val="00A62C7B"/>
    <w:rsid w:val="00A6462F"/>
    <w:rsid w:val="00A64B48"/>
    <w:rsid w:val="00A64D0F"/>
    <w:rsid w:val="00A64E18"/>
    <w:rsid w:val="00A651D3"/>
    <w:rsid w:val="00A6539E"/>
    <w:rsid w:val="00A67017"/>
    <w:rsid w:val="00A670E2"/>
    <w:rsid w:val="00A7023B"/>
    <w:rsid w:val="00A70626"/>
    <w:rsid w:val="00A713FE"/>
    <w:rsid w:val="00A71A76"/>
    <w:rsid w:val="00A71B3F"/>
    <w:rsid w:val="00A721F2"/>
    <w:rsid w:val="00A73417"/>
    <w:rsid w:val="00A7419B"/>
    <w:rsid w:val="00A74291"/>
    <w:rsid w:val="00A7479E"/>
    <w:rsid w:val="00A757D7"/>
    <w:rsid w:val="00A76F75"/>
    <w:rsid w:val="00A77332"/>
    <w:rsid w:val="00A80837"/>
    <w:rsid w:val="00A81344"/>
    <w:rsid w:val="00A82220"/>
    <w:rsid w:val="00A837FF"/>
    <w:rsid w:val="00A86046"/>
    <w:rsid w:val="00A865C4"/>
    <w:rsid w:val="00A92B6F"/>
    <w:rsid w:val="00A957B0"/>
    <w:rsid w:val="00A961DB"/>
    <w:rsid w:val="00A978E7"/>
    <w:rsid w:val="00AA005D"/>
    <w:rsid w:val="00AA1EB3"/>
    <w:rsid w:val="00AA3876"/>
    <w:rsid w:val="00AB258D"/>
    <w:rsid w:val="00AB4538"/>
    <w:rsid w:val="00AB4FB8"/>
    <w:rsid w:val="00AB7AFF"/>
    <w:rsid w:val="00AC2B09"/>
    <w:rsid w:val="00AC453D"/>
    <w:rsid w:val="00AC46AC"/>
    <w:rsid w:val="00AC4E44"/>
    <w:rsid w:val="00AC59A7"/>
    <w:rsid w:val="00AC7800"/>
    <w:rsid w:val="00AD10C1"/>
    <w:rsid w:val="00AD5305"/>
    <w:rsid w:val="00AD6225"/>
    <w:rsid w:val="00AD6718"/>
    <w:rsid w:val="00AD7546"/>
    <w:rsid w:val="00AE11AE"/>
    <w:rsid w:val="00AE3A10"/>
    <w:rsid w:val="00AE4E69"/>
    <w:rsid w:val="00AE6175"/>
    <w:rsid w:val="00AE6CC9"/>
    <w:rsid w:val="00AF0FBA"/>
    <w:rsid w:val="00AF2072"/>
    <w:rsid w:val="00B01F68"/>
    <w:rsid w:val="00B0495F"/>
    <w:rsid w:val="00B073EA"/>
    <w:rsid w:val="00B111C0"/>
    <w:rsid w:val="00B12167"/>
    <w:rsid w:val="00B1281A"/>
    <w:rsid w:val="00B17015"/>
    <w:rsid w:val="00B20D98"/>
    <w:rsid w:val="00B22193"/>
    <w:rsid w:val="00B22514"/>
    <w:rsid w:val="00B26263"/>
    <w:rsid w:val="00B27310"/>
    <w:rsid w:val="00B273B1"/>
    <w:rsid w:val="00B30CCC"/>
    <w:rsid w:val="00B30F0C"/>
    <w:rsid w:val="00B341EA"/>
    <w:rsid w:val="00B34F5A"/>
    <w:rsid w:val="00B351AC"/>
    <w:rsid w:val="00B352CB"/>
    <w:rsid w:val="00B3588A"/>
    <w:rsid w:val="00B41A38"/>
    <w:rsid w:val="00B432FB"/>
    <w:rsid w:val="00B46322"/>
    <w:rsid w:val="00B52F43"/>
    <w:rsid w:val="00B53A86"/>
    <w:rsid w:val="00B55C68"/>
    <w:rsid w:val="00B5736B"/>
    <w:rsid w:val="00B57DF5"/>
    <w:rsid w:val="00B6217E"/>
    <w:rsid w:val="00B62610"/>
    <w:rsid w:val="00B629AD"/>
    <w:rsid w:val="00B658AF"/>
    <w:rsid w:val="00B661C5"/>
    <w:rsid w:val="00B709F7"/>
    <w:rsid w:val="00B71F9B"/>
    <w:rsid w:val="00B74D54"/>
    <w:rsid w:val="00B756E9"/>
    <w:rsid w:val="00B813B6"/>
    <w:rsid w:val="00B81D6E"/>
    <w:rsid w:val="00B849E1"/>
    <w:rsid w:val="00B8514C"/>
    <w:rsid w:val="00B90C43"/>
    <w:rsid w:val="00B923C8"/>
    <w:rsid w:val="00B93D96"/>
    <w:rsid w:val="00B97D27"/>
    <w:rsid w:val="00BA31CC"/>
    <w:rsid w:val="00BA36A9"/>
    <w:rsid w:val="00BA48B9"/>
    <w:rsid w:val="00BA4C85"/>
    <w:rsid w:val="00BA5B4F"/>
    <w:rsid w:val="00BA6FDB"/>
    <w:rsid w:val="00BB0E57"/>
    <w:rsid w:val="00BB1485"/>
    <w:rsid w:val="00BB1F0B"/>
    <w:rsid w:val="00BB3ADB"/>
    <w:rsid w:val="00BB54E2"/>
    <w:rsid w:val="00BB6211"/>
    <w:rsid w:val="00BB6646"/>
    <w:rsid w:val="00BB75EE"/>
    <w:rsid w:val="00BC1E3B"/>
    <w:rsid w:val="00BC3D09"/>
    <w:rsid w:val="00BC47E0"/>
    <w:rsid w:val="00BC4C21"/>
    <w:rsid w:val="00BC5994"/>
    <w:rsid w:val="00BC79CB"/>
    <w:rsid w:val="00BD2FC4"/>
    <w:rsid w:val="00BD3DE2"/>
    <w:rsid w:val="00BD45DB"/>
    <w:rsid w:val="00BD5714"/>
    <w:rsid w:val="00BD5B79"/>
    <w:rsid w:val="00BD7F8B"/>
    <w:rsid w:val="00BE22A7"/>
    <w:rsid w:val="00BE2D4D"/>
    <w:rsid w:val="00BE2D6F"/>
    <w:rsid w:val="00BE47AA"/>
    <w:rsid w:val="00BE5CDE"/>
    <w:rsid w:val="00BE72BD"/>
    <w:rsid w:val="00BE7681"/>
    <w:rsid w:val="00BF48E2"/>
    <w:rsid w:val="00BF4E2D"/>
    <w:rsid w:val="00BF56B8"/>
    <w:rsid w:val="00BF59C9"/>
    <w:rsid w:val="00BF63E8"/>
    <w:rsid w:val="00BF6D37"/>
    <w:rsid w:val="00BF6FA2"/>
    <w:rsid w:val="00C039D1"/>
    <w:rsid w:val="00C03F41"/>
    <w:rsid w:val="00C07808"/>
    <w:rsid w:val="00C07C2E"/>
    <w:rsid w:val="00C10225"/>
    <w:rsid w:val="00C12DB8"/>
    <w:rsid w:val="00C13A0C"/>
    <w:rsid w:val="00C13F59"/>
    <w:rsid w:val="00C14AE9"/>
    <w:rsid w:val="00C14E1C"/>
    <w:rsid w:val="00C15AA7"/>
    <w:rsid w:val="00C16BC4"/>
    <w:rsid w:val="00C207B1"/>
    <w:rsid w:val="00C218EF"/>
    <w:rsid w:val="00C2257F"/>
    <w:rsid w:val="00C234FF"/>
    <w:rsid w:val="00C247C7"/>
    <w:rsid w:val="00C252B1"/>
    <w:rsid w:val="00C26A06"/>
    <w:rsid w:val="00C26A22"/>
    <w:rsid w:val="00C307A3"/>
    <w:rsid w:val="00C31B65"/>
    <w:rsid w:val="00C361D5"/>
    <w:rsid w:val="00C3746F"/>
    <w:rsid w:val="00C40648"/>
    <w:rsid w:val="00C40BFE"/>
    <w:rsid w:val="00C427EC"/>
    <w:rsid w:val="00C43B04"/>
    <w:rsid w:val="00C44E1E"/>
    <w:rsid w:val="00C452CD"/>
    <w:rsid w:val="00C456DF"/>
    <w:rsid w:val="00C47210"/>
    <w:rsid w:val="00C479E4"/>
    <w:rsid w:val="00C5094F"/>
    <w:rsid w:val="00C51CFC"/>
    <w:rsid w:val="00C5467F"/>
    <w:rsid w:val="00C61578"/>
    <w:rsid w:val="00C61796"/>
    <w:rsid w:val="00C70FCC"/>
    <w:rsid w:val="00C71E22"/>
    <w:rsid w:val="00C71E34"/>
    <w:rsid w:val="00C7483E"/>
    <w:rsid w:val="00C82037"/>
    <w:rsid w:val="00C83153"/>
    <w:rsid w:val="00C85530"/>
    <w:rsid w:val="00C869B6"/>
    <w:rsid w:val="00C9177C"/>
    <w:rsid w:val="00C9250C"/>
    <w:rsid w:val="00C927BA"/>
    <w:rsid w:val="00C94777"/>
    <w:rsid w:val="00C951DE"/>
    <w:rsid w:val="00C968F2"/>
    <w:rsid w:val="00CA1398"/>
    <w:rsid w:val="00CA5234"/>
    <w:rsid w:val="00CA5A3B"/>
    <w:rsid w:val="00CA7680"/>
    <w:rsid w:val="00CB1A79"/>
    <w:rsid w:val="00CB366B"/>
    <w:rsid w:val="00CB3C5B"/>
    <w:rsid w:val="00CB5C92"/>
    <w:rsid w:val="00CB603B"/>
    <w:rsid w:val="00CB765B"/>
    <w:rsid w:val="00CC0832"/>
    <w:rsid w:val="00CC2E77"/>
    <w:rsid w:val="00CC3BA5"/>
    <w:rsid w:val="00CC5008"/>
    <w:rsid w:val="00CC647F"/>
    <w:rsid w:val="00CC7A04"/>
    <w:rsid w:val="00CD0DEB"/>
    <w:rsid w:val="00CD0E04"/>
    <w:rsid w:val="00CD385E"/>
    <w:rsid w:val="00CD60FE"/>
    <w:rsid w:val="00CD7149"/>
    <w:rsid w:val="00CD75A1"/>
    <w:rsid w:val="00CD7E3D"/>
    <w:rsid w:val="00CE0561"/>
    <w:rsid w:val="00CE254C"/>
    <w:rsid w:val="00CE28D3"/>
    <w:rsid w:val="00CE2BAF"/>
    <w:rsid w:val="00CE385A"/>
    <w:rsid w:val="00CE5100"/>
    <w:rsid w:val="00CE525A"/>
    <w:rsid w:val="00CE5B4A"/>
    <w:rsid w:val="00CE5D1A"/>
    <w:rsid w:val="00CF0C23"/>
    <w:rsid w:val="00CF119A"/>
    <w:rsid w:val="00CF5317"/>
    <w:rsid w:val="00CF5877"/>
    <w:rsid w:val="00CF69E5"/>
    <w:rsid w:val="00D0187B"/>
    <w:rsid w:val="00D019E7"/>
    <w:rsid w:val="00D01D49"/>
    <w:rsid w:val="00D03AC8"/>
    <w:rsid w:val="00D059D5"/>
    <w:rsid w:val="00D062B6"/>
    <w:rsid w:val="00D077FF"/>
    <w:rsid w:val="00D100FD"/>
    <w:rsid w:val="00D10112"/>
    <w:rsid w:val="00D106E1"/>
    <w:rsid w:val="00D10932"/>
    <w:rsid w:val="00D13071"/>
    <w:rsid w:val="00D139FE"/>
    <w:rsid w:val="00D13F5D"/>
    <w:rsid w:val="00D16884"/>
    <w:rsid w:val="00D16888"/>
    <w:rsid w:val="00D20F65"/>
    <w:rsid w:val="00D21BB8"/>
    <w:rsid w:val="00D231C7"/>
    <w:rsid w:val="00D24A52"/>
    <w:rsid w:val="00D24F01"/>
    <w:rsid w:val="00D254E6"/>
    <w:rsid w:val="00D25A7F"/>
    <w:rsid w:val="00D26DAC"/>
    <w:rsid w:val="00D3030D"/>
    <w:rsid w:val="00D32BA2"/>
    <w:rsid w:val="00D33164"/>
    <w:rsid w:val="00D37C35"/>
    <w:rsid w:val="00D4022F"/>
    <w:rsid w:val="00D41129"/>
    <w:rsid w:val="00D44ADE"/>
    <w:rsid w:val="00D44EB1"/>
    <w:rsid w:val="00D45882"/>
    <w:rsid w:val="00D51BA8"/>
    <w:rsid w:val="00D52729"/>
    <w:rsid w:val="00D5403C"/>
    <w:rsid w:val="00D54912"/>
    <w:rsid w:val="00D5631E"/>
    <w:rsid w:val="00D6022F"/>
    <w:rsid w:val="00D62E73"/>
    <w:rsid w:val="00D64F17"/>
    <w:rsid w:val="00D64F86"/>
    <w:rsid w:val="00D65203"/>
    <w:rsid w:val="00D65B3E"/>
    <w:rsid w:val="00D672DA"/>
    <w:rsid w:val="00D72C36"/>
    <w:rsid w:val="00D74293"/>
    <w:rsid w:val="00D74381"/>
    <w:rsid w:val="00D7522A"/>
    <w:rsid w:val="00D75BAB"/>
    <w:rsid w:val="00D77A0C"/>
    <w:rsid w:val="00D806C7"/>
    <w:rsid w:val="00D850DC"/>
    <w:rsid w:val="00D86736"/>
    <w:rsid w:val="00D874D4"/>
    <w:rsid w:val="00D901DB"/>
    <w:rsid w:val="00D90EA0"/>
    <w:rsid w:val="00D923B7"/>
    <w:rsid w:val="00D92D5C"/>
    <w:rsid w:val="00D961E6"/>
    <w:rsid w:val="00D968A4"/>
    <w:rsid w:val="00D9730F"/>
    <w:rsid w:val="00D97322"/>
    <w:rsid w:val="00DA02FD"/>
    <w:rsid w:val="00DA3E97"/>
    <w:rsid w:val="00DA4DCC"/>
    <w:rsid w:val="00DA601D"/>
    <w:rsid w:val="00DB05E2"/>
    <w:rsid w:val="00DB0C95"/>
    <w:rsid w:val="00DB0F21"/>
    <w:rsid w:val="00DB20A0"/>
    <w:rsid w:val="00DB500B"/>
    <w:rsid w:val="00DB54E5"/>
    <w:rsid w:val="00DB5A07"/>
    <w:rsid w:val="00DB5CD5"/>
    <w:rsid w:val="00DB665F"/>
    <w:rsid w:val="00DB792E"/>
    <w:rsid w:val="00DC06F1"/>
    <w:rsid w:val="00DC0734"/>
    <w:rsid w:val="00DC115B"/>
    <w:rsid w:val="00DC3A0B"/>
    <w:rsid w:val="00DC524B"/>
    <w:rsid w:val="00DC5A73"/>
    <w:rsid w:val="00DD21D2"/>
    <w:rsid w:val="00DD33C6"/>
    <w:rsid w:val="00DD3FAE"/>
    <w:rsid w:val="00DD40A5"/>
    <w:rsid w:val="00DD4F07"/>
    <w:rsid w:val="00DD70E4"/>
    <w:rsid w:val="00DE04A1"/>
    <w:rsid w:val="00DE07CF"/>
    <w:rsid w:val="00DE1B99"/>
    <w:rsid w:val="00DE24B3"/>
    <w:rsid w:val="00DE2FDE"/>
    <w:rsid w:val="00DE5A61"/>
    <w:rsid w:val="00DE5EF3"/>
    <w:rsid w:val="00DF0DC8"/>
    <w:rsid w:val="00DF0E66"/>
    <w:rsid w:val="00DF4AEA"/>
    <w:rsid w:val="00DF514D"/>
    <w:rsid w:val="00DF587B"/>
    <w:rsid w:val="00E00532"/>
    <w:rsid w:val="00E00613"/>
    <w:rsid w:val="00E019E9"/>
    <w:rsid w:val="00E03E7D"/>
    <w:rsid w:val="00E064B1"/>
    <w:rsid w:val="00E066E6"/>
    <w:rsid w:val="00E07498"/>
    <w:rsid w:val="00E07912"/>
    <w:rsid w:val="00E1264B"/>
    <w:rsid w:val="00E1283F"/>
    <w:rsid w:val="00E1452A"/>
    <w:rsid w:val="00E16B46"/>
    <w:rsid w:val="00E23444"/>
    <w:rsid w:val="00E23E30"/>
    <w:rsid w:val="00E23E4C"/>
    <w:rsid w:val="00E25995"/>
    <w:rsid w:val="00E25DE5"/>
    <w:rsid w:val="00E26BDC"/>
    <w:rsid w:val="00E27509"/>
    <w:rsid w:val="00E32303"/>
    <w:rsid w:val="00E32675"/>
    <w:rsid w:val="00E33082"/>
    <w:rsid w:val="00E334BB"/>
    <w:rsid w:val="00E340A9"/>
    <w:rsid w:val="00E34419"/>
    <w:rsid w:val="00E35723"/>
    <w:rsid w:val="00E35BD4"/>
    <w:rsid w:val="00E36EE2"/>
    <w:rsid w:val="00E41241"/>
    <w:rsid w:val="00E419B8"/>
    <w:rsid w:val="00E439A5"/>
    <w:rsid w:val="00E45BB1"/>
    <w:rsid w:val="00E50160"/>
    <w:rsid w:val="00E50498"/>
    <w:rsid w:val="00E50DCD"/>
    <w:rsid w:val="00E52FE7"/>
    <w:rsid w:val="00E534F9"/>
    <w:rsid w:val="00E538CD"/>
    <w:rsid w:val="00E5565A"/>
    <w:rsid w:val="00E57E5B"/>
    <w:rsid w:val="00E60365"/>
    <w:rsid w:val="00E60366"/>
    <w:rsid w:val="00E61369"/>
    <w:rsid w:val="00E63942"/>
    <w:rsid w:val="00E63BE2"/>
    <w:rsid w:val="00E64EEE"/>
    <w:rsid w:val="00E71523"/>
    <w:rsid w:val="00E726CE"/>
    <w:rsid w:val="00E73D78"/>
    <w:rsid w:val="00E73F9C"/>
    <w:rsid w:val="00E740D8"/>
    <w:rsid w:val="00E74180"/>
    <w:rsid w:val="00E74501"/>
    <w:rsid w:val="00E74EAE"/>
    <w:rsid w:val="00E75067"/>
    <w:rsid w:val="00E75AD4"/>
    <w:rsid w:val="00E76812"/>
    <w:rsid w:val="00E7733F"/>
    <w:rsid w:val="00E77D61"/>
    <w:rsid w:val="00E8156F"/>
    <w:rsid w:val="00E815F7"/>
    <w:rsid w:val="00E90056"/>
    <w:rsid w:val="00E90B64"/>
    <w:rsid w:val="00E91608"/>
    <w:rsid w:val="00E91BD2"/>
    <w:rsid w:val="00E920C3"/>
    <w:rsid w:val="00E92F65"/>
    <w:rsid w:val="00E935A9"/>
    <w:rsid w:val="00E944C1"/>
    <w:rsid w:val="00E947D2"/>
    <w:rsid w:val="00EA0DEB"/>
    <w:rsid w:val="00EA0F04"/>
    <w:rsid w:val="00EA3981"/>
    <w:rsid w:val="00EA42E9"/>
    <w:rsid w:val="00EA4B0E"/>
    <w:rsid w:val="00EA6B6D"/>
    <w:rsid w:val="00EA7300"/>
    <w:rsid w:val="00EA7B92"/>
    <w:rsid w:val="00EC1569"/>
    <w:rsid w:val="00EC15C1"/>
    <w:rsid w:val="00EC1846"/>
    <w:rsid w:val="00EC60FB"/>
    <w:rsid w:val="00EC70DA"/>
    <w:rsid w:val="00ED01DA"/>
    <w:rsid w:val="00ED3242"/>
    <w:rsid w:val="00ED3EDC"/>
    <w:rsid w:val="00ED43A8"/>
    <w:rsid w:val="00ED614B"/>
    <w:rsid w:val="00ED7438"/>
    <w:rsid w:val="00EE0D6A"/>
    <w:rsid w:val="00EE1875"/>
    <w:rsid w:val="00EE2B11"/>
    <w:rsid w:val="00EE3FF3"/>
    <w:rsid w:val="00EE402D"/>
    <w:rsid w:val="00EE49F7"/>
    <w:rsid w:val="00EE4F98"/>
    <w:rsid w:val="00EE685E"/>
    <w:rsid w:val="00EE6EA5"/>
    <w:rsid w:val="00EE6EAB"/>
    <w:rsid w:val="00EE79FF"/>
    <w:rsid w:val="00EF184D"/>
    <w:rsid w:val="00EF22B7"/>
    <w:rsid w:val="00EF2740"/>
    <w:rsid w:val="00EF4511"/>
    <w:rsid w:val="00EF682A"/>
    <w:rsid w:val="00EF704A"/>
    <w:rsid w:val="00EF7B7B"/>
    <w:rsid w:val="00EF7DDE"/>
    <w:rsid w:val="00F01644"/>
    <w:rsid w:val="00F04C70"/>
    <w:rsid w:val="00F051A6"/>
    <w:rsid w:val="00F05B7C"/>
    <w:rsid w:val="00F0716F"/>
    <w:rsid w:val="00F074CF"/>
    <w:rsid w:val="00F11FE1"/>
    <w:rsid w:val="00F1359A"/>
    <w:rsid w:val="00F16922"/>
    <w:rsid w:val="00F170EF"/>
    <w:rsid w:val="00F21A26"/>
    <w:rsid w:val="00F21B54"/>
    <w:rsid w:val="00F22591"/>
    <w:rsid w:val="00F234B9"/>
    <w:rsid w:val="00F24A7F"/>
    <w:rsid w:val="00F307D6"/>
    <w:rsid w:val="00F30AA9"/>
    <w:rsid w:val="00F32A82"/>
    <w:rsid w:val="00F3781A"/>
    <w:rsid w:val="00F44893"/>
    <w:rsid w:val="00F45806"/>
    <w:rsid w:val="00F5341D"/>
    <w:rsid w:val="00F57401"/>
    <w:rsid w:val="00F57D6C"/>
    <w:rsid w:val="00F57E42"/>
    <w:rsid w:val="00F63399"/>
    <w:rsid w:val="00F674E2"/>
    <w:rsid w:val="00F72136"/>
    <w:rsid w:val="00F72488"/>
    <w:rsid w:val="00F72A65"/>
    <w:rsid w:val="00F746D4"/>
    <w:rsid w:val="00F74BB9"/>
    <w:rsid w:val="00F76104"/>
    <w:rsid w:val="00F76279"/>
    <w:rsid w:val="00F76FA6"/>
    <w:rsid w:val="00F82578"/>
    <w:rsid w:val="00F82EEC"/>
    <w:rsid w:val="00F85CE4"/>
    <w:rsid w:val="00F864D2"/>
    <w:rsid w:val="00F865DF"/>
    <w:rsid w:val="00F87E73"/>
    <w:rsid w:val="00F87F94"/>
    <w:rsid w:val="00F90290"/>
    <w:rsid w:val="00F90309"/>
    <w:rsid w:val="00F924A8"/>
    <w:rsid w:val="00F93883"/>
    <w:rsid w:val="00F958FF"/>
    <w:rsid w:val="00F962DC"/>
    <w:rsid w:val="00F97406"/>
    <w:rsid w:val="00F97A3F"/>
    <w:rsid w:val="00FA0D3E"/>
    <w:rsid w:val="00FA1307"/>
    <w:rsid w:val="00FA14F6"/>
    <w:rsid w:val="00FA19CE"/>
    <w:rsid w:val="00FA1F4C"/>
    <w:rsid w:val="00FA4D7E"/>
    <w:rsid w:val="00FA5A4D"/>
    <w:rsid w:val="00FA5E43"/>
    <w:rsid w:val="00FA6C43"/>
    <w:rsid w:val="00FB0EDE"/>
    <w:rsid w:val="00FB2C65"/>
    <w:rsid w:val="00FB32B4"/>
    <w:rsid w:val="00FB4311"/>
    <w:rsid w:val="00FB561E"/>
    <w:rsid w:val="00FB6E2A"/>
    <w:rsid w:val="00FB7BDD"/>
    <w:rsid w:val="00FC06C1"/>
    <w:rsid w:val="00FC1499"/>
    <w:rsid w:val="00FC46AE"/>
    <w:rsid w:val="00FC5236"/>
    <w:rsid w:val="00FC54D3"/>
    <w:rsid w:val="00FC55D9"/>
    <w:rsid w:val="00FC7390"/>
    <w:rsid w:val="00FD0EE9"/>
    <w:rsid w:val="00FD1FAD"/>
    <w:rsid w:val="00FD2162"/>
    <w:rsid w:val="00FD28F9"/>
    <w:rsid w:val="00FD3F25"/>
    <w:rsid w:val="00FD748B"/>
    <w:rsid w:val="00FE0DA9"/>
    <w:rsid w:val="00FE1220"/>
    <w:rsid w:val="00FE1385"/>
    <w:rsid w:val="00FE174B"/>
    <w:rsid w:val="00FE2514"/>
    <w:rsid w:val="00FE3385"/>
    <w:rsid w:val="00FE3A57"/>
    <w:rsid w:val="00FE3F28"/>
    <w:rsid w:val="00FE4838"/>
    <w:rsid w:val="00FE6B8F"/>
    <w:rsid w:val="00FE7432"/>
    <w:rsid w:val="00FF670A"/>
    <w:rsid w:val="00FF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601F96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92F65"/>
    <w:pPr>
      <w:widowControl w:val="0"/>
      <w:suppressAutoHyphens/>
      <w:autoSpaceDE w:val="0"/>
      <w:spacing w:before="120" w:after="120"/>
      <w:jc w:val="both"/>
    </w:pPr>
  </w:style>
  <w:style w:type="paragraph" w:styleId="Heading1">
    <w:name w:val="heading 1"/>
    <w:basedOn w:val="Normal"/>
    <w:next w:val="Normal"/>
    <w:link w:val="Heading1Char"/>
    <w:autoRedefine/>
    <w:uiPriority w:val="9"/>
    <w:qFormat/>
    <w:rsid w:val="009D4611"/>
    <w:pPr>
      <w:keepNext/>
      <w:numPr>
        <w:numId w:val="1"/>
      </w:numPr>
      <w:spacing w:before="240" w:after="60"/>
      <w:outlineLvl w:val="0"/>
    </w:pPr>
    <w:rPr>
      <w:rFonts w:eastAsia="MS Gothic"/>
      <w:b/>
      <w:bCs/>
      <w:color w:val="5B9BD5" w:themeColor="accent1"/>
      <w:kern w:val="32"/>
      <w:sz w:val="32"/>
      <w:szCs w:val="32"/>
      <w:lang w:val="en"/>
    </w:rPr>
  </w:style>
  <w:style w:type="paragraph" w:styleId="Heading2">
    <w:name w:val="heading 2"/>
    <w:basedOn w:val="Normal"/>
    <w:next w:val="Normal"/>
    <w:link w:val="Heading2Char"/>
    <w:uiPriority w:val="9"/>
    <w:qFormat/>
    <w:rsid w:val="007C67C5"/>
    <w:pPr>
      <w:keepNext/>
      <w:numPr>
        <w:ilvl w:val="1"/>
        <w:numId w:val="1"/>
      </w:numPr>
      <w:spacing w:before="240" w:after="60"/>
      <w:ind w:left="576"/>
      <w:outlineLvl w:val="1"/>
    </w:pPr>
    <w:rPr>
      <w:rFonts w:eastAsia="MS Gothic"/>
      <w:b/>
      <w:bCs/>
      <w:iCs/>
      <w:szCs w:val="28"/>
      <w:lang w:val="en"/>
    </w:rPr>
  </w:style>
  <w:style w:type="paragraph" w:styleId="Heading3">
    <w:name w:val="heading 3"/>
    <w:basedOn w:val="Normal"/>
    <w:next w:val="Normal"/>
    <w:link w:val="Heading3Char"/>
    <w:uiPriority w:val="9"/>
    <w:qFormat/>
    <w:rsid w:val="007C67C5"/>
    <w:pPr>
      <w:keepNext/>
      <w:numPr>
        <w:ilvl w:val="2"/>
        <w:numId w:val="1"/>
      </w:numPr>
      <w:spacing w:before="240" w:after="60"/>
      <w:outlineLvl w:val="2"/>
    </w:pPr>
    <w:rPr>
      <w:rFonts w:eastAsia="MS Gothic"/>
      <w:b/>
      <w:bCs/>
      <w:i/>
      <w:szCs w:val="26"/>
    </w:rPr>
  </w:style>
  <w:style w:type="paragraph" w:styleId="Heading4">
    <w:name w:val="heading 4"/>
    <w:basedOn w:val="Normal"/>
    <w:next w:val="Normal"/>
    <w:link w:val="Heading4Char"/>
    <w:uiPriority w:val="9"/>
    <w:qFormat/>
    <w:rsid w:val="00C40BFE"/>
    <w:pPr>
      <w:keepNext/>
      <w:numPr>
        <w:ilvl w:val="3"/>
        <w:numId w:val="1"/>
      </w:numPr>
      <w:spacing w:before="240" w:after="60"/>
      <w:outlineLvl w:val="3"/>
    </w:pPr>
    <w:rPr>
      <w:rFonts w:ascii="Cambria" w:eastAsia="MS Mincho" w:hAnsi="Cambria"/>
      <w:b/>
      <w:bCs/>
      <w:szCs w:val="28"/>
    </w:rPr>
  </w:style>
  <w:style w:type="paragraph" w:styleId="Heading5">
    <w:name w:val="heading 5"/>
    <w:basedOn w:val="Normal"/>
    <w:next w:val="Normal"/>
    <w:link w:val="Heading5Char"/>
    <w:uiPriority w:val="9"/>
    <w:qFormat/>
    <w:rsid w:val="00C40BFE"/>
    <w:pPr>
      <w:numPr>
        <w:ilvl w:val="4"/>
        <w:numId w:val="1"/>
      </w:numPr>
      <w:spacing w:before="240" w:after="60"/>
      <w:outlineLvl w:val="4"/>
    </w:pPr>
    <w:rPr>
      <w:rFonts w:ascii="Cambria" w:eastAsia="MS Mincho" w:hAnsi="Cambria"/>
      <w:b/>
      <w:bCs/>
      <w:i/>
      <w:iCs/>
      <w:szCs w:val="26"/>
    </w:rPr>
  </w:style>
  <w:style w:type="paragraph" w:styleId="Heading6">
    <w:name w:val="heading 6"/>
    <w:basedOn w:val="Normal"/>
    <w:next w:val="Normal"/>
    <w:link w:val="Heading6Char"/>
    <w:uiPriority w:val="9"/>
    <w:qFormat/>
    <w:rsid w:val="00C40BFE"/>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C40BFE"/>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C40BFE"/>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C40BFE"/>
    <w:pPr>
      <w:numPr>
        <w:ilvl w:val="8"/>
        <w:numId w:val="1"/>
      </w:numPr>
      <w:spacing w:before="240" w:after="60"/>
      <w:outlineLvl w:val="8"/>
    </w:pPr>
    <w:rPr>
      <w:rFonts w:eastAsia="MS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paragraph" w:customStyle="1" w:styleId="Heading">
    <w:name w:val="Heading"/>
    <w:basedOn w:val="Normal"/>
    <w:next w:val="BodyText"/>
    <w:pPr>
      <w:keepNext/>
      <w:spacing w:before="240"/>
    </w:pPr>
  </w:style>
  <w:style w:type="paragraph" w:styleId="BodyText">
    <w:name w:val="Body Text"/>
    <w:basedOn w:val="Normal"/>
    <w:pPr>
      <w:spacing w:before="0"/>
    </w:pPr>
  </w:style>
  <w:style w:type="paragraph" w:styleId="List">
    <w:name w:val="List"/>
    <w:basedOn w:val="BodyText"/>
    <w:rPr>
      <w:rFonts w:cs="Arial"/>
    </w:rPr>
  </w:style>
  <w:style w:type="paragraph" w:styleId="Caption">
    <w:name w:val="caption"/>
    <w:basedOn w:val="Normal"/>
    <w:qFormat/>
    <w:pPr>
      <w:suppressLineNumbers/>
    </w:pPr>
  </w:style>
  <w:style w:type="paragraph" w:customStyle="1" w:styleId="Index">
    <w:name w:val="Index"/>
    <w:basedOn w:val="Normal"/>
    <w:pPr>
      <w:suppressLineNumbers/>
    </w:pPr>
    <w:rPr>
      <w:rFonts w:cs="Arial"/>
    </w:rPr>
  </w:style>
  <w:style w:type="character" w:customStyle="1" w:styleId="Heading1Char">
    <w:name w:val="Heading 1 Char"/>
    <w:link w:val="Heading1"/>
    <w:uiPriority w:val="9"/>
    <w:rsid w:val="009D4611"/>
    <w:rPr>
      <w:rFonts w:eastAsia="MS Gothic"/>
      <w:b/>
      <w:bCs/>
      <w:color w:val="5B9BD5" w:themeColor="accent1"/>
      <w:kern w:val="32"/>
      <w:sz w:val="32"/>
      <w:szCs w:val="32"/>
      <w:lang w:val="en"/>
    </w:rPr>
  </w:style>
  <w:style w:type="character" w:customStyle="1" w:styleId="Heading2Char">
    <w:name w:val="Heading 2 Char"/>
    <w:link w:val="Heading2"/>
    <w:uiPriority w:val="9"/>
    <w:rsid w:val="007C67C5"/>
    <w:rPr>
      <w:rFonts w:eastAsia="MS Gothic"/>
      <w:b/>
      <w:bCs/>
      <w:iCs/>
      <w:szCs w:val="28"/>
      <w:lang w:val="en"/>
    </w:rPr>
  </w:style>
  <w:style w:type="character" w:customStyle="1" w:styleId="Heading3Char">
    <w:name w:val="Heading 3 Char"/>
    <w:link w:val="Heading3"/>
    <w:uiPriority w:val="9"/>
    <w:rsid w:val="007C67C5"/>
    <w:rPr>
      <w:rFonts w:eastAsia="MS Gothic"/>
      <w:b/>
      <w:bCs/>
      <w:i/>
      <w:szCs w:val="26"/>
    </w:rPr>
  </w:style>
  <w:style w:type="paragraph" w:customStyle="1" w:styleId="MediumShading1-Accent11">
    <w:name w:val="Medium Shading 1 - Accent 11"/>
    <w:uiPriority w:val="1"/>
    <w:qFormat/>
    <w:rsid w:val="00F45806"/>
    <w:pPr>
      <w:widowControl w:val="0"/>
      <w:suppressAutoHyphens/>
      <w:autoSpaceDE w:val="0"/>
    </w:pPr>
  </w:style>
  <w:style w:type="character" w:styleId="Hyperlink">
    <w:name w:val="Hyperlink"/>
    <w:uiPriority w:val="99"/>
    <w:unhideWhenUsed/>
    <w:rsid w:val="00DD70E4"/>
    <w:rPr>
      <w:color w:val="0000FF"/>
      <w:u w:val="single"/>
    </w:rPr>
  </w:style>
  <w:style w:type="character" w:styleId="FollowedHyperlink">
    <w:name w:val="FollowedHyperlink"/>
    <w:uiPriority w:val="99"/>
    <w:semiHidden/>
    <w:unhideWhenUsed/>
    <w:rsid w:val="00DD70E4"/>
    <w:rPr>
      <w:color w:val="800080"/>
      <w:u w:val="single"/>
    </w:rPr>
  </w:style>
  <w:style w:type="paragraph" w:customStyle="1" w:styleId="MediumGrid21">
    <w:name w:val="Medium Grid 21"/>
    <w:uiPriority w:val="1"/>
    <w:qFormat/>
    <w:rsid w:val="00136843"/>
    <w:pPr>
      <w:widowControl w:val="0"/>
      <w:suppressAutoHyphens/>
      <w:autoSpaceDE w:val="0"/>
    </w:pPr>
    <w:rPr>
      <w:sz w:val="28"/>
    </w:rPr>
  </w:style>
  <w:style w:type="paragraph" w:styleId="Footer">
    <w:name w:val="footer"/>
    <w:basedOn w:val="Normal"/>
    <w:link w:val="FooterChar"/>
    <w:uiPriority w:val="99"/>
    <w:unhideWhenUsed/>
    <w:rsid w:val="006F1ADB"/>
    <w:pPr>
      <w:tabs>
        <w:tab w:val="center" w:pos="4320"/>
        <w:tab w:val="right" w:pos="8640"/>
      </w:tabs>
    </w:pPr>
  </w:style>
  <w:style w:type="character" w:customStyle="1" w:styleId="FooterChar">
    <w:name w:val="Footer Char"/>
    <w:link w:val="Footer"/>
    <w:uiPriority w:val="99"/>
    <w:rsid w:val="006F1ADB"/>
    <w:rPr>
      <w:sz w:val="28"/>
    </w:rPr>
  </w:style>
  <w:style w:type="character" w:styleId="PageNumber">
    <w:name w:val="page number"/>
    <w:uiPriority w:val="99"/>
    <w:semiHidden/>
    <w:unhideWhenUsed/>
    <w:rsid w:val="006F1ADB"/>
  </w:style>
  <w:style w:type="paragraph" w:styleId="Header">
    <w:name w:val="header"/>
    <w:basedOn w:val="Normal"/>
    <w:link w:val="HeaderChar"/>
    <w:uiPriority w:val="99"/>
    <w:unhideWhenUsed/>
    <w:rsid w:val="006F1ADB"/>
    <w:pPr>
      <w:tabs>
        <w:tab w:val="center" w:pos="4320"/>
        <w:tab w:val="right" w:pos="8640"/>
      </w:tabs>
    </w:pPr>
  </w:style>
  <w:style w:type="character" w:customStyle="1" w:styleId="HeaderChar">
    <w:name w:val="Header Char"/>
    <w:link w:val="Header"/>
    <w:uiPriority w:val="99"/>
    <w:rsid w:val="006F1ADB"/>
    <w:rPr>
      <w:sz w:val="28"/>
    </w:rPr>
  </w:style>
  <w:style w:type="table" w:styleId="TableGrid">
    <w:name w:val="Table Grid"/>
    <w:basedOn w:val="TableNormal"/>
    <w:uiPriority w:val="1"/>
    <w:rsid w:val="006F1ADB"/>
    <w:rPr>
      <w:rFonts w:ascii="Cambria" w:eastAsia="MS Mincho"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
    <w:name w:val="Intense Quote1"/>
    <w:basedOn w:val="TableNormal"/>
    <w:uiPriority w:val="60"/>
    <w:qFormat/>
    <w:rsid w:val="00767462"/>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1B2793"/>
    <w:pPr>
      <w:ind w:left="720"/>
      <w:contextualSpacing/>
    </w:pPr>
  </w:style>
  <w:style w:type="character" w:customStyle="1" w:styleId="Heading4Char">
    <w:name w:val="Heading 4 Char"/>
    <w:link w:val="Heading4"/>
    <w:uiPriority w:val="9"/>
    <w:rsid w:val="00C40BFE"/>
    <w:rPr>
      <w:rFonts w:ascii="Cambria" w:eastAsia="MS Mincho" w:hAnsi="Cambria"/>
      <w:b/>
      <w:bCs/>
      <w:szCs w:val="28"/>
    </w:rPr>
  </w:style>
  <w:style w:type="character" w:customStyle="1" w:styleId="Heading5Char">
    <w:name w:val="Heading 5 Char"/>
    <w:link w:val="Heading5"/>
    <w:uiPriority w:val="9"/>
    <w:rsid w:val="00C40BFE"/>
    <w:rPr>
      <w:rFonts w:ascii="Cambria" w:eastAsia="MS Mincho" w:hAnsi="Cambria"/>
      <w:b/>
      <w:bCs/>
      <w:i/>
      <w:iCs/>
      <w:szCs w:val="26"/>
    </w:rPr>
  </w:style>
  <w:style w:type="character" w:customStyle="1" w:styleId="Heading6Char">
    <w:name w:val="Heading 6 Char"/>
    <w:link w:val="Heading6"/>
    <w:uiPriority w:val="9"/>
    <w:rsid w:val="00C40BFE"/>
    <w:rPr>
      <w:rFonts w:ascii="Cambria" w:eastAsia="MS Mincho" w:hAnsi="Cambria"/>
      <w:b/>
      <w:bCs/>
      <w:sz w:val="22"/>
      <w:szCs w:val="22"/>
    </w:rPr>
  </w:style>
  <w:style w:type="character" w:customStyle="1" w:styleId="Heading7Char">
    <w:name w:val="Heading 7 Char"/>
    <w:link w:val="Heading7"/>
    <w:uiPriority w:val="9"/>
    <w:rsid w:val="00C40BFE"/>
    <w:rPr>
      <w:rFonts w:ascii="Cambria" w:eastAsia="MS Mincho" w:hAnsi="Cambria"/>
      <w:szCs w:val="24"/>
    </w:rPr>
  </w:style>
  <w:style w:type="character" w:customStyle="1" w:styleId="Heading8Char">
    <w:name w:val="Heading 8 Char"/>
    <w:link w:val="Heading8"/>
    <w:uiPriority w:val="9"/>
    <w:rsid w:val="00C40BFE"/>
    <w:rPr>
      <w:rFonts w:ascii="Cambria" w:eastAsia="MS Mincho" w:hAnsi="Cambria"/>
      <w:i/>
      <w:iCs/>
      <w:szCs w:val="24"/>
    </w:rPr>
  </w:style>
  <w:style w:type="character" w:customStyle="1" w:styleId="Heading9Char">
    <w:name w:val="Heading 9 Char"/>
    <w:link w:val="Heading9"/>
    <w:uiPriority w:val="9"/>
    <w:rsid w:val="00C40BFE"/>
    <w:rPr>
      <w:rFonts w:eastAsia="MS Gothic"/>
      <w:sz w:val="22"/>
      <w:szCs w:val="22"/>
    </w:rPr>
  </w:style>
  <w:style w:type="paragraph" w:styleId="NoSpacing">
    <w:name w:val="No Spacing"/>
    <w:link w:val="NoSpacingChar"/>
    <w:uiPriority w:val="1"/>
    <w:qFormat/>
    <w:rsid w:val="0070089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0089E"/>
    <w:rPr>
      <w:rFonts w:asciiTheme="minorHAnsi" w:eastAsiaTheme="minorEastAsia" w:hAnsiTheme="minorHAnsi" w:cstheme="minorBidi"/>
      <w:sz w:val="22"/>
      <w:szCs w:val="22"/>
      <w:lang w:eastAsia="zh-CN"/>
    </w:rPr>
  </w:style>
  <w:style w:type="paragraph" w:styleId="TOCHeading">
    <w:name w:val="TOC Heading"/>
    <w:basedOn w:val="Heading1"/>
    <w:next w:val="Normal"/>
    <w:uiPriority w:val="39"/>
    <w:unhideWhenUsed/>
    <w:qFormat/>
    <w:rsid w:val="00162FA3"/>
    <w:pPr>
      <w:keepLines/>
      <w:widowControl/>
      <w:numPr>
        <w:numId w:val="0"/>
      </w:numPr>
      <w:suppressAutoHyphens w:val="0"/>
      <w:autoSpaceDE/>
      <w:spacing w:before="480" w:after="0" w:line="276" w:lineRule="auto"/>
      <w:outlineLvl w:val="9"/>
    </w:pPr>
    <w:rPr>
      <w:rFonts w:asciiTheme="majorHAnsi" w:eastAsiaTheme="majorEastAsia" w:hAnsiTheme="majorHAnsi" w:cstheme="majorBidi"/>
      <w:color w:val="2E74B5" w:themeColor="accent1" w:themeShade="BF"/>
      <w:kern w:val="0"/>
      <w:lang w:val="en-US"/>
    </w:rPr>
  </w:style>
  <w:style w:type="paragraph" w:styleId="TOC1">
    <w:name w:val="toc 1"/>
    <w:basedOn w:val="Normal"/>
    <w:next w:val="Normal"/>
    <w:autoRedefine/>
    <w:uiPriority w:val="39"/>
    <w:unhideWhenUsed/>
    <w:rsid w:val="00162FA3"/>
    <w:pPr>
      <w:spacing w:after="0"/>
      <w:jc w:val="left"/>
    </w:pPr>
    <w:rPr>
      <w:rFonts w:asciiTheme="minorHAnsi" w:hAnsiTheme="minorHAnsi"/>
      <w:b/>
      <w:bCs/>
      <w:caps/>
      <w:sz w:val="22"/>
      <w:szCs w:val="22"/>
    </w:rPr>
  </w:style>
  <w:style w:type="paragraph" w:styleId="TOC2">
    <w:name w:val="toc 2"/>
    <w:basedOn w:val="Normal"/>
    <w:next w:val="Normal"/>
    <w:autoRedefine/>
    <w:uiPriority w:val="39"/>
    <w:unhideWhenUsed/>
    <w:rsid w:val="00162FA3"/>
    <w:pPr>
      <w:spacing w:before="0" w:after="0"/>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162FA3"/>
    <w:pPr>
      <w:spacing w:before="0" w:after="0"/>
      <w:ind w:left="480"/>
      <w:jc w:val="left"/>
    </w:pPr>
    <w:rPr>
      <w:rFonts w:asciiTheme="minorHAnsi" w:hAnsiTheme="minorHAnsi"/>
      <w:i/>
      <w:iCs/>
      <w:sz w:val="22"/>
      <w:szCs w:val="22"/>
    </w:rPr>
  </w:style>
  <w:style w:type="paragraph" w:styleId="TOC4">
    <w:name w:val="toc 4"/>
    <w:basedOn w:val="Normal"/>
    <w:next w:val="Normal"/>
    <w:autoRedefine/>
    <w:uiPriority w:val="39"/>
    <w:semiHidden/>
    <w:unhideWhenUsed/>
    <w:rsid w:val="00162FA3"/>
    <w:pPr>
      <w:spacing w:before="0"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162FA3"/>
    <w:pPr>
      <w:spacing w:before="0"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162FA3"/>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162FA3"/>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162FA3"/>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162FA3"/>
    <w:pPr>
      <w:spacing w:before="0" w:after="0"/>
      <w:ind w:left="1920"/>
      <w:jc w:val="left"/>
    </w:pPr>
    <w:rPr>
      <w:rFonts w:asciiTheme="minorHAnsi" w:hAnsiTheme="minorHAnsi"/>
      <w:sz w:val="18"/>
      <w:szCs w:val="18"/>
    </w:rPr>
  </w:style>
  <w:style w:type="paragraph" w:styleId="BalloonText">
    <w:name w:val="Balloon Text"/>
    <w:basedOn w:val="Normal"/>
    <w:link w:val="BalloonTextChar"/>
    <w:uiPriority w:val="99"/>
    <w:semiHidden/>
    <w:unhideWhenUsed/>
    <w:rsid w:val="00641FDB"/>
    <w:pPr>
      <w:spacing w:before="0" w:after="0"/>
    </w:pPr>
    <w:rPr>
      <w:sz w:val="18"/>
      <w:szCs w:val="18"/>
    </w:rPr>
  </w:style>
  <w:style w:type="character" w:customStyle="1" w:styleId="BalloonTextChar">
    <w:name w:val="Balloon Text Char"/>
    <w:basedOn w:val="DefaultParagraphFont"/>
    <w:link w:val="BalloonText"/>
    <w:uiPriority w:val="99"/>
    <w:semiHidden/>
    <w:rsid w:val="00641FDB"/>
    <w:rPr>
      <w:sz w:val="18"/>
      <w:szCs w:val="18"/>
    </w:rPr>
  </w:style>
  <w:style w:type="paragraph" w:styleId="FootnoteText">
    <w:name w:val="footnote text"/>
    <w:basedOn w:val="Normal"/>
    <w:link w:val="FootnoteTextChar"/>
    <w:uiPriority w:val="99"/>
    <w:unhideWhenUsed/>
    <w:rsid w:val="001609A2"/>
    <w:pPr>
      <w:spacing w:before="0" w:after="0"/>
    </w:pPr>
    <w:rPr>
      <w:szCs w:val="24"/>
    </w:rPr>
  </w:style>
  <w:style w:type="character" w:customStyle="1" w:styleId="FootnoteTextChar">
    <w:name w:val="Footnote Text Char"/>
    <w:basedOn w:val="DefaultParagraphFont"/>
    <w:link w:val="FootnoteText"/>
    <w:uiPriority w:val="99"/>
    <w:rsid w:val="001609A2"/>
    <w:rPr>
      <w:rFonts w:ascii="Arial" w:hAnsi="Arial"/>
      <w:sz w:val="24"/>
      <w:szCs w:val="24"/>
    </w:rPr>
  </w:style>
  <w:style w:type="character" w:styleId="FootnoteReference">
    <w:name w:val="footnote reference"/>
    <w:basedOn w:val="DefaultParagraphFont"/>
    <w:uiPriority w:val="99"/>
    <w:unhideWhenUsed/>
    <w:rsid w:val="001609A2"/>
    <w:rPr>
      <w:vertAlign w:val="superscript"/>
    </w:rPr>
  </w:style>
  <w:style w:type="character" w:styleId="UnresolvedMention">
    <w:name w:val="Unresolved Mention"/>
    <w:basedOn w:val="DefaultParagraphFont"/>
    <w:uiPriority w:val="99"/>
    <w:rsid w:val="000779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96400">
      <w:bodyDiv w:val="1"/>
      <w:marLeft w:val="0"/>
      <w:marRight w:val="0"/>
      <w:marTop w:val="0"/>
      <w:marBottom w:val="0"/>
      <w:divBdr>
        <w:top w:val="none" w:sz="0" w:space="0" w:color="auto"/>
        <w:left w:val="none" w:sz="0" w:space="0" w:color="auto"/>
        <w:bottom w:val="none" w:sz="0" w:space="0" w:color="auto"/>
        <w:right w:val="none" w:sz="0" w:space="0" w:color="auto"/>
      </w:divBdr>
    </w:div>
    <w:div w:id="885484610">
      <w:bodyDiv w:val="1"/>
      <w:marLeft w:val="0"/>
      <w:marRight w:val="0"/>
      <w:marTop w:val="0"/>
      <w:marBottom w:val="0"/>
      <w:divBdr>
        <w:top w:val="none" w:sz="0" w:space="0" w:color="auto"/>
        <w:left w:val="none" w:sz="0" w:space="0" w:color="auto"/>
        <w:bottom w:val="none" w:sz="0" w:space="0" w:color="auto"/>
        <w:right w:val="none" w:sz="0" w:space="0" w:color="auto"/>
      </w:divBdr>
    </w:div>
    <w:div w:id="944850111">
      <w:bodyDiv w:val="1"/>
      <w:marLeft w:val="0"/>
      <w:marRight w:val="0"/>
      <w:marTop w:val="0"/>
      <w:marBottom w:val="0"/>
      <w:divBdr>
        <w:top w:val="none" w:sz="0" w:space="0" w:color="auto"/>
        <w:left w:val="none" w:sz="0" w:space="0" w:color="auto"/>
        <w:bottom w:val="none" w:sz="0" w:space="0" w:color="auto"/>
        <w:right w:val="none" w:sz="0" w:space="0" w:color="auto"/>
      </w:divBdr>
    </w:div>
    <w:div w:id="1050156650">
      <w:bodyDiv w:val="1"/>
      <w:marLeft w:val="0"/>
      <w:marRight w:val="0"/>
      <w:marTop w:val="0"/>
      <w:marBottom w:val="0"/>
      <w:divBdr>
        <w:top w:val="none" w:sz="0" w:space="0" w:color="auto"/>
        <w:left w:val="none" w:sz="0" w:space="0" w:color="auto"/>
        <w:bottom w:val="none" w:sz="0" w:space="0" w:color="auto"/>
        <w:right w:val="none" w:sz="0" w:space="0" w:color="auto"/>
      </w:divBdr>
    </w:div>
    <w:div w:id="1065035206">
      <w:bodyDiv w:val="1"/>
      <w:marLeft w:val="0"/>
      <w:marRight w:val="0"/>
      <w:marTop w:val="0"/>
      <w:marBottom w:val="0"/>
      <w:divBdr>
        <w:top w:val="none" w:sz="0" w:space="0" w:color="auto"/>
        <w:left w:val="none" w:sz="0" w:space="0" w:color="auto"/>
        <w:bottom w:val="none" w:sz="0" w:space="0" w:color="auto"/>
        <w:right w:val="none" w:sz="0" w:space="0" w:color="auto"/>
      </w:divBdr>
    </w:div>
    <w:div w:id="1385107826">
      <w:bodyDiv w:val="1"/>
      <w:marLeft w:val="0"/>
      <w:marRight w:val="0"/>
      <w:marTop w:val="0"/>
      <w:marBottom w:val="0"/>
      <w:divBdr>
        <w:top w:val="none" w:sz="0" w:space="0" w:color="auto"/>
        <w:left w:val="none" w:sz="0" w:space="0" w:color="auto"/>
        <w:bottom w:val="none" w:sz="0" w:space="0" w:color="auto"/>
        <w:right w:val="none" w:sz="0" w:space="0" w:color="auto"/>
      </w:divBdr>
    </w:div>
    <w:div w:id="1649245799">
      <w:bodyDiv w:val="1"/>
      <w:marLeft w:val="0"/>
      <w:marRight w:val="0"/>
      <w:marTop w:val="0"/>
      <w:marBottom w:val="0"/>
      <w:divBdr>
        <w:top w:val="none" w:sz="0" w:space="0" w:color="auto"/>
        <w:left w:val="none" w:sz="0" w:space="0" w:color="auto"/>
        <w:bottom w:val="none" w:sz="0" w:space="0" w:color="auto"/>
        <w:right w:val="none" w:sz="0" w:space="0" w:color="auto"/>
      </w:divBdr>
    </w:div>
    <w:div w:id="1772161605">
      <w:bodyDiv w:val="1"/>
      <w:marLeft w:val="0"/>
      <w:marRight w:val="0"/>
      <w:marTop w:val="0"/>
      <w:marBottom w:val="0"/>
      <w:divBdr>
        <w:top w:val="none" w:sz="0" w:space="0" w:color="auto"/>
        <w:left w:val="none" w:sz="0" w:space="0" w:color="auto"/>
        <w:bottom w:val="none" w:sz="0" w:space="0" w:color="auto"/>
        <w:right w:val="none" w:sz="0" w:space="0" w:color="auto"/>
      </w:divBdr>
    </w:div>
    <w:div w:id="203792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3864E6DDFD40DC9D17A9CE78108328"/>
        <w:category>
          <w:name w:val="General"/>
          <w:gallery w:val="placeholder"/>
        </w:category>
        <w:types>
          <w:type w:val="bbPlcHdr"/>
        </w:types>
        <w:behaviors>
          <w:behavior w:val="content"/>
        </w:behaviors>
        <w:guid w:val="{3E0870F3-6739-4E21-A461-799A1157EBED}"/>
      </w:docPartPr>
      <w:docPartBody>
        <w:p w:rsidR="009E1E39" w:rsidRDefault="00E31DCE" w:rsidP="00E31DCE">
          <w:pPr>
            <w:pStyle w:val="643864E6DDFD40DC9D17A9CE78108328"/>
          </w:pPr>
          <w:r>
            <w:rPr>
              <w:rFonts w:asciiTheme="majorHAnsi" w:eastAsiaTheme="majorEastAsia" w:hAnsiTheme="majorHAnsi" w:cstheme="majorBidi"/>
              <w:caps/>
              <w:color w:val="4472C4" w:themeColor="accent1"/>
              <w:sz w:val="80"/>
              <w:szCs w:val="80"/>
            </w:rPr>
            <w:t>[Document title]</w:t>
          </w:r>
        </w:p>
      </w:docPartBody>
    </w:docPart>
    <w:docPart>
      <w:docPartPr>
        <w:name w:val="584E731CECD44860A88B0B9812EE7AE7"/>
        <w:category>
          <w:name w:val="General"/>
          <w:gallery w:val="placeholder"/>
        </w:category>
        <w:types>
          <w:type w:val="bbPlcHdr"/>
        </w:types>
        <w:behaviors>
          <w:behavior w:val="content"/>
        </w:behaviors>
        <w:guid w:val="{135EAD0C-5D8F-470F-B3F2-CACBDC19F8BE}"/>
      </w:docPartPr>
      <w:docPartBody>
        <w:p w:rsidR="009E1E39" w:rsidRDefault="00E31DCE" w:rsidP="00E31DCE">
          <w:pPr>
            <w:pStyle w:val="584E731CECD44860A88B0B9812EE7AE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CE"/>
    <w:rsid w:val="000262E9"/>
    <w:rsid w:val="00041F91"/>
    <w:rsid w:val="000510E2"/>
    <w:rsid w:val="00062785"/>
    <w:rsid w:val="000B04DA"/>
    <w:rsid w:val="001510AC"/>
    <w:rsid w:val="00153A4C"/>
    <w:rsid w:val="00182093"/>
    <w:rsid w:val="001C6211"/>
    <w:rsid w:val="001F76F3"/>
    <w:rsid w:val="00214036"/>
    <w:rsid w:val="00225C56"/>
    <w:rsid w:val="002812C3"/>
    <w:rsid w:val="002C1C94"/>
    <w:rsid w:val="002C42B6"/>
    <w:rsid w:val="002D6DA7"/>
    <w:rsid w:val="00307F55"/>
    <w:rsid w:val="003306E8"/>
    <w:rsid w:val="00354444"/>
    <w:rsid w:val="003641E7"/>
    <w:rsid w:val="00364B10"/>
    <w:rsid w:val="003C289A"/>
    <w:rsid w:val="003F4B1C"/>
    <w:rsid w:val="00437CF4"/>
    <w:rsid w:val="00446898"/>
    <w:rsid w:val="004733B9"/>
    <w:rsid w:val="004850EE"/>
    <w:rsid w:val="00497C3D"/>
    <w:rsid w:val="004B4833"/>
    <w:rsid w:val="004F645D"/>
    <w:rsid w:val="00512874"/>
    <w:rsid w:val="00514084"/>
    <w:rsid w:val="005342B0"/>
    <w:rsid w:val="0054306F"/>
    <w:rsid w:val="00553AB9"/>
    <w:rsid w:val="00580594"/>
    <w:rsid w:val="005B65B1"/>
    <w:rsid w:val="005E108B"/>
    <w:rsid w:val="005F03F5"/>
    <w:rsid w:val="00613BB6"/>
    <w:rsid w:val="00613E0B"/>
    <w:rsid w:val="00615C02"/>
    <w:rsid w:val="006305A1"/>
    <w:rsid w:val="0063397D"/>
    <w:rsid w:val="006459CE"/>
    <w:rsid w:val="0064620E"/>
    <w:rsid w:val="006A639D"/>
    <w:rsid w:val="006B7FD4"/>
    <w:rsid w:val="006D1616"/>
    <w:rsid w:val="00744429"/>
    <w:rsid w:val="007879E5"/>
    <w:rsid w:val="007D63DE"/>
    <w:rsid w:val="007E088B"/>
    <w:rsid w:val="007E3FFE"/>
    <w:rsid w:val="00811FD1"/>
    <w:rsid w:val="0081375F"/>
    <w:rsid w:val="00817145"/>
    <w:rsid w:val="00820A4A"/>
    <w:rsid w:val="00846B90"/>
    <w:rsid w:val="00884680"/>
    <w:rsid w:val="00892036"/>
    <w:rsid w:val="008F4986"/>
    <w:rsid w:val="00904C81"/>
    <w:rsid w:val="0092208D"/>
    <w:rsid w:val="00931F0B"/>
    <w:rsid w:val="0093764B"/>
    <w:rsid w:val="00941FB5"/>
    <w:rsid w:val="00997317"/>
    <w:rsid w:val="009D7127"/>
    <w:rsid w:val="009E1E39"/>
    <w:rsid w:val="00A23F54"/>
    <w:rsid w:val="00AC3A14"/>
    <w:rsid w:val="00AC7D81"/>
    <w:rsid w:val="00AE1768"/>
    <w:rsid w:val="00AF23E4"/>
    <w:rsid w:val="00B04507"/>
    <w:rsid w:val="00B11484"/>
    <w:rsid w:val="00BC3E65"/>
    <w:rsid w:val="00BE0C19"/>
    <w:rsid w:val="00BE2633"/>
    <w:rsid w:val="00BF7CE1"/>
    <w:rsid w:val="00C34237"/>
    <w:rsid w:val="00C36ADC"/>
    <w:rsid w:val="00C5577C"/>
    <w:rsid w:val="00C573C8"/>
    <w:rsid w:val="00C84ED9"/>
    <w:rsid w:val="00CB257C"/>
    <w:rsid w:val="00CE05BB"/>
    <w:rsid w:val="00D1019D"/>
    <w:rsid w:val="00D2271A"/>
    <w:rsid w:val="00D8296C"/>
    <w:rsid w:val="00D90642"/>
    <w:rsid w:val="00DB6626"/>
    <w:rsid w:val="00E23E3F"/>
    <w:rsid w:val="00E31DCE"/>
    <w:rsid w:val="00E40D95"/>
    <w:rsid w:val="00E60C81"/>
    <w:rsid w:val="00E946BF"/>
    <w:rsid w:val="00EB5B30"/>
    <w:rsid w:val="00EB5F24"/>
    <w:rsid w:val="00EE0C96"/>
    <w:rsid w:val="00EE0E19"/>
    <w:rsid w:val="00EE505A"/>
    <w:rsid w:val="00F02912"/>
    <w:rsid w:val="00F23A64"/>
    <w:rsid w:val="00F32CA3"/>
    <w:rsid w:val="00FB292F"/>
    <w:rsid w:val="00FD4432"/>
    <w:rsid w:val="00FD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864E6DDFD40DC9D17A9CE78108328">
    <w:name w:val="643864E6DDFD40DC9D17A9CE78108328"/>
    <w:rsid w:val="00E31DCE"/>
  </w:style>
  <w:style w:type="paragraph" w:customStyle="1" w:styleId="584E731CECD44860A88B0B9812EE7AE7">
    <w:name w:val="584E731CECD44860A88B0B9812EE7AE7"/>
    <w:rsid w:val="00E31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0</PublishDate>
  <Abstract/>
  <CompanyAddress>clawbeargames@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4CD41-0D39-4CB1-BE9D-000CF26B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9</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Y GAME TEMPLATE BULLET FEVER MASTER</vt:lpstr>
    </vt:vector>
  </TitlesOfParts>
  <Company>CLAWBEAR games</Company>
  <LinksUpToDate>false</LinksUpToDate>
  <CharactersWithSpaces>5504</CharactersWithSpaces>
  <SharedDoc>false</SharedDoc>
  <HLinks>
    <vt:vector size="120" baseType="variant">
      <vt:variant>
        <vt:i4>3735591</vt:i4>
      </vt:variant>
      <vt:variant>
        <vt:i4>0</vt:i4>
      </vt:variant>
      <vt:variant>
        <vt:i4>0</vt:i4>
      </vt:variant>
      <vt:variant>
        <vt:i4>5</vt:i4>
      </vt:variant>
      <vt:variant>
        <vt:lpwstr>https://unity3d.com/services/ads/quick-start-guide</vt:lpwstr>
      </vt:variant>
      <vt:variant>
        <vt:lpwstr/>
      </vt:variant>
      <vt:variant>
        <vt:i4>3670118</vt:i4>
      </vt:variant>
      <vt:variant>
        <vt:i4>3439</vt:i4>
      </vt:variant>
      <vt:variant>
        <vt:i4>1026</vt:i4>
      </vt:variant>
      <vt:variant>
        <vt:i4>1</vt:i4>
      </vt:variant>
      <vt:variant>
        <vt:lpwstr>build-settings</vt:lpwstr>
      </vt:variant>
      <vt:variant>
        <vt:lpwstr/>
      </vt:variant>
      <vt:variant>
        <vt:i4>7405573</vt:i4>
      </vt:variant>
      <vt:variant>
        <vt:i4>3615</vt:i4>
      </vt:variant>
      <vt:variant>
        <vt:i4>1025</vt:i4>
      </vt:variant>
      <vt:variant>
        <vt:i4>1</vt:i4>
      </vt:variant>
      <vt:variant>
        <vt:lpwstr>servicesorg</vt:lpwstr>
      </vt:variant>
      <vt:variant>
        <vt:lpwstr/>
      </vt:variant>
      <vt:variant>
        <vt:i4>196621</vt:i4>
      </vt:variant>
      <vt:variant>
        <vt:i4>3636</vt:i4>
      </vt:variant>
      <vt:variant>
        <vt:i4>1027</vt:i4>
      </vt:variant>
      <vt:variant>
        <vt:i4>1</vt:i4>
      </vt:variant>
      <vt:variant>
        <vt:lpwstr>services</vt:lpwstr>
      </vt:variant>
      <vt:variant>
        <vt:lpwstr/>
      </vt:variant>
      <vt:variant>
        <vt:i4>7471223</vt:i4>
      </vt:variant>
      <vt:variant>
        <vt:i4>4748</vt:i4>
      </vt:variant>
      <vt:variant>
        <vt:i4>1028</vt:i4>
      </vt:variant>
      <vt:variant>
        <vt:i4>1</vt:i4>
      </vt:variant>
      <vt:variant>
        <vt:lpwstr>adsmanager</vt:lpwstr>
      </vt:variant>
      <vt:variant>
        <vt:lpwstr/>
      </vt:variant>
      <vt:variant>
        <vt:i4>8323088</vt:i4>
      </vt:variant>
      <vt:variant>
        <vt:i4>6132</vt:i4>
      </vt:variant>
      <vt:variant>
        <vt:i4>1029</vt:i4>
      </vt:variant>
      <vt:variant>
        <vt:i4>1</vt:i4>
      </vt:variant>
      <vt:variant>
        <vt:lpwstr>appinfo</vt:lpwstr>
      </vt:variant>
      <vt:variant>
        <vt:lpwstr/>
      </vt:variant>
      <vt:variant>
        <vt:i4>6357020</vt:i4>
      </vt:variant>
      <vt:variant>
        <vt:i4>6665</vt:i4>
      </vt:variant>
      <vt:variant>
        <vt:i4>1030</vt:i4>
      </vt:variant>
      <vt:variant>
        <vt:i4>1</vt:i4>
      </vt:variant>
      <vt:variant>
        <vt:lpwstr>gamemanager</vt:lpwstr>
      </vt:variant>
      <vt:variant>
        <vt:lpwstr/>
      </vt:variant>
      <vt:variant>
        <vt:i4>1376273</vt:i4>
      </vt:variant>
      <vt:variant>
        <vt:i4>7408</vt:i4>
      </vt:variant>
      <vt:variant>
        <vt:i4>1031</vt:i4>
      </vt:variant>
      <vt:variant>
        <vt:i4>1</vt:i4>
      </vt:variant>
      <vt:variant>
        <vt:lpwstr>play</vt:lpwstr>
      </vt:variant>
      <vt:variant>
        <vt:lpwstr/>
      </vt:variant>
      <vt:variant>
        <vt:i4>8061031</vt:i4>
      </vt:variant>
      <vt:variant>
        <vt:i4>7562</vt:i4>
      </vt:variant>
      <vt:variant>
        <vt:i4>1032</vt:i4>
      </vt:variant>
      <vt:variant>
        <vt:i4>1</vt:i4>
      </vt:variant>
      <vt:variant>
        <vt:lpwstr>crpath</vt:lpwstr>
      </vt:variant>
      <vt:variant>
        <vt:lpwstr/>
      </vt:variant>
      <vt:variant>
        <vt:i4>7340055</vt:i4>
      </vt:variant>
      <vt:variant>
        <vt:i4>7875</vt:i4>
      </vt:variant>
      <vt:variant>
        <vt:i4>1033</vt:i4>
      </vt:variant>
      <vt:variant>
        <vt:i4>1</vt:i4>
      </vt:variant>
      <vt:variant>
        <vt:lpwstr>crplane</vt:lpwstr>
      </vt:variant>
      <vt:variant>
        <vt:lpwstr/>
      </vt:variant>
      <vt:variant>
        <vt:i4>589828</vt:i4>
      </vt:variant>
      <vt:variant>
        <vt:i4>8259</vt:i4>
      </vt:variant>
      <vt:variant>
        <vt:i4>1034</vt:i4>
      </vt:variant>
      <vt:variant>
        <vt:i4>1</vt:i4>
      </vt:variant>
      <vt:variant>
        <vt:lpwstr>path</vt:lpwstr>
      </vt:variant>
      <vt:variant>
        <vt:lpwstr/>
      </vt:variant>
      <vt:variant>
        <vt:i4>7733267</vt:i4>
      </vt:variant>
      <vt:variant>
        <vt:i4>8308</vt:i4>
      </vt:variant>
      <vt:variant>
        <vt:i4>1035</vt:i4>
      </vt:variant>
      <vt:variant>
        <vt:i4>1</vt:i4>
      </vt:variant>
      <vt:variant>
        <vt:lpwstr>makepre</vt:lpwstr>
      </vt:variant>
      <vt:variant>
        <vt:lpwstr/>
      </vt:variant>
      <vt:variant>
        <vt:i4>1245290</vt:i4>
      </vt:variant>
      <vt:variant>
        <vt:i4>8413</vt:i4>
      </vt:variant>
      <vt:variant>
        <vt:i4>1036</vt:i4>
      </vt:variant>
      <vt:variant>
        <vt:i4>1</vt:i4>
      </vt:variant>
      <vt:variant>
        <vt:lpwstr>array</vt:lpwstr>
      </vt:variant>
      <vt:variant>
        <vt:lpwstr/>
      </vt:variant>
      <vt:variant>
        <vt:i4>1703938</vt:i4>
      </vt:variant>
      <vt:variant>
        <vt:i4>9251</vt:i4>
      </vt:variant>
      <vt:variant>
        <vt:i4>1037</vt:i4>
      </vt:variant>
      <vt:variant>
        <vt:i4>1</vt:i4>
      </vt:variant>
      <vt:variant>
        <vt:lpwstr>char</vt:lpwstr>
      </vt:variant>
      <vt:variant>
        <vt:lpwstr/>
      </vt:variant>
      <vt:variant>
        <vt:i4>6619158</vt:i4>
      </vt:variant>
      <vt:variant>
        <vt:i4>9375</vt:i4>
      </vt:variant>
      <vt:variant>
        <vt:i4>1038</vt:i4>
      </vt:variant>
      <vt:variant>
        <vt:i4>1</vt:i4>
      </vt:variant>
      <vt:variant>
        <vt:lpwstr>see</vt:lpwstr>
      </vt:variant>
      <vt:variant>
        <vt:lpwstr/>
      </vt:variant>
      <vt:variant>
        <vt:i4>6750306</vt:i4>
      </vt:variant>
      <vt:variant>
        <vt:i4>10136</vt:i4>
      </vt:variant>
      <vt:variant>
        <vt:i4>1039</vt:i4>
      </vt:variant>
      <vt:variant>
        <vt:i4>1</vt:i4>
      </vt:variant>
      <vt:variant>
        <vt:lpwstr>bg</vt:lpwstr>
      </vt:variant>
      <vt:variant>
        <vt:lpwstr/>
      </vt:variant>
      <vt:variant>
        <vt:i4>8126470</vt:i4>
      </vt:variant>
      <vt:variant>
        <vt:i4>10320</vt:i4>
      </vt:variant>
      <vt:variant>
        <vt:i4>1040</vt:i4>
      </vt:variant>
      <vt:variant>
        <vt:i4>1</vt:i4>
      </vt:variant>
      <vt:variant>
        <vt:lpwstr>sprites</vt:lpwstr>
      </vt:variant>
      <vt:variant>
        <vt:lpwstr/>
      </vt:variant>
      <vt:variant>
        <vt:i4>1769480</vt:i4>
      </vt:variant>
      <vt:variant>
        <vt:i4>10475</vt:i4>
      </vt:variant>
      <vt:variant>
        <vt:i4>1041</vt:i4>
      </vt:variant>
      <vt:variant>
        <vt:i4>1</vt:i4>
      </vt:variant>
      <vt:variant>
        <vt:lpwstr>font</vt:lpwstr>
      </vt:variant>
      <vt:variant>
        <vt:lpwstr/>
      </vt:variant>
      <vt:variant>
        <vt:i4>65634</vt:i4>
      </vt:variant>
      <vt:variant>
        <vt:i4>10596</vt:i4>
      </vt:variant>
      <vt:variant>
        <vt:i4>1042</vt:i4>
      </vt:variant>
      <vt:variant>
        <vt:i4>1</vt:i4>
      </vt:variant>
      <vt:variant>
        <vt:lpwstr>sound</vt:lpwstr>
      </vt:variant>
      <vt:variant>
        <vt:lpwstr/>
      </vt:variant>
      <vt:variant>
        <vt:i4>131168</vt:i4>
      </vt:variant>
      <vt:variant>
        <vt:i4>11065</vt:i4>
      </vt:variant>
      <vt:variant>
        <vt:i4>1043</vt:i4>
      </vt:variant>
      <vt:variant>
        <vt:i4>1</vt:i4>
      </vt:variant>
      <vt:variant>
        <vt:lpwstr>sounfm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GAME TEMPLATE MONSTER DEFENDER</dc:title>
  <dc:subject>USER GUIDE</dc:subject>
  <dc:creator/>
  <cp:keywords/>
  <cp:lastModifiedBy>TIENNQ</cp:lastModifiedBy>
  <cp:revision>786</cp:revision>
  <cp:lastPrinted>2017-01-10T07:08:00Z</cp:lastPrinted>
  <dcterms:created xsi:type="dcterms:W3CDTF">2017-01-17T10:06:00Z</dcterms:created>
  <dcterms:modified xsi:type="dcterms:W3CDTF">2024-05-24T04:19:00Z</dcterms:modified>
</cp:coreProperties>
</file>